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B3D2" w14:textId="139219BA" w:rsidR="00357740" w:rsidRPr="00EF1A82" w:rsidRDefault="00B0324D" w:rsidP="00357740">
      <w:pPr>
        <w:jc w:val="center"/>
        <w:rPr>
          <w:rFonts w:ascii="Times New Roman" w:hAnsi="Times New Roman" w:cs="Times New Roman"/>
          <w:color w:val="auto"/>
        </w:rPr>
      </w:pPr>
      <w:r w:rsidRPr="00EF1A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30B4" w:rsidRPr="00EF1A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468F6" w:rsidRPr="00EF1A8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201</w:t>
      </w:r>
      <w:r w:rsidR="009E5006" w:rsidRPr="00EF1A82">
        <w:rPr>
          <w:rFonts w:ascii="Times New Roman" w:hAnsi="Times New Roman" w:cs="Times New Roman"/>
          <w:b/>
          <w:bCs/>
          <w:color w:val="auto"/>
        </w:rPr>
        <w:t>8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-201</w:t>
      </w:r>
      <w:r w:rsidR="009E5006" w:rsidRPr="00EF1A82">
        <w:rPr>
          <w:rFonts w:ascii="Times New Roman" w:hAnsi="Times New Roman" w:cs="Times New Roman"/>
          <w:b/>
          <w:bCs/>
          <w:color w:val="auto"/>
        </w:rPr>
        <w:t>9</w:t>
      </w:r>
      <w:r w:rsidR="00357740" w:rsidRPr="00EF1A82">
        <w:rPr>
          <w:rFonts w:ascii="Times New Roman" w:hAnsi="Times New Roman" w:cs="Times New Roman"/>
          <w:b/>
          <w:bCs/>
          <w:color w:val="auto"/>
        </w:rPr>
        <w:t xml:space="preserve"> EĞİTİM-ÖĞRETİM YILI 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REHBERLİK VE PSİKOLOJİK DANIŞMANLIK</w:t>
      </w:r>
      <w:r w:rsidR="00357740" w:rsidRPr="00EF1A82">
        <w:rPr>
          <w:rFonts w:ascii="Times New Roman" w:hAnsi="Times New Roman" w:cs="Times New Roman"/>
          <w:b/>
          <w:bCs/>
          <w:color w:val="auto"/>
        </w:rPr>
        <w:t xml:space="preserve"> LİSANS PROGRAMI 1. SINIF 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GÜZ</w:t>
      </w:r>
      <w:r w:rsidR="00357740" w:rsidRPr="00EF1A82">
        <w:rPr>
          <w:rFonts w:ascii="Times New Roman" w:hAnsi="Times New Roman" w:cs="Times New Roman"/>
          <w:b/>
          <w:bCs/>
          <w:color w:val="auto"/>
        </w:rPr>
        <w:t xml:space="preserve"> YARIYILI HAFTALIK DERS PROGRAMI</w:t>
      </w:r>
      <w:r w:rsidR="009C2A68" w:rsidRPr="00EF1A82">
        <w:rPr>
          <w:rFonts w:ascii="Times New Roman" w:hAnsi="Times New Roman" w:cs="Times New Roman"/>
          <w:b/>
          <w:bCs/>
          <w:color w:val="auto"/>
        </w:rPr>
        <w:t xml:space="preserve"> (2018-2019 ÖĞRETİM YILINDA </w:t>
      </w:r>
      <w:r w:rsidR="0075310F" w:rsidRPr="00EF1A82">
        <w:rPr>
          <w:rFonts w:ascii="Times New Roman" w:hAnsi="Times New Roman" w:cs="Times New Roman"/>
          <w:b/>
          <w:bCs/>
          <w:color w:val="auto"/>
        </w:rPr>
        <w:t>KAYIT OLAN</w:t>
      </w:r>
      <w:r w:rsidR="009C2A68" w:rsidRPr="00EF1A82">
        <w:rPr>
          <w:rFonts w:ascii="Times New Roman" w:hAnsi="Times New Roman" w:cs="Times New Roman"/>
          <w:b/>
          <w:bCs/>
          <w:color w:val="auto"/>
        </w:rPr>
        <w:t xml:space="preserve"> ÖĞRENCİLER)</w:t>
      </w:r>
    </w:p>
    <w:p w14:paraId="3CCA5F59" w14:textId="77777777" w:rsidR="00E12863" w:rsidRPr="00EF1A82" w:rsidRDefault="00E12863" w:rsidP="007D3785">
      <w:pPr>
        <w:jc w:val="center"/>
        <w:rPr>
          <w:rFonts w:ascii="Times New Roman" w:hAnsi="Times New Roman" w:cs="Times New Roman"/>
          <w:color w:val="auto"/>
          <w:sz w:val="10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1786"/>
        <w:gridCol w:w="1786"/>
        <w:gridCol w:w="1786"/>
        <w:gridCol w:w="1786"/>
        <w:gridCol w:w="1786"/>
      </w:tblGrid>
      <w:tr w:rsidR="00130D80" w:rsidRPr="00B15282" w14:paraId="779FBCBA" w14:textId="77777777" w:rsidTr="00B03D53">
        <w:trPr>
          <w:trHeight w:val="469"/>
          <w:jc w:val="center"/>
        </w:trPr>
        <w:tc>
          <w:tcPr>
            <w:tcW w:w="1785" w:type="dxa"/>
            <w:vAlign w:val="center"/>
          </w:tcPr>
          <w:p w14:paraId="3AB8ADED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9F539B5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AZARTESİ</w:t>
            </w:r>
          </w:p>
        </w:tc>
        <w:tc>
          <w:tcPr>
            <w:tcW w:w="1786" w:type="dxa"/>
            <w:vAlign w:val="center"/>
          </w:tcPr>
          <w:p w14:paraId="2FB3C213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SALI</w:t>
            </w:r>
          </w:p>
        </w:tc>
        <w:tc>
          <w:tcPr>
            <w:tcW w:w="1786" w:type="dxa"/>
            <w:vAlign w:val="center"/>
          </w:tcPr>
          <w:p w14:paraId="1E292D45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ÇARŞAMBA</w:t>
            </w:r>
          </w:p>
        </w:tc>
        <w:tc>
          <w:tcPr>
            <w:tcW w:w="1786" w:type="dxa"/>
            <w:vAlign w:val="center"/>
          </w:tcPr>
          <w:p w14:paraId="2CBA65CB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ERŞEMBE</w:t>
            </w:r>
          </w:p>
        </w:tc>
        <w:tc>
          <w:tcPr>
            <w:tcW w:w="1786" w:type="dxa"/>
            <w:vAlign w:val="center"/>
          </w:tcPr>
          <w:p w14:paraId="05DFD94B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CUMA</w:t>
            </w:r>
          </w:p>
        </w:tc>
      </w:tr>
      <w:tr w:rsidR="00BC78A4" w:rsidRPr="00B15282" w14:paraId="11A7B5B7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46182B66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8.30-9.20</w:t>
            </w:r>
          </w:p>
        </w:tc>
        <w:tc>
          <w:tcPr>
            <w:tcW w:w="1786" w:type="dxa"/>
            <w:vAlign w:val="center"/>
          </w:tcPr>
          <w:p w14:paraId="2845BD66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38E1B39B" w14:textId="42785B89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1</w:t>
            </w:r>
          </w:p>
          <w:p w14:paraId="1E5C7063" w14:textId="311CE5B0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işim Teknolojileri</w:t>
            </w:r>
          </w:p>
          <w:p w14:paraId="64E120E8" w14:textId="7D990937" w:rsidR="00BC78A4" w:rsidRPr="004C42CC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Üyesi Hatice DURAK </w:t>
            </w:r>
          </w:p>
          <w:p w14:paraId="2BB84384" w14:textId="73038A26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vAlign w:val="center"/>
          </w:tcPr>
          <w:p w14:paraId="3EF40BFD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3</w:t>
            </w:r>
          </w:p>
          <w:p w14:paraId="337CC85F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Türk Dili I</w:t>
            </w:r>
          </w:p>
          <w:p w14:paraId="551FA7B9" w14:textId="77777777" w:rsidR="00BC78A4" w:rsidRPr="004C42CC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Ömer KEMİKSİZ</w:t>
            </w:r>
          </w:p>
          <w:p w14:paraId="0B5A1194" w14:textId="3A723B6D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153B9F5E" w14:textId="1F99DC50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7EBEC05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-001</w:t>
            </w:r>
          </w:p>
          <w:p w14:paraId="10CA634C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e Giriş</w:t>
            </w:r>
          </w:p>
          <w:p w14:paraId="5A79A15F" w14:textId="71014DCA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çil Eda ÖZKAYRAN</w:t>
            </w:r>
          </w:p>
          <w:p w14:paraId="2B5D941E" w14:textId="3D744BF4" w:rsidR="000B3DB0" w:rsidRPr="00B15282" w:rsidRDefault="000B3DB0" w:rsidP="0024174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40081ADD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  <w:highlight w:val="yellow"/>
              </w:rPr>
            </w:pPr>
          </w:p>
          <w:p w14:paraId="0D75B331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  <w:p w14:paraId="77680CBB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  <w:p w14:paraId="6DBD4908" w14:textId="77777777" w:rsidR="00BC78A4" w:rsidRPr="00B15282" w:rsidRDefault="00BC78A4" w:rsidP="00BC78A4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</w:tr>
      <w:tr w:rsidR="000B3DB0" w:rsidRPr="00B15282" w14:paraId="50030D42" w14:textId="77777777" w:rsidTr="00D73631">
        <w:trPr>
          <w:trHeight w:val="70"/>
          <w:jc w:val="center"/>
        </w:trPr>
        <w:tc>
          <w:tcPr>
            <w:tcW w:w="1785" w:type="dxa"/>
            <w:vAlign w:val="center"/>
          </w:tcPr>
          <w:p w14:paraId="69F2E00E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9.30-10.20</w:t>
            </w:r>
          </w:p>
        </w:tc>
        <w:tc>
          <w:tcPr>
            <w:tcW w:w="1786" w:type="dxa"/>
            <w:vAlign w:val="center"/>
          </w:tcPr>
          <w:p w14:paraId="33A0742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2D94376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1</w:t>
            </w:r>
          </w:p>
          <w:p w14:paraId="2A1D8E2F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işim Teknolojileri</w:t>
            </w:r>
          </w:p>
          <w:p w14:paraId="4AE463E9" w14:textId="77777777" w:rsidR="000B3DB0" w:rsidRPr="004C42CC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Üyesi Hatice DURAK </w:t>
            </w:r>
          </w:p>
          <w:p w14:paraId="19B6714B" w14:textId="36D9BC62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vAlign w:val="center"/>
          </w:tcPr>
          <w:p w14:paraId="4B5E888F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3</w:t>
            </w:r>
          </w:p>
          <w:p w14:paraId="04A9A620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Türk Dili I</w:t>
            </w:r>
          </w:p>
          <w:p w14:paraId="7B56DABC" w14:textId="77777777" w:rsidR="000B3DB0" w:rsidRPr="004C42CC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Ömer KEMİKSİZ</w:t>
            </w:r>
          </w:p>
          <w:p w14:paraId="60410E99" w14:textId="4E125894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649F764A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-103</w:t>
            </w:r>
          </w:p>
          <w:p w14:paraId="5489EE6A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Kültürel Antropoloji</w:t>
            </w:r>
          </w:p>
          <w:p w14:paraId="4A8C4A2C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fer</w:t>
            </w: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Yetkin IŞIK</w:t>
            </w:r>
          </w:p>
          <w:p w14:paraId="6223A9B8" w14:textId="3192A43C" w:rsidR="000B3DB0" w:rsidRPr="00B15282" w:rsidRDefault="000B3DB0" w:rsidP="0024174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7C561DE1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-001</w:t>
            </w:r>
          </w:p>
          <w:p w14:paraId="0EC52CCA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e Giriş</w:t>
            </w:r>
          </w:p>
          <w:p w14:paraId="4BBDB8B6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çil Eda ÖZKAYRAN</w:t>
            </w:r>
          </w:p>
          <w:p w14:paraId="4863F329" w14:textId="77777777" w:rsidR="00241740" w:rsidRPr="00B15282" w:rsidRDefault="00241740" w:rsidP="0024174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71C2E665" w14:textId="270A286E" w:rsidR="00241740" w:rsidRPr="00B15282" w:rsidRDefault="0024174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4FAA36BF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  <w:highlight w:val="yellow"/>
              </w:rPr>
            </w:pPr>
          </w:p>
        </w:tc>
      </w:tr>
      <w:tr w:rsidR="000B3DB0" w:rsidRPr="00B15282" w14:paraId="5FECAF3F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20208EF2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0.30-11.20</w:t>
            </w:r>
          </w:p>
        </w:tc>
        <w:tc>
          <w:tcPr>
            <w:tcW w:w="1786" w:type="dxa"/>
            <w:vAlign w:val="center"/>
          </w:tcPr>
          <w:p w14:paraId="1F0443EC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1AE8776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1</w:t>
            </w:r>
          </w:p>
          <w:p w14:paraId="1F8F5B5D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işim Teknolojileri</w:t>
            </w:r>
          </w:p>
          <w:p w14:paraId="59B0B9AE" w14:textId="77777777" w:rsidR="000B3DB0" w:rsidRPr="004C42CC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Üyesi Hatice DURAK </w:t>
            </w:r>
          </w:p>
          <w:p w14:paraId="1B924B4C" w14:textId="6BD03036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vAlign w:val="center"/>
          </w:tcPr>
          <w:p w14:paraId="30DD1064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-003</w:t>
            </w:r>
          </w:p>
          <w:p w14:paraId="2BCA920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Türk Dili I</w:t>
            </w:r>
          </w:p>
          <w:p w14:paraId="15505416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Ömer KEMİKSİZ</w:t>
            </w:r>
          </w:p>
          <w:p w14:paraId="56798F81" w14:textId="45B67F0C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27F252FC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-103</w:t>
            </w:r>
          </w:p>
          <w:p w14:paraId="16665FD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Kültürel Antropoloji</w:t>
            </w:r>
          </w:p>
          <w:p w14:paraId="7076D6B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4C42CC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fer</w:t>
            </w: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Yetkin IŞIK</w:t>
            </w:r>
          </w:p>
          <w:p w14:paraId="1A1781F2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6768FE41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3455F594" w14:textId="1539F396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9DF207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  <w:highlight w:val="yellow"/>
              </w:rPr>
            </w:pPr>
          </w:p>
        </w:tc>
      </w:tr>
      <w:tr w:rsidR="000B3DB0" w:rsidRPr="00B15282" w14:paraId="672E627F" w14:textId="77777777" w:rsidTr="00044B84">
        <w:trPr>
          <w:trHeight w:val="589"/>
          <w:jc w:val="center"/>
        </w:trPr>
        <w:tc>
          <w:tcPr>
            <w:tcW w:w="1785" w:type="dxa"/>
            <w:vAlign w:val="center"/>
          </w:tcPr>
          <w:p w14:paraId="160BEB11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1.30-12.20</w:t>
            </w:r>
          </w:p>
        </w:tc>
        <w:tc>
          <w:tcPr>
            <w:tcW w:w="1786" w:type="dxa"/>
            <w:vAlign w:val="center"/>
          </w:tcPr>
          <w:p w14:paraId="064FE93C" w14:textId="4E33068A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4157F05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EMB-003 </w:t>
            </w:r>
          </w:p>
          <w:p w14:paraId="57B6CFFC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 Sosyolojisi</w:t>
            </w:r>
          </w:p>
          <w:p w14:paraId="1B55E957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Beyza AKSU DÜNYA</w:t>
            </w:r>
          </w:p>
          <w:p w14:paraId="42B3578C" w14:textId="5BFEB828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</w:t>
            </w:r>
            <w:r w:rsidR="00EF1A82"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04</w:t>
            </w:r>
          </w:p>
        </w:tc>
        <w:tc>
          <w:tcPr>
            <w:tcW w:w="1786" w:type="dxa"/>
            <w:vAlign w:val="center"/>
          </w:tcPr>
          <w:p w14:paraId="75326AE6" w14:textId="6C105CFA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8ECDED3" w14:textId="6B428048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122D1940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</w:tr>
      <w:tr w:rsidR="000B3DB0" w:rsidRPr="00B15282" w14:paraId="7380CF45" w14:textId="77777777" w:rsidTr="00126EC1">
        <w:trPr>
          <w:trHeight w:val="555"/>
          <w:jc w:val="center"/>
        </w:trPr>
        <w:tc>
          <w:tcPr>
            <w:tcW w:w="1785" w:type="dxa"/>
            <w:vAlign w:val="center"/>
          </w:tcPr>
          <w:p w14:paraId="79858F74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2.30-13.20</w:t>
            </w:r>
          </w:p>
        </w:tc>
        <w:tc>
          <w:tcPr>
            <w:tcW w:w="1786" w:type="dxa"/>
            <w:vAlign w:val="center"/>
          </w:tcPr>
          <w:p w14:paraId="13DD55DF" w14:textId="168EB3E0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0182FF33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EMB-003 </w:t>
            </w:r>
          </w:p>
          <w:p w14:paraId="1984F90F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 Sosyolojisi</w:t>
            </w:r>
          </w:p>
          <w:p w14:paraId="1D536A67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Beyza AKSU DÜNYA</w:t>
            </w:r>
          </w:p>
          <w:p w14:paraId="2D3401E3" w14:textId="3A70B3B2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</w:t>
            </w:r>
            <w:r w:rsidR="00EF1A82"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04</w:t>
            </w:r>
          </w:p>
        </w:tc>
        <w:tc>
          <w:tcPr>
            <w:tcW w:w="1786" w:type="dxa"/>
            <w:vAlign w:val="center"/>
          </w:tcPr>
          <w:p w14:paraId="3F392BF2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40815333" w14:textId="71402C3C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4140F196" w14:textId="77777777" w:rsidR="000B3DB0" w:rsidRPr="00B15282" w:rsidRDefault="000B3DB0" w:rsidP="000B3DB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</w:tr>
      <w:tr w:rsidR="0098148D" w:rsidRPr="00B15282" w14:paraId="2A45FC60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2F9C8AB8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3.30-14.20</w:t>
            </w:r>
          </w:p>
        </w:tc>
        <w:tc>
          <w:tcPr>
            <w:tcW w:w="1786" w:type="dxa"/>
            <w:vAlign w:val="center"/>
          </w:tcPr>
          <w:p w14:paraId="787540E7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ATA 101**</w:t>
            </w:r>
          </w:p>
          <w:p w14:paraId="4547D355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Atatürk İlkeleri ve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İnkîlap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Tarihi I</w:t>
            </w:r>
          </w:p>
          <w:p w14:paraId="23828A0A" w14:textId="6F832FA1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zgür TİLBE</w:t>
            </w:r>
          </w:p>
        </w:tc>
        <w:tc>
          <w:tcPr>
            <w:tcW w:w="1786" w:type="dxa"/>
            <w:vAlign w:val="center"/>
          </w:tcPr>
          <w:p w14:paraId="61F66943" w14:textId="1359AD4D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7D659DC1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44654105" w14:textId="4ACBC414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2CCC076F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  <w:highlight w:val="yellow"/>
              </w:rPr>
            </w:pPr>
          </w:p>
        </w:tc>
      </w:tr>
      <w:tr w:rsidR="0098148D" w:rsidRPr="00B15282" w14:paraId="10E8631D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59EFBA8D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4.30-15.20</w:t>
            </w:r>
          </w:p>
        </w:tc>
        <w:tc>
          <w:tcPr>
            <w:tcW w:w="1786" w:type="dxa"/>
            <w:vAlign w:val="center"/>
          </w:tcPr>
          <w:p w14:paraId="16C725D5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ATA 101**</w:t>
            </w:r>
          </w:p>
          <w:p w14:paraId="7103170C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Atatürk İlkeleri ve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İnkîlap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Tarihi I</w:t>
            </w:r>
          </w:p>
          <w:p w14:paraId="5CD49E98" w14:textId="1E9809D1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zgür TİLBE I</w:t>
            </w:r>
          </w:p>
        </w:tc>
        <w:tc>
          <w:tcPr>
            <w:tcW w:w="1786" w:type="dxa"/>
            <w:vAlign w:val="center"/>
          </w:tcPr>
          <w:p w14:paraId="63D51238" w14:textId="59C7F1F8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7BA15A1E" w14:textId="14F492A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60E8E365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305D934B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</w:tr>
      <w:tr w:rsidR="0098148D" w:rsidRPr="00B15282" w14:paraId="70903E26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3E2F1239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5.30-16.20</w:t>
            </w:r>
          </w:p>
        </w:tc>
        <w:tc>
          <w:tcPr>
            <w:tcW w:w="1786" w:type="dxa"/>
            <w:vAlign w:val="center"/>
          </w:tcPr>
          <w:p w14:paraId="69BE3FDE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Dİ 101**</w:t>
            </w:r>
          </w:p>
          <w:p w14:paraId="42A51951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bancı Dil I</w:t>
            </w:r>
          </w:p>
          <w:p w14:paraId="2EDAE183" w14:textId="0572FCB2" w:rsidR="0098148D" w:rsidRPr="00B15282" w:rsidRDefault="0098148D" w:rsidP="006E3B41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Gö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Süheyda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SARIKAYA</w:t>
            </w:r>
          </w:p>
        </w:tc>
        <w:tc>
          <w:tcPr>
            <w:tcW w:w="1786" w:type="dxa"/>
            <w:vAlign w:val="center"/>
          </w:tcPr>
          <w:p w14:paraId="1E0A1909" w14:textId="669A92BB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5B51E2CE" w14:textId="31ADDC9C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-101</w:t>
            </w:r>
          </w:p>
          <w:p w14:paraId="6F76EEEC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Psikolojiye Giriş</w:t>
            </w: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40B8B7C4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77A7790A" w14:textId="096EA090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6EDB6A58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728B9998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</w:tr>
      <w:tr w:rsidR="0098148D" w:rsidRPr="00B15282" w14:paraId="2EE2E21E" w14:textId="77777777" w:rsidTr="00B2694E">
        <w:trPr>
          <w:trHeight w:val="348"/>
          <w:jc w:val="center"/>
        </w:trPr>
        <w:tc>
          <w:tcPr>
            <w:tcW w:w="1785" w:type="dxa"/>
            <w:vAlign w:val="center"/>
          </w:tcPr>
          <w:p w14:paraId="68AD213A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6.30-17.20</w:t>
            </w:r>
          </w:p>
        </w:tc>
        <w:tc>
          <w:tcPr>
            <w:tcW w:w="1786" w:type="dxa"/>
            <w:vAlign w:val="center"/>
          </w:tcPr>
          <w:p w14:paraId="04368A41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Dİ 101**</w:t>
            </w:r>
          </w:p>
          <w:p w14:paraId="3B628B86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bancı Dil I</w:t>
            </w:r>
          </w:p>
          <w:p w14:paraId="54E09DCA" w14:textId="3E8813F9" w:rsidR="0098148D" w:rsidRPr="006E3B41" w:rsidRDefault="0098148D" w:rsidP="006E3B41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. Gör. </w:t>
            </w:r>
            <w:proofErr w:type="spellStart"/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üheyda</w:t>
            </w:r>
            <w:proofErr w:type="spellEnd"/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 SARIKAYA</w:t>
            </w:r>
          </w:p>
        </w:tc>
        <w:tc>
          <w:tcPr>
            <w:tcW w:w="1786" w:type="dxa"/>
            <w:vAlign w:val="center"/>
          </w:tcPr>
          <w:p w14:paraId="4812218E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7A9E0FE3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14FB7C15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-101</w:t>
            </w:r>
          </w:p>
          <w:p w14:paraId="0ED3F7FD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Psikolojiye Giriş</w:t>
            </w: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74DD6DE3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02E6D2CD" w14:textId="6DCD9A85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vAlign w:val="center"/>
          </w:tcPr>
          <w:p w14:paraId="6C31AE27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vAlign w:val="center"/>
          </w:tcPr>
          <w:p w14:paraId="48F30A67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  <w:highlight w:val="yellow"/>
              </w:rPr>
            </w:pPr>
          </w:p>
        </w:tc>
      </w:tr>
      <w:tr w:rsidR="0098148D" w:rsidRPr="00B15282" w14:paraId="262DE085" w14:textId="77777777" w:rsidTr="00247ECC">
        <w:trPr>
          <w:trHeight w:val="295"/>
          <w:jc w:val="center"/>
        </w:trPr>
        <w:tc>
          <w:tcPr>
            <w:tcW w:w="1785" w:type="dxa"/>
            <w:vAlign w:val="center"/>
          </w:tcPr>
          <w:p w14:paraId="5109646D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7.30-18.20</w:t>
            </w:r>
          </w:p>
        </w:tc>
        <w:tc>
          <w:tcPr>
            <w:tcW w:w="1786" w:type="dxa"/>
            <w:vAlign w:val="center"/>
          </w:tcPr>
          <w:p w14:paraId="705E8708" w14:textId="1D25E820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14:paraId="756F2B26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  <w:highlight w:val="yellow"/>
              </w:rPr>
            </w:pPr>
          </w:p>
          <w:p w14:paraId="44D74AB7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14:paraId="6A4CC75F" w14:textId="4EF4A95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  <w:highlight w:val="green"/>
              </w:rPr>
            </w:pPr>
          </w:p>
        </w:tc>
        <w:tc>
          <w:tcPr>
            <w:tcW w:w="1786" w:type="dxa"/>
            <w:vAlign w:val="center"/>
          </w:tcPr>
          <w:p w14:paraId="1E897330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  <w:highlight w:val="yellow"/>
              </w:rPr>
            </w:pPr>
          </w:p>
        </w:tc>
        <w:tc>
          <w:tcPr>
            <w:tcW w:w="1786" w:type="dxa"/>
            <w:vAlign w:val="center"/>
          </w:tcPr>
          <w:p w14:paraId="1A14AC97" w14:textId="77777777" w:rsidR="0098148D" w:rsidRPr="00B15282" w:rsidRDefault="0098148D" w:rsidP="0098148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  <w:highlight w:val="yellow"/>
              </w:rPr>
            </w:pPr>
          </w:p>
        </w:tc>
      </w:tr>
    </w:tbl>
    <w:p w14:paraId="490B029E" w14:textId="77777777" w:rsidR="00C163C1" w:rsidRPr="00EF1A82" w:rsidRDefault="00C163C1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67038FF" w14:textId="77777777" w:rsidR="00567846" w:rsidRPr="00EF1A82" w:rsidRDefault="00567846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A47610E" w14:textId="77777777" w:rsidR="00247ECC" w:rsidRPr="00EF1A82" w:rsidRDefault="00247EC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6E2B0B0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1A12E92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2F8480B0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949BE20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6D0F9176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94C52C8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699"/>
        <w:gridCol w:w="3414"/>
      </w:tblGrid>
      <w:tr w:rsidR="003A1252" w:rsidRPr="00EF1A82" w14:paraId="795AB5D6" w14:textId="77777777" w:rsidTr="006E2BE5">
        <w:trPr>
          <w:trHeight w:val="70"/>
        </w:trPr>
        <w:tc>
          <w:tcPr>
            <w:tcW w:w="1602" w:type="pct"/>
          </w:tcPr>
          <w:p w14:paraId="50108052" w14:textId="581593C4" w:rsidR="003A1252" w:rsidRPr="00EF1A82" w:rsidRDefault="009E5006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 Gör. Çınar KAYA</w:t>
            </w:r>
          </w:p>
        </w:tc>
        <w:tc>
          <w:tcPr>
            <w:tcW w:w="1767" w:type="pct"/>
          </w:tcPr>
          <w:p w14:paraId="2417B670" w14:textId="552F6B8F" w:rsidR="003A1252" w:rsidRPr="00EF1A82" w:rsidRDefault="007C15E4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Üyesi</w:t>
            </w:r>
            <w:r w:rsidR="003A1252"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nem TARHAN</w:t>
            </w:r>
          </w:p>
        </w:tc>
        <w:tc>
          <w:tcPr>
            <w:tcW w:w="1632" w:type="pct"/>
          </w:tcPr>
          <w:p w14:paraId="3CBEA8B3" w14:textId="77777777" w:rsidR="003A1252" w:rsidRPr="00EF1A82" w:rsidRDefault="003A1252" w:rsidP="006E2B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Prof. Dr. Nuriye SEMERCİ</w:t>
            </w:r>
          </w:p>
        </w:tc>
      </w:tr>
      <w:tr w:rsidR="003A1252" w:rsidRPr="00EF1A82" w14:paraId="5158A3C7" w14:textId="77777777" w:rsidTr="006E2BE5">
        <w:trPr>
          <w:trHeight w:val="113"/>
        </w:trPr>
        <w:tc>
          <w:tcPr>
            <w:tcW w:w="1602" w:type="pct"/>
          </w:tcPr>
          <w:p w14:paraId="27FED8A4" w14:textId="77777777" w:rsidR="003A1252" w:rsidRPr="00EF1A82" w:rsidRDefault="003A1252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6C9D5D4" w14:textId="77777777" w:rsidR="003A1252" w:rsidRPr="00EF1A82" w:rsidRDefault="003A1252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14:paraId="381D2672" w14:textId="77777777" w:rsidR="003A1252" w:rsidRPr="00EF1A82" w:rsidRDefault="003A1252" w:rsidP="006E2BE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508FE441" w14:textId="77777777" w:rsidR="003A1252" w:rsidRPr="00EF1A82" w:rsidRDefault="003A1252" w:rsidP="003A1252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B347F16" w14:textId="77777777" w:rsidR="003A1252" w:rsidRPr="00EF1A82" w:rsidRDefault="003A1252" w:rsidP="003A1252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7FC30ED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0EDEE4E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2DC09FD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E781F14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14D18E2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5C06F0B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96DA41B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E3D6AAA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3531C0D8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0BFE414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6C9DA349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768E276B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68B3679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65B58A82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08F932B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F0D885A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E72031B" w14:textId="59CD71C6" w:rsidR="009C2A68" w:rsidRPr="00EF1A82" w:rsidRDefault="009C2A68" w:rsidP="009C2A68">
      <w:pPr>
        <w:pStyle w:val="AltBilgi"/>
        <w:rPr>
          <w:rFonts w:ascii="Times New Roman" w:hAnsi="Times New Roman" w:cs="Times New Roman"/>
          <w:b/>
          <w:sz w:val="16"/>
          <w:szCs w:val="16"/>
        </w:rPr>
      </w:pPr>
      <w:bookmarkStart w:id="0" w:name="_Hlk524447509"/>
      <w:r w:rsidRPr="00EF1A82">
        <w:rPr>
          <w:rFonts w:ascii="Times New Roman" w:hAnsi="Times New Roman" w:cs="Times New Roman"/>
          <w:b/>
          <w:sz w:val="16"/>
          <w:szCs w:val="16"/>
        </w:rPr>
        <w:t xml:space="preserve">*Eğitim Fakültesi Bilgisayar Laboratuvarı Sayısal Derslik </w:t>
      </w:r>
      <w:proofErr w:type="gramStart"/>
      <w:r w:rsidRPr="00EF1A82">
        <w:rPr>
          <w:rFonts w:ascii="Times New Roman" w:hAnsi="Times New Roman" w:cs="Times New Roman"/>
          <w:b/>
          <w:sz w:val="16"/>
          <w:szCs w:val="16"/>
        </w:rPr>
        <w:t>Binası -</w:t>
      </w:r>
      <w:proofErr w:type="gramEnd"/>
      <w:r w:rsidRPr="00EF1A82">
        <w:rPr>
          <w:rFonts w:ascii="Times New Roman" w:hAnsi="Times New Roman" w:cs="Times New Roman"/>
          <w:b/>
          <w:sz w:val="16"/>
          <w:szCs w:val="16"/>
        </w:rPr>
        <w:t>1. kattaki MUHSD-B02 numaralı derslikte yer almaktadır.</w:t>
      </w:r>
    </w:p>
    <w:p w14:paraId="39929265" w14:textId="6477D3FE" w:rsidR="00B813C1" w:rsidRPr="00EF1A82" w:rsidRDefault="00B813C1" w:rsidP="009C2A68">
      <w:pPr>
        <w:pStyle w:val="AltBilgi"/>
        <w:rPr>
          <w:rFonts w:ascii="Times New Roman" w:hAnsi="Times New Roman" w:cs="Times New Roman"/>
          <w:b/>
          <w:sz w:val="16"/>
          <w:szCs w:val="16"/>
        </w:rPr>
      </w:pPr>
      <w:r w:rsidRPr="00EF1A82">
        <w:rPr>
          <w:rFonts w:ascii="Times New Roman" w:hAnsi="Times New Roman" w:cs="Times New Roman"/>
          <w:b/>
          <w:sz w:val="16"/>
          <w:szCs w:val="16"/>
        </w:rPr>
        <w:t>**Dersler Uzaktan Eğitim yöntemi ile verilmektedir. Dersler ile ilgili süreçler hakkında bilgi almak için: http://uzem.bartin.edu.tr/yardim/ogrenciler-icin.html</w:t>
      </w:r>
    </w:p>
    <w:bookmarkEnd w:id="0"/>
    <w:p w14:paraId="6534B338" w14:textId="62A8EE90" w:rsidR="009F7F9D" w:rsidRPr="00EF1A82" w:rsidRDefault="00B813C1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 w:rsidRPr="00EF1A82">
        <w:rPr>
          <w:rFonts w:ascii="Times New Roman" w:hAnsi="Times New Roman" w:cs="Times New Roman"/>
          <w:b/>
          <w:bCs/>
          <w:color w:val="auto"/>
          <w:sz w:val="10"/>
          <w:szCs w:val="10"/>
        </w:rPr>
        <w:t xml:space="preserve"> </w:t>
      </w:r>
    </w:p>
    <w:p w14:paraId="7D83B07E" w14:textId="77777777" w:rsidR="000566CC" w:rsidRPr="00EF1A82" w:rsidRDefault="000566CC" w:rsidP="000566CC">
      <w:pPr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 w:rsidRPr="00EF1A82">
        <w:rPr>
          <w:rFonts w:ascii="Times New Roman" w:hAnsi="Times New Roman" w:cs="Times New Roman"/>
          <w:b/>
          <w:sz w:val="16"/>
          <w:szCs w:val="16"/>
        </w:rPr>
        <w:t>Not: Aksi belirtilmedikçe dersler Sözel Derslik binasında yapılmaktadır.</w:t>
      </w:r>
    </w:p>
    <w:p w14:paraId="31CC5E79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8511224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29319BD0" w14:textId="77777777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6F333EE5" w14:textId="7D780D06" w:rsidR="009F7F9D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198A634" w14:textId="582CD8A7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B806E9D" w14:textId="19204A37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6CBD6E8" w14:textId="55003B3A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4ECFBB6" w14:textId="12812E37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00D6B732" w14:textId="483EAA04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270D45C8" w14:textId="433ABEEE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3FBB8FEC" w14:textId="198D13F3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4430221" w14:textId="29B59650" w:rsidR="00BB25AC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E4635B1" w14:textId="77777777" w:rsidR="00BB25AC" w:rsidRDefault="00BB25AC" w:rsidP="00BB25A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017-2018 EĞİTİM-ÖĞRETİM YILI REHBERLİK VE PSİKOLOJİK DANIŞMANLIK LİSANS PROGRAMI 1. SINIF GÜZ YARIYILI HAFTALIK DERS PROGRAMI-</w:t>
      </w:r>
      <w:r>
        <w:rPr>
          <w:rFonts w:ascii="Times New Roman" w:hAnsi="Times New Roman" w:cs="Times New Roman"/>
          <w:b/>
          <w:bCs/>
          <w:color w:val="auto"/>
          <w:u w:val="single"/>
        </w:rPr>
        <w:t>(2018-2019 DÖNEMİ ÖNCESİ KAYIT OLANLAR İÇİN)</w:t>
      </w:r>
    </w:p>
    <w:p w14:paraId="4686B585" w14:textId="77777777" w:rsidR="00BB25AC" w:rsidRDefault="00BB25AC" w:rsidP="00BB25AC">
      <w:pPr>
        <w:jc w:val="center"/>
        <w:rPr>
          <w:rFonts w:ascii="Times New Roman" w:hAnsi="Times New Roman" w:cs="Times New Roman"/>
          <w:color w:val="auto"/>
          <w:sz w:val="10"/>
          <w:szCs w:val="22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1786"/>
        <w:gridCol w:w="1786"/>
        <w:gridCol w:w="1786"/>
        <w:gridCol w:w="1786"/>
        <w:gridCol w:w="1786"/>
      </w:tblGrid>
      <w:tr w:rsidR="00BB25AC" w14:paraId="455D47F2" w14:textId="77777777" w:rsidTr="00BB25AC">
        <w:trPr>
          <w:trHeight w:val="46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093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2867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AZARTES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874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SAL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D76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ÇARŞAMB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A9E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ERŞEMB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2EC7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CUMA</w:t>
            </w:r>
          </w:p>
        </w:tc>
      </w:tr>
      <w:tr w:rsidR="00BB25AC" w14:paraId="685C556D" w14:textId="77777777" w:rsidTr="00D73631">
        <w:trPr>
          <w:trHeight w:val="126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13A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8.30-9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22D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5F02A755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7</w:t>
            </w:r>
          </w:p>
          <w:p w14:paraId="03DA47F1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gisayar I</w:t>
            </w:r>
          </w:p>
          <w:p w14:paraId="680696C8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F. Gizem K. YILMAZ</w:t>
            </w:r>
          </w:p>
          <w:p w14:paraId="5FD35344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506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F1AD18C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1</w:t>
            </w:r>
          </w:p>
          <w:p w14:paraId="12E59D96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Türkçe I: Yazılı Anlatım</w:t>
            </w: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0DDB400A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. Üyesi Ömer KEMİKSİZ</w:t>
            </w:r>
          </w:p>
          <w:p w14:paraId="2F346A1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08D7DA5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6FA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606FC2D0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3A919847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5</w:t>
            </w:r>
          </w:p>
          <w:p w14:paraId="7E8BB926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al Antropoloji</w:t>
            </w:r>
          </w:p>
          <w:p w14:paraId="514AF372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fer Yetkin IŞIK</w:t>
            </w:r>
          </w:p>
          <w:p w14:paraId="436A3401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5C59F12A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0185BA31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244ACCA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3B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2BBA1F7D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101</w:t>
            </w:r>
          </w:p>
          <w:p w14:paraId="1E56C51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 Bilimine Giriş</w:t>
            </w:r>
          </w:p>
          <w:p w14:paraId="01D471F8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çil Eda ÖZKAYRAN</w:t>
            </w:r>
          </w:p>
          <w:p w14:paraId="4E24E80F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78E7690B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60B5BF22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37726A2C" w14:textId="77777777" w:rsidR="00BB25AC" w:rsidRDefault="00BB25AC">
            <w:pPr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bookmarkStart w:id="1" w:name="_GoBack"/>
            <w:bookmarkEnd w:id="1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E64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101</w:t>
            </w:r>
          </w:p>
          <w:p w14:paraId="69116EB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 Bilimine Giriş</w:t>
            </w:r>
          </w:p>
          <w:p w14:paraId="5CD1E655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Üyesi Seçil Eda ÖZKAYRAN </w:t>
            </w:r>
          </w:p>
          <w:p w14:paraId="7B7E2204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30EBFD2C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BB25AC" w14:paraId="3CEB2C11" w14:textId="77777777" w:rsidTr="00D73631">
        <w:trPr>
          <w:trHeight w:val="92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2BA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9.30-10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DB6A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7</w:t>
            </w:r>
          </w:p>
          <w:p w14:paraId="59624B1F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gisayar I</w:t>
            </w:r>
          </w:p>
          <w:p w14:paraId="2AE8C765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F. Gizem K. YILMAZ</w:t>
            </w:r>
          </w:p>
          <w:p w14:paraId="3F362D15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4BBC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1A21B41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1</w:t>
            </w:r>
          </w:p>
          <w:p w14:paraId="42FC49A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Türkçe I: Yazılı Anlatım</w:t>
            </w: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63A37379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. Üyesi Ömer KEMİKSİZ</w:t>
            </w:r>
          </w:p>
          <w:p w14:paraId="1091D768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46015A37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AF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32539159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5</w:t>
            </w:r>
          </w:p>
          <w:p w14:paraId="4AFBC5B8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al Antropoloji</w:t>
            </w:r>
          </w:p>
          <w:p w14:paraId="37DCFB23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fer Yetkin IŞIK</w:t>
            </w:r>
          </w:p>
          <w:p w14:paraId="339B38A5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64D8DDF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6EC9411F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906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1D9C7146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101</w:t>
            </w:r>
          </w:p>
          <w:p w14:paraId="15B258F5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ğitim Bilimine Giriş</w:t>
            </w:r>
          </w:p>
          <w:p w14:paraId="760B7043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Üyesi Seçil Eda ÖZKAYRAN </w:t>
            </w:r>
          </w:p>
          <w:p w14:paraId="2FDEC290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0FDACA7C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5796A50D" w14:textId="77777777" w:rsidR="00BB25AC" w:rsidRDefault="00BB25AC">
            <w:pPr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1C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</w:tr>
      <w:tr w:rsidR="00BB25AC" w14:paraId="0DF88CD1" w14:textId="77777777" w:rsidTr="00D73631">
        <w:trPr>
          <w:trHeight w:val="8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16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0.30-11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062A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7</w:t>
            </w:r>
          </w:p>
          <w:p w14:paraId="60FD26E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gisayar I</w:t>
            </w:r>
          </w:p>
          <w:p w14:paraId="6AC9C40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F. Gizem K. YILMAZ</w:t>
            </w:r>
          </w:p>
          <w:p w14:paraId="59734079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7AC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2AD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21D3FB60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5</w:t>
            </w:r>
          </w:p>
          <w:p w14:paraId="5C5F520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al Antropoloji</w:t>
            </w:r>
          </w:p>
          <w:p w14:paraId="4FDA2983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fer Yetkin IŞIK</w:t>
            </w:r>
          </w:p>
          <w:p w14:paraId="7F775A0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20C6D8A1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0771509D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4C63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Dİ 101**</w:t>
            </w:r>
          </w:p>
          <w:p w14:paraId="08353208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bancı Dil I</w:t>
            </w:r>
          </w:p>
          <w:p w14:paraId="7BCD1BF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Süheyd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SARIKAYA</w:t>
            </w:r>
          </w:p>
          <w:p w14:paraId="06B7DD3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E0F2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</w:tr>
      <w:tr w:rsidR="00BB25AC" w14:paraId="01115857" w14:textId="77777777" w:rsidTr="00690927">
        <w:trPr>
          <w:trHeight w:val="589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ECC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1.30-12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107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GK 107</w:t>
            </w:r>
          </w:p>
          <w:p w14:paraId="33D861AA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lgisayar I</w:t>
            </w:r>
          </w:p>
          <w:p w14:paraId="0F279279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F. Gizem K. YILMAZ</w:t>
            </w:r>
          </w:p>
          <w:p w14:paraId="67B4B981" w14:textId="7C2AEC04" w:rsidR="00BB25AC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. F. Bilgisayar Lab.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84C0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221A6908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7</w:t>
            </w:r>
          </w:p>
          <w:p w14:paraId="6A3C22F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Felsefeye Giriş</w:t>
            </w:r>
          </w:p>
          <w:p w14:paraId="2016F78A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Prof. Dr. Aslı YAZICI</w:t>
            </w:r>
          </w:p>
          <w:p w14:paraId="2C232261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1</w:t>
            </w:r>
          </w:p>
          <w:p w14:paraId="5AEAB462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8F0" w14:textId="77777777" w:rsidR="00BB25AC" w:rsidRDefault="00BB25A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A44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Dİ 101**</w:t>
            </w:r>
          </w:p>
          <w:p w14:paraId="4962358B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bancı Dil I</w:t>
            </w:r>
          </w:p>
          <w:p w14:paraId="57AD0118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üheyda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 SARIKAYA</w:t>
            </w:r>
          </w:p>
          <w:p w14:paraId="230FC944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D7C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BB25AC" w14:paraId="6F25B41C" w14:textId="77777777" w:rsidTr="00690927">
        <w:trPr>
          <w:trHeight w:val="55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B05D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2.30-13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C62" w14:textId="7D24E42A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5D0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79AA56E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7</w:t>
            </w:r>
          </w:p>
          <w:p w14:paraId="52C930C5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Felsefeye Giriş</w:t>
            </w:r>
          </w:p>
          <w:p w14:paraId="0B60DE2B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Prof. Dr. Aslı YAZICI</w:t>
            </w:r>
          </w:p>
          <w:p w14:paraId="1E37E0FA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1</w:t>
            </w:r>
          </w:p>
          <w:p w14:paraId="60BEA9FD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094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364C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Dİ 101**</w:t>
            </w:r>
          </w:p>
          <w:p w14:paraId="15ADD4DC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bancı Dil I</w:t>
            </w:r>
          </w:p>
          <w:p w14:paraId="48CBA7D4" w14:textId="77777777" w:rsidR="00BB25AC" w:rsidRDefault="00BB25AC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. Gör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üheyda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 SARIKAYA</w:t>
            </w:r>
          </w:p>
          <w:p w14:paraId="47F25ACA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CB01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690927" w14:paraId="1533BF94" w14:textId="77777777" w:rsidTr="00BB25AC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92B5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3.30-14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9ED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ATA 101**</w:t>
            </w:r>
          </w:p>
          <w:p w14:paraId="5B39723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Atatürk İlkeleri v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İnkîla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Tarihi I</w:t>
            </w:r>
          </w:p>
          <w:p w14:paraId="508A1A66" w14:textId="45DF20A3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zgür TİLB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C33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7</w:t>
            </w:r>
          </w:p>
          <w:p w14:paraId="37C675DE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Felsefeye Giriş</w:t>
            </w:r>
          </w:p>
          <w:p w14:paraId="53A48A5B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Prof. Dr. Aslı YAZICI</w:t>
            </w:r>
          </w:p>
          <w:p w14:paraId="6A5CB48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32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Fak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Top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Salonu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DB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A7D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90B2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</w:tr>
      <w:tr w:rsidR="00690927" w14:paraId="51130A17" w14:textId="77777777" w:rsidTr="00BB25AC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C1B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4.30-15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EEB3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ATA 101**</w:t>
            </w:r>
          </w:p>
          <w:p w14:paraId="7819089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Atatürk İlkeleri v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İnkîla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Tarihi I</w:t>
            </w:r>
          </w:p>
          <w:p w14:paraId="7FF9A29D" w14:textId="736A7DB6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zgür TİLBE 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5626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60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6D3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5AC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690927" w14:paraId="24AD4AEA" w14:textId="77777777" w:rsidTr="00BB25AC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FB3B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5.30-16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EF56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51C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3</w:t>
            </w:r>
          </w:p>
          <w:p w14:paraId="15AB75DC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olojiye Giriş</w:t>
            </w:r>
          </w:p>
          <w:p w14:paraId="6DD545B9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erna FİLDİŞ</w:t>
            </w:r>
          </w:p>
          <w:p w14:paraId="29E0AB0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601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40DAAE21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1</w:t>
            </w:r>
          </w:p>
          <w:p w14:paraId="2056F2B2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Psikolojiye Giriş</w:t>
            </w: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42A94DD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741AF269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BC8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863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690927" w14:paraId="3E0E9942" w14:textId="77777777" w:rsidTr="00BB25AC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AA88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6.30-17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DB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265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0E2946FA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3</w:t>
            </w:r>
          </w:p>
          <w:p w14:paraId="60948BDB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olojiye Giriş</w:t>
            </w:r>
          </w:p>
          <w:p w14:paraId="3DC642C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erna FİLDİŞ</w:t>
            </w:r>
          </w:p>
          <w:p w14:paraId="79FB92B1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936D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461F91A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1</w:t>
            </w:r>
          </w:p>
          <w:p w14:paraId="442320A3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Psikolojiye Giriş</w:t>
            </w: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12A7E1D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4D8E9ECF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736F588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0AF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F72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</w:tr>
      <w:tr w:rsidR="00690927" w14:paraId="531DBC6D" w14:textId="77777777" w:rsidTr="00BB25AC">
        <w:trPr>
          <w:trHeight w:val="295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4195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7.30-18.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B57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BD1F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3</w:t>
            </w:r>
          </w:p>
          <w:p w14:paraId="1417132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osyolojiye Giriş</w:t>
            </w:r>
          </w:p>
          <w:p w14:paraId="5445635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erna FİLDİŞ</w:t>
            </w:r>
          </w:p>
          <w:p w14:paraId="050069E8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B54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18B2F29C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101</w:t>
            </w:r>
          </w:p>
          <w:p w14:paraId="2411FF59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Psikolojiye Giriş</w:t>
            </w: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 </w:t>
            </w:r>
          </w:p>
          <w:p w14:paraId="617DC768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3157C4F6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0F2BE597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BA1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4B0" w14:textId="77777777" w:rsidR="00690927" w:rsidRDefault="00690927" w:rsidP="0069092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</w:tr>
    </w:tbl>
    <w:p w14:paraId="36D28F4B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6D00717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35ACC4D7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0082A85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45415EC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78D9BDE5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456FF1D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2885DE5E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32B08607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699"/>
        <w:gridCol w:w="3414"/>
      </w:tblGrid>
      <w:tr w:rsidR="00BB25AC" w14:paraId="01245BA8" w14:textId="77777777" w:rsidTr="00BB25AC">
        <w:trPr>
          <w:trHeight w:val="70"/>
        </w:trPr>
        <w:tc>
          <w:tcPr>
            <w:tcW w:w="1602" w:type="pct"/>
            <w:hideMark/>
          </w:tcPr>
          <w:p w14:paraId="39129821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 Gör. Çınar KAYA</w:t>
            </w:r>
          </w:p>
        </w:tc>
        <w:tc>
          <w:tcPr>
            <w:tcW w:w="1767" w:type="pct"/>
            <w:hideMark/>
          </w:tcPr>
          <w:p w14:paraId="1962FECF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Üyesi Sinem TARHAN</w:t>
            </w:r>
          </w:p>
        </w:tc>
        <w:tc>
          <w:tcPr>
            <w:tcW w:w="1632" w:type="pct"/>
            <w:hideMark/>
          </w:tcPr>
          <w:p w14:paraId="05D6165B" w14:textId="77777777" w:rsidR="00BB25AC" w:rsidRDefault="00BB25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Prof. Dr. Nuriye SEMERCİ</w:t>
            </w:r>
          </w:p>
        </w:tc>
      </w:tr>
      <w:tr w:rsidR="00BB25AC" w14:paraId="520B09AF" w14:textId="77777777" w:rsidTr="00BB25AC">
        <w:trPr>
          <w:trHeight w:val="113"/>
        </w:trPr>
        <w:tc>
          <w:tcPr>
            <w:tcW w:w="1602" w:type="pct"/>
            <w:hideMark/>
          </w:tcPr>
          <w:p w14:paraId="6ADCF127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  <w:hideMark/>
          </w:tcPr>
          <w:p w14:paraId="391C5D0E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  <w:hideMark/>
          </w:tcPr>
          <w:p w14:paraId="102AB915" w14:textId="77777777" w:rsidR="00BB25AC" w:rsidRDefault="00BB25A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0C7F5B1D" w14:textId="77777777" w:rsidR="00BB25AC" w:rsidRDefault="00BB25AC" w:rsidP="00BB25AC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CD72787" w14:textId="77777777" w:rsidR="00BB25AC" w:rsidRDefault="00BB25AC" w:rsidP="00BB25AC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5141E2A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FD60CF8" w14:textId="77777777" w:rsidR="00BB25AC" w:rsidRDefault="00BB25AC" w:rsidP="00BB25AC">
      <w:pPr>
        <w:pStyle w:val="AltBilgi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*Eğitim Fakültesi Bilgisayar Laboratuvarı Sayısal Derslik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Binası -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1. kattaki MUHSD-B02 numaralı derslikte yer almaktadır.</w:t>
      </w:r>
    </w:p>
    <w:p w14:paraId="31BC6C86" w14:textId="77777777" w:rsidR="00BB25AC" w:rsidRDefault="00BB25AC" w:rsidP="00BB25AC">
      <w:pPr>
        <w:pStyle w:val="AltBilgi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**Dersler Uzaktan Eğitim yöntemi ile verilmektedir. Dersler ile ilgili süreçler hakkında bilgi almak için: http://uzem.bartin.edu.tr/yardim/ogrenciler-icin.html</w:t>
      </w:r>
    </w:p>
    <w:p w14:paraId="249C0FC5" w14:textId="77777777" w:rsidR="00BB25AC" w:rsidRDefault="00BB25AC" w:rsidP="00BB25AC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215D029" w14:textId="77777777" w:rsidR="00BB25AC" w:rsidRDefault="00BB25AC" w:rsidP="00BB25AC">
      <w:pPr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>
        <w:rPr>
          <w:rFonts w:ascii="Times New Roman" w:hAnsi="Times New Roman" w:cs="Times New Roman"/>
          <w:b/>
          <w:sz w:val="16"/>
          <w:szCs w:val="16"/>
        </w:rPr>
        <w:t>Not: Aksi belirtilmedikçe dersler Sözel Derslik binasında yapılmaktadır.</w:t>
      </w:r>
    </w:p>
    <w:p w14:paraId="69DF7555" w14:textId="77777777" w:rsidR="00BB25AC" w:rsidRDefault="00BB25AC" w:rsidP="00BB25AC">
      <w:pPr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7DD4A5ED" w14:textId="77777777" w:rsidR="00BB25AC" w:rsidRPr="00EF1A82" w:rsidRDefault="00BB25AC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1C00CA35" w14:textId="01E52B12" w:rsidR="009F7F9D" w:rsidRPr="00EF1A82" w:rsidRDefault="009F7F9D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4FB1F43B" w14:textId="78F35918" w:rsidR="007C15E4" w:rsidRPr="00EF1A82" w:rsidRDefault="007C15E4" w:rsidP="00FB4D08">
      <w:pPr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344A6158" w14:textId="57128BB6" w:rsidR="00A93DF8" w:rsidRPr="00EF1A82" w:rsidRDefault="009E5006" w:rsidP="00A93DF8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F1A82">
        <w:rPr>
          <w:rFonts w:ascii="Times New Roman" w:hAnsi="Times New Roman" w:cs="Times New Roman"/>
          <w:b/>
          <w:bCs/>
          <w:color w:val="auto"/>
        </w:rPr>
        <w:t xml:space="preserve">2018-2019 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EĞİTİM-ÖĞRETİM YILI REHBERLİK VE PSİKOLOJİK DANIŞMANLIK LİSANS PROGRAMI 2. SINIF GÜZ YARIYILI HAFTALIK DERS PROGRAMI</w:t>
      </w:r>
    </w:p>
    <w:p w14:paraId="248548D5" w14:textId="77777777" w:rsidR="00247ECC" w:rsidRPr="00EF1A82" w:rsidRDefault="00247ECC" w:rsidP="00A93DF8">
      <w:pPr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1796"/>
        <w:gridCol w:w="1796"/>
        <w:gridCol w:w="1795"/>
        <w:gridCol w:w="1796"/>
        <w:gridCol w:w="1796"/>
      </w:tblGrid>
      <w:tr w:rsidR="00130D80" w:rsidRPr="00B15282" w14:paraId="72E2FA2E" w14:textId="77777777" w:rsidTr="00247ECC">
        <w:trPr>
          <w:trHeight w:val="329"/>
          <w:jc w:val="center"/>
        </w:trPr>
        <w:tc>
          <w:tcPr>
            <w:tcW w:w="1795" w:type="dxa"/>
            <w:vAlign w:val="center"/>
          </w:tcPr>
          <w:p w14:paraId="2847E162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689E2372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AZARTESİ</w:t>
            </w:r>
          </w:p>
        </w:tc>
        <w:tc>
          <w:tcPr>
            <w:tcW w:w="1796" w:type="dxa"/>
            <w:vAlign w:val="center"/>
          </w:tcPr>
          <w:p w14:paraId="15C2CB1F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SALI</w:t>
            </w:r>
          </w:p>
        </w:tc>
        <w:tc>
          <w:tcPr>
            <w:tcW w:w="1795" w:type="dxa"/>
            <w:vAlign w:val="center"/>
          </w:tcPr>
          <w:p w14:paraId="6CF71DA8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ÇARŞAMBA</w:t>
            </w:r>
          </w:p>
        </w:tc>
        <w:tc>
          <w:tcPr>
            <w:tcW w:w="1796" w:type="dxa"/>
            <w:vAlign w:val="center"/>
          </w:tcPr>
          <w:p w14:paraId="5F39951D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ERŞEMBE</w:t>
            </w:r>
          </w:p>
        </w:tc>
        <w:tc>
          <w:tcPr>
            <w:tcW w:w="1796" w:type="dxa"/>
            <w:vAlign w:val="center"/>
          </w:tcPr>
          <w:p w14:paraId="3F1A66B5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CUMA</w:t>
            </w:r>
          </w:p>
        </w:tc>
      </w:tr>
      <w:tr w:rsidR="00E1260B" w:rsidRPr="00B15282" w14:paraId="3F246EC7" w14:textId="77777777" w:rsidTr="00AB3606">
        <w:trPr>
          <w:trHeight w:val="557"/>
          <w:jc w:val="center"/>
        </w:trPr>
        <w:tc>
          <w:tcPr>
            <w:tcW w:w="1795" w:type="dxa"/>
            <w:vAlign w:val="center"/>
          </w:tcPr>
          <w:p w14:paraId="08A49B0B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8.30-9.20</w:t>
            </w:r>
          </w:p>
        </w:tc>
        <w:tc>
          <w:tcPr>
            <w:tcW w:w="1796" w:type="dxa"/>
            <w:vAlign w:val="center"/>
          </w:tcPr>
          <w:p w14:paraId="2DDCB0DE" w14:textId="4E3BFBF7" w:rsidR="00E1260B" w:rsidRPr="00B15282" w:rsidRDefault="00E1260B" w:rsidP="00903C5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0E720AF9" w14:textId="77777777" w:rsidR="00903C5B" w:rsidRPr="00B15282" w:rsidRDefault="00903C5B" w:rsidP="00903C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481BB91D" w14:textId="77777777" w:rsidR="00903C5B" w:rsidRPr="00B15282" w:rsidRDefault="00903C5B" w:rsidP="00903C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(T)</w:t>
            </w:r>
          </w:p>
          <w:p w14:paraId="343D65C4" w14:textId="77777777" w:rsidR="00E1260B" w:rsidRPr="00B15282" w:rsidRDefault="00903C5B" w:rsidP="00903C5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6340C1CF" w14:textId="06B4FD77" w:rsidR="000A7E83" w:rsidRPr="00B15282" w:rsidRDefault="00EF1A82" w:rsidP="00903C5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1</w:t>
            </w:r>
          </w:p>
        </w:tc>
        <w:tc>
          <w:tcPr>
            <w:tcW w:w="1795" w:type="dxa"/>
            <w:vAlign w:val="center"/>
          </w:tcPr>
          <w:p w14:paraId="46580E8C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3B32DD5D" w14:textId="4738BF62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U)</w:t>
            </w:r>
          </w:p>
          <w:p w14:paraId="2962FDB9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2CC34816" w14:textId="6C80968A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55AC59E1" w14:textId="7D7C4C6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19E22AF0" w14:textId="60DE3049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4D5E3027" w14:textId="38E2B7ED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1255F1E7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062DEE48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2B1AFEF3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45B36BFF" w14:textId="77777777" w:rsidR="00E1260B" w:rsidRPr="00B15282" w:rsidRDefault="00E1260B" w:rsidP="00E1260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ULUS</w:t>
            </w:r>
          </w:p>
          <w:p w14:paraId="316A2B60" w14:textId="57239D24" w:rsidR="00E1260B" w:rsidRPr="00B15282" w:rsidRDefault="00EF1A82" w:rsidP="00E1260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120</w:t>
            </w:r>
          </w:p>
        </w:tc>
        <w:tc>
          <w:tcPr>
            <w:tcW w:w="1796" w:type="dxa"/>
            <w:vAlign w:val="center"/>
          </w:tcPr>
          <w:p w14:paraId="6E3E1E66" w14:textId="77777777" w:rsidR="00903C5B" w:rsidRPr="00B15282" w:rsidRDefault="00903C5B" w:rsidP="00903C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60212FEE" w14:textId="77777777" w:rsidR="00903C5B" w:rsidRPr="00B15282" w:rsidRDefault="00903C5B" w:rsidP="00903C5B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(T)</w:t>
            </w:r>
          </w:p>
          <w:p w14:paraId="219914E6" w14:textId="77777777" w:rsidR="00E1260B" w:rsidRPr="00B15282" w:rsidRDefault="00903C5B" w:rsidP="00903C5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510EC83B" w14:textId="27FFF89D" w:rsidR="000A7DF4" w:rsidRPr="00B15282" w:rsidRDefault="00EF1A82" w:rsidP="00903C5B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green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21</w:t>
            </w:r>
          </w:p>
        </w:tc>
      </w:tr>
      <w:tr w:rsidR="00EF1A82" w:rsidRPr="00B15282" w14:paraId="6D657E1B" w14:textId="77777777" w:rsidTr="00AB3606">
        <w:trPr>
          <w:trHeight w:val="620"/>
          <w:jc w:val="center"/>
        </w:trPr>
        <w:tc>
          <w:tcPr>
            <w:tcW w:w="1795" w:type="dxa"/>
            <w:vAlign w:val="center"/>
          </w:tcPr>
          <w:p w14:paraId="73BA9EF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9.30-10.20</w:t>
            </w:r>
          </w:p>
        </w:tc>
        <w:tc>
          <w:tcPr>
            <w:tcW w:w="1796" w:type="dxa"/>
            <w:vAlign w:val="center"/>
          </w:tcPr>
          <w:p w14:paraId="5C9FC77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1</w:t>
            </w:r>
          </w:p>
          <w:p w14:paraId="78B35AD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ehberlik ve Psikolojik Danışma</w:t>
            </w:r>
          </w:p>
          <w:p w14:paraId="13B1090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59720974" w14:textId="69BD32A2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1583E163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7F6A492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2B84AA1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048A0C6A" w14:textId="279222B2" w:rsidR="00EF1A82" w:rsidRPr="00B15282" w:rsidRDefault="00F84B8D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321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ğt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Fak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Topl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Salonu</w:t>
            </w:r>
          </w:p>
        </w:tc>
        <w:tc>
          <w:tcPr>
            <w:tcW w:w="1795" w:type="dxa"/>
            <w:vAlign w:val="center"/>
          </w:tcPr>
          <w:p w14:paraId="3F0AF714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22B5996D" w14:textId="5AA6CC80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U)</w:t>
            </w:r>
          </w:p>
          <w:p w14:paraId="2BCBB84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6D14C7D3" w14:textId="7AF26B9A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416A234F" w14:textId="2A4995A8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12CF8590" w14:textId="65C668C0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74A4D0F0" w14:textId="6CB6CC92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7C212FE5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2037509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051C6A9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71F0745B" w14:textId="20842BCD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120</w:t>
            </w:r>
          </w:p>
        </w:tc>
        <w:tc>
          <w:tcPr>
            <w:tcW w:w="1796" w:type="dxa"/>
            <w:vAlign w:val="center"/>
          </w:tcPr>
          <w:p w14:paraId="30ACB9E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green"/>
              </w:rPr>
            </w:pPr>
          </w:p>
        </w:tc>
      </w:tr>
      <w:tr w:rsidR="00EF1A82" w:rsidRPr="00B15282" w14:paraId="7FFDE59F" w14:textId="77777777" w:rsidTr="006C59B3">
        <w:trPr>
          <w:trHeight w:val="553"/>
          <w:jc w:val="center"/>
        </w:trPr>
        <w:tc>
          <w:tcPr>
            <w:tcW w:w="1795" w:type="dxa"/>
            <w:vAlign w:val="center"/>
          </w:tcPr>
          <w:p w14:paraId="69A3B6C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0.30-11.20</w:t>
            </w:r>
          </w:p>
        </w:tc>
        <w:tc>
          <w:tcPr>
            <w:tcW w:w="1796" w:type="dxa"/>
            <w:vAlign w:val="center"/>
          </w:tcPr>
          <w:p w14:paraId="61724EF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1</w:t>
            </w:r>
          </w:p>
          <w:p w14:paraId="794B642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ehberlik ve Psikolojik Danışma</w:t>
            </w:r>
          </w:p>
          <w:p w14:paraId="5C4E9FA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48A91DB5" w14:textId="5B3C5DDB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2C2CEAD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523A6504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254230A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5048B6BE" w14:textId="23B32609" w:rsidR="00EF1A82" w:rsidRPr="00B15282" w:rsidRDefault="00F84B8D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321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ğt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Fak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Topl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Salonu</w:t>
            </w:r>
          </w:p>
        </w:tc>
        <w:tc>
          <w:tcPr>
            <w:tcW w:w="1795" w:type="dxa"/>
            <w:vAlign w:val="center"/>
          </w:tcPr>
          <w:p w14:paraId="01D405C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3DEEB315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0958F5E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0C42C26F" w14:textId="7E740067" w:rsidR="00EF1A82" w:rsidRPr="00B15282" w:rsidRDefault="00F84B8D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321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ğt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Fak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Topl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Salonu</w:t>
            </w:r>
          </w:p>
        </w:tc>
        <w:tc>
          <w:tcPr>
            <w:tcW w:w="1796" w:type="dxa"/>
            <w:vAlign w:val="center"/>
          </w:tcPr>
          <w:p w14:paraId="6E6A2CA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7A409DD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7</w:t>
            </w:r>
          </w:p>
          <w:p w14:paraId="1BF36B5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nsan İlişkileri ve İletişim (T)</w:t>
            </w:r>
          </w:p>
          <w:p w14:paraId="6468B6CC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2039AF0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57F23D28" w14:textId="5487A8EC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7688FA79" w14:textId="2C8B6EAA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583A340D" w14:textId="77777777" w:rsidTr="006C59B3">
        <w:trPr>
          <w:trHeight w:val="639"/>
          <w:jc w:val="center"/>
        </w:trPr>
        <w:tc>
          <w:tcPr>
            <w:tcW w:w="1795" w:type="dxa"/>
            <w:vAlign w:val="center"/>
          </w:tcPr>
          <w:p w14:paraId="4A5EF3B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1.30-12.20</w:t>
            </w:r>
          </w:p>
        </w:tc>
        <w:tc>
          <w:tcPr>
            <w:tcW w:w="1796" w:type="dxa"/>
            <w:vAlign w:val="center"/>
          </w:tcPr>
          <w:p w14:paraId="6D2CDBE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1</w:t>
            </w:r>
          </w:p>
          <w:p w14:paraId="6CFE4D4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ehberlik ve Psikolojik Danışma</w:t>
            </w:r>
          </w:p>
          <w:p w14:paraId="72E81E9E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37B92739" w14:textId="64022F5C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5BC33282" w14:textId="017F96E9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5" w:type="dxa"/>
            <w:vAlign w:val="center"/>
          </w:tcPr>
          <w:p w14:paraId="62B2478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11</w:t>
            </w:r>
          </w:p>
          <w:p w14:paraId="6C6FDB9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Okullarda Gözlem (T)</w:t>
            </w:r>
          </w:p>
          <w:p w14:paraId="1A47205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781DD329" w14:textId="5B63BD12" w:rsidR="00EF1A82" w:rsidRPr="00B15282" w:rsidRDefault="00F84B8D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321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Eğt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. Fak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Topl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Salonu</w:t>
            </w:r>
          </w:p>
        </w:tc>
        <w:tc>
          <w:tcPr>
            <w:tcW w:w="1796" w:type="dxa"/>
            <w:vAlign w:val="center"/>
          </w:tcPr>
          <w:p w14:paraId="5FFCE0EE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7</w:t>
            </w:r>
          </w:p>
          <w:p w14:paraId="034E038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nsan İlişkileri ve İletişim (T)</w:t>
            </w:r>
          </w:p>
          <w:p w14:paraId="62EAD9B7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529AEB37" w14:textId="66AF22BD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06F74C63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2FB03E69" w14:textId="77777777" w:rsidTr="00766FCF">
        <w:trPr>
          <w:trHeight w:val="705"/>
          <w:jc w:val="center"/>
        </w:trPr>
        <w:tc>
          <w:tcPr>
            <w:tcW w:w="1795" w:type="dxa"/>
            <w:vAlign w:val="center"/>
          </w:tcPr>
          <w:p w14:paraId="4BEBB88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2.30-13.20</w:t>
            </w:r>
          </w:p>
        </w:tc>
        <w:tc>
          <w:tcPr>
            <w:tcW w:w="1796" w:type="dxa"/>
            <w:vAlign w:val="center"/>
          </w:tcPr>
          <w:p w14:paraId="2AB1F78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087256E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205</w:t>
            </w:r>
          </w:p>
          <w:p w14:paraId="257CB9B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lçme ve Değerlendirme</w:t>
            </w:r>
          </w:p>
          <w:p w14:paraId="3CEDFE4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Beyza AKSU DÜNYA</w:t>
            </w:r>
          </w:p>
          <w:p w14:paraId="11416867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2D120847" w14:textId="400CDCF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3C3FB311" w14:textId="412652F9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FF64FB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9</w:t>
            </w:r>
          </w:p>
          <w:p w14:paraId="775CA54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elişim Psikolojisi II</w:t>
            </w:r>
          </w:p>
          <w:p w14:paraId="383C789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74729D0A" w14:textId="02EA374F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Z-04 </w:t>
            </w:r>
          </w:p>
        </w:tc>
        <w:tc>
          <w:tcPr>
            <w:tcW w:w="1796" w:type="dxa"/>
            <w:vAlign w:val="center"/>
          </w:tcPr>
          <w:p w14:paraId="67D494A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7</w:t>
            </w:r>
          </w:p>
          <w:p w14:paraId="6157F5B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nsan İlişkileri ve İletişim (U)</w:t>
            </w:r>
          </w:p>
          <w:p w14:paraId="067AD4B7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2D954797" w14:textId="313F126D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52E82A6B" w14:textId="33EB274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379F1017" w14:textId="77777777" w:rsidTr="00766FCF">
        <w:trPr>
          <w:trHeight w:val="329"/>
          <w:jc w:val="center"/>
        </w:trPr>
        <w:tc>
          <w:tcPr>
            <w:tcW w:w="1795" w:type="dxa"/>
            <w:vAlign w:val="center"/>
          </w:tcPr>
          <w:p w14:paraId="17571F6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3.30-14.20</w:t>
            </w:r>
          </w:p>
        </w:tc>
        <w:tc>
          <w:tcPr>
            <w:tcW w:w="1796" w:type="dxa"/>
            <w:vAlign w:val="center"/>
          </w:tcPr>
          <w:p w14:paraId="154EF324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205</w:t>
            </w:r>
          </w:p>
          <w:p w14:paraId="10D256A4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lçme ve Değerlendirme</w:t>
            </w:r>
          </w:p>
          <w:p w14:paraId="70528BA5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Beyza AKSU DÜNYA</w:t>
            </w:r>
          </w:p>
          <w:p w14:paraId="29C4306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168D98B5" w14:textId="48858F20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3AC0287B" w14:textId="7649EFCC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6E58830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9</w:t>
            </w:r>
          </w:p>
          <w:p w14:paraId="54A684C5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elişim Psikolojisi II</w:t>
            </w:r>
          </w:p>
          <w:p w14:paraId="13406E6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70896344" w14:textId="29D75FE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5BB29DF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7</w:t>
            </w:r>
          </w:p>
          <w:p w14:paraId="6E61DED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nsan İlişkileri ve İletişim (U)</w:t>
            </w:r>
          </w:p>
          <w:p w14:paraId="3BAE07F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3060A983" w14:textId="1E73608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0753DF02" w14:textId="5F4EA675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52B96C76" w14:textId="77777777" w:rsidTr="00766FCF">
        <w:trPr>
          <w:trHeight w:val="329"/>
          <w:jc w:val="center"/>
        </w:trPr>
        <w:tc>
          <w:tcPr>
            <w:tcW w:w="1795" w:type="dxa"/>
            <w:vAlign w:val="center"/>
          </w:tcPr>
          <w:p w14:paraId="6C391D5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4.30-15.20</w:t>
            </w:r>
          </w:p>
        </w:tc>
        <w:tc>
          <w:tcPr>
            <w:tcW w:w="1796" w:type="dxa"/>
            <w:vAlign w:val="center"/>
          </w:tcPr>
          <w:p w14:paraId="7D70D7F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MB 205</w:t>
            </w:r>
          </w:p>
          <w:p w14:paraId="6D19247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Ölçme ve Değerlendirme</w:t>
            </w:r>
          </w:p>
          <w:p w14:paraId="789818D4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Beyza AKSU DÜNYA</w:t>
            </w:r>
          </w:p>
          <w:p w14:paraId="7DFD811C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71EACE90" w14:textId="46D09C9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58036B7D" w14:textId="20B9B5D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4686BA2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9</w:t>
            </w:r>
          </w:p>
          <w:p w14:paraId="39A0E5A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elişim Psikolojisi II</w:t>
            </w:r>
          </w:p>
          <w:p w14:paraId="6C961B7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23A45043" w14:textId="55A7A29B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257BCF0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3</w:t>
            </w:r>
          </w:p>
          <w:p w14:paraId="19C1229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statistik I</w:t>
            </w:r>
          </w:p>
          <w:p w14:paraId="2158004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ma SULAK</w:t>
            </w:r>
          </w:p>
          <w:p w14:paraId="480F50F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6AB18C8D" w14:textId="3222F97F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3869ED17" w14:textId="6754C446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0531401B" w14:textId="77777777" w:rsidTr="00CF778A">
        <w:trPr>
          <w:trHeight w:val="490"/>
          <w:jc w:val="center"/>
        </w:trPr>
        <w:tc>
          <w:tcPr>
            <w:tcW w:w="1795" w:type="dxa"/>
            <w:vAlign w:val="center"/>
          </w:tcPr>
          <w:p w14:paraId="2E82D44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5.30-16.20</w:t>
            </w:r>
          </w:p>
        </w:tc>
        <w:tc>
          <w:tcPr>
            <w:tcW w:w="1796" w:type="dxa"/>
            <w:vAlign w:val="center"/>
          </w:tcPr>
          <w:p w14:paraId="4AFBA93F" w14:textId="595923B9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1D70AA2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5</w:t>
            </w:r>
          </w:p>
          <w:p w14:paraId="063BADD3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reyi Tanıma Teknikleri</w:t>
            </w:r>
          </w:p>
          <w:p w14:paraId="3A883877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689CBE40" w14:textId="16EB0BA5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8C1F486" w14:textId="1BA74992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0EA24E9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3</w:t>
            </w:r>
          </w:p>
          <w:p w14:paraId="03AE443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statistik I</w:t>
            </w:r>
          </w:p>
          <w:p w14:paraId="4F7C86EA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ma SULAK</w:t>
            </w:r>
          </w:p>
          <w:p w14:paraId="7750A60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  <w:p w14:paraId="2F34E2B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1AE95A13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61513CBF" w14:textId="77777777" w:rsidTr="00247ECC">
        <w:trPr>
          <w:trHeight w:val="329"/>
          <w:jc w:val="center"/>
        </w:trPr>
        <w:tc>
          <w:tcPr>
            <w:tcW w:w="1795" w:type="dxa"/>
            <w:vAlign w:val="center"/>
          </w:tcPr>
          <w:p w14:paraId="4D74FDEF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6.30-17.20</w:t>
            </w:r>
          </w:p>
        </w:tc>
        <w:tc>
          <w:tcPr>
            <w:tcW w:w="1796" w:type="dxa"/>
            <w:vAlign w:val="center"/>
          </w:tcPr>
          <w:p w14:paraId="1C3EA78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2AAD702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522A675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5</w:t>
            </w:r>
          </w:p>
          <w:p w14:paraId="3FCA9F5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reyi Tanıma Teknikleri</w:t>
            </w:r>
          </w:p>
          <w:p w14:paraId="5B4F8B5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7122C397" w14:textId="15A0A3E8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5" w:type="dxa"/>
            <w:vAlign w:val="center"/>
          </w:tcPr>
          <w:p w14:paraId="2240C2C3" w14:textId="7BBE29FF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6BFE77B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3</w:t>
            </w:r>
          </w:p>
          <w:p w14:paraId="1C44912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İstatistik I</w:t>
            </w:r>
          </w:p>
          <w:p w14:paraId="0D81A35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ema SULAK</w:t>
            </w:r>
          </w:p>
          <w:p w14:paraId="43990DEB" w14:textId="41642B74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6" w:type="dxa"/>
            <w:vAlign w:val="center"/>
          </w:tcPr>
          <w:p w14:paraId="61B7C01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EF1A82" w:rsidRPr="00B15282" w14:paraId="702E89E2" w14:textId="77777777" w:rsidTr="00247ECC">
        <w:trPr>
          <w:trHeight w:val="329"/>
          <w:jc w:val="center"/>
        </w:trPr>
        <w:tc>
          <w:tcPr>
            <w:tcW w:w="1795" w:type="dxa"/>
            <w:vAlign w:val="center"/>
          </w:tcPr>
          <w:p w14:paraId="04945809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7.30-18.20</w:t>
            </w:r>
          </w:p>
        </w:tc>
        <w:tc>
          <w:tcPr>
            <w:tcW w:w="1796" w:type="dxa"/>
            <w:vAlign w:val="center"/>
          </w:tcPr>
          <w:p w14:paraId="4A02134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4CAA8BF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45C888A1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392E52AB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  <w:p w14:paraId="41263D38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4EBCA9F6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205</w:t>
            </w:r>
          </w:p>
          <w:p w14:paraId="36D1226D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Bireyi Tanıma Teknikleri</w:t>
            </w:r>
          </w:p>
          <w:p w14:paraId="10228432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6B20ED44" w14:textId="1736286A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4</w:t>
            </w:r>
          </w:p>
        </w:tc>
        <w:tc>
          <w:tcPr>
            <w:tcW w:w="1795" w:type="dxa"/>
            <w:vAlign w:val="center"/>
          </w:tcPr>
          <w:p w14:paraId="693B4BED" w14:textId="360A6A0A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0F07547A" w14:textId="78C79A83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6" w:type="dxa"/>
            <w:vAlign w:val="center"/>
          </w:tcPr>
          <w:p w14:paraId="27407E00" w14:textId="77777777" w:rsidR="00EF1A82" w:rsidRPr="00B15282" w:rsidRDefault="00EF1A82" w:rsidP="00EF1A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</w:tbl>
    <w:p w14:paraId="3373591F" w14:textId="77777777" w:rsidR="00E22B1F" w:rsidRDefault="00E22B1F" w:rsidP="00E22B1F">
      <w:pPr>
        <w:rPr>
          <w:rFonts w:ascii="Times New Roman" w:hAnsi="Times New Roman" w:cs="Times New Roman"/>
          <w:sz w:val="16"/>
          <w:szCs w:val="16"/>
        </w:rPr>
      </w:pPr>
    </w:p>
    <w:p w14:paraId="3271E5F8" w14:textId="77777777" w:rsidR="00B15282" w:rsidRDefault="00B15282" w:rsidP="00E22B1F">
      <w:pPr>
        <w:rPr>
          <w:rFonts w:ascii="Times New Roman" w:hAnsi="Times New Roman" w:cs="Times New Roman"/>
          <w:sz w:val="16"/>
          <w:szCs w:val="16"/>
        </w:rPr>
      </w:pPr>
    </w:p>
    <w:p w14:paraId="48A15137" w14:textId="77777777" w:rsidR="00B15282" w:rsidRDefault="00B15282" w:rsidP="00E22B1F">
      <w:pPr>
        <w:rPr>
          <w:rFonts w:ascii="Times New Roman" w:hAnsi="Times New Roman" w:cs="Times New Roman"/>
          <w:sz w:val="16"/>
          <w:szCs w:val="16"/>
        </w:rPr>
      </w:pPr>
    </w:p>
    <w:p w14:paraId="6FB58FFB" w14:textId="77777777" w:rsidR="00B15282" w:rsidRDefault="00B15282" w:rsidP="00E22B1F">
      <w:pPr>
        <w:rPr>
          <w:rFonts w:ascii="Times New Roman" w:hAnsi="Times New Roman" w:cs="Times New Roman"/>
          <w:sz w:val="16"/>
          <w:szCs w:val="16"/>
        </w:rPr>
      </w:pPr>
    </w:p>
    <w:p w14:paraId="23618AB2" w14:textId="77777777" w:rsidR="00B15282" w:rsidRPr="00EF1A82" w:rsidRDefault="00B15282" w:rsidP="00E22B1F">
      <w:pPr>
        <w:rPr>
          <w:rFonts w:ascii="Times New Roman" w:hAnsi="Times New Roman" w:cs="Times New Roman"/>
          <w:sz w:val="16"/>
          <w:szCs w:val="16"/>
        </w:rPr>
      </w:pPr>
    </w:p>
    <w:p w14:paraId="6B2EC736" w14:textId="77777777" w:rsidR="00E22B1F" w:rsidRPr="00EF1A82" w:rsidRDefault="00E22B1F" w:rsidP="00E22B1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699"/>
        <w:gridCol w:w="3414"/>
      </w:tblGrid>
      <w:tr w:rsidR="00E22B1F" w:rsidRPr="00EF1A82" w14:paraId="61A4EE1B" w14:textId="77777777" w:rsidTr="006E2BE5">
        <w:trPr>
          <w:trHeight w:val="70"/>
        </w:trPr>
        <w:tc>
          <w:tcPr>
            <w:tcW w:w="1602" w:type="pct"/>
          </w:tcPr>
          <w:p w14:paraId="7C9D515C" w14:textId="0471B3B8" w:rsidR="00E22B1F" w:rsidRPr="00EF1A82" w:rsidRDefault="009E5006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 Gör. Çınar KAYA</w:t>
            </w:r>
          </w:p>
        </w:tc>
        <w:tc>
          <w:tcPr>
            <w:tcW w:w="1767" w:type="pct"/>
          </w:tcPr>
          <w:p w14:paraId="3A47223F" w14:textId="3C1AF85E" w:rsidR="00E22B1F" w:rsidRPr="00EF1A82" w:rsidRDefault="007C15E4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Üyesi</w:t>
            </w:r>
            <w:r w:rsidR="00E22B1F"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nem TARHAN</w:t>
            </w:r>
          </w:p>
        </w:tc>
        <w:tc>
          <w:tcPr>
            <w:tcW w:w="1632" w:type="pct"/>
          </w:tcPr>
          <w:p w14:paraId="55F98D0C" w14:textId="77777777" w:rsidR="00E22B1F" w:rsidRPr="00EF1A82" w:rsidRDefault="00E22B1F" w:rsidP="006E2B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Prof. Dr. Nuriye SEMERCİ</w:t>
            </w:r>
          </w:p>
        </w:tc>
      </w:tr>
      <w:tr w:rsidR="00E22B1F" w:rsidRPr="00EF1A82" w14:paraId="1CA376D8" w14:textId="77777777" w:rsidTr="00B15282">
        <w:trPr>
          <w:trHeight w:val="127"/>
        </w:trPr>
        <w:tc>
          <w:tcPr>
            <w:tcW w:w="1602" w:type="pct"/>
          </w:tcPr>
          <w:p w14:paraId="0F4F7F77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7D9C328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14:paraId="7820C7F2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04C311F1" w14:textId="77777777" w:rsidR="009F7F9D" w:rsidRPr="00EF1A82" w:rsidRDefault="009F7F9D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699D321" w14:textId="77777777" w:rsidR="006E3B41" w:rsidRDefault="006E3B41" w:rsidP="000566CC">
      <w:pPr>
        <w:rPr>
          <w:rFonts w:ascii="Times New Roman" w:hAnsi="Times New Roman" w:cs="Times New Roman"/>
          <w:b/>
          <w:sz w:val="16"/>
          <w:szCs w:val="16"/>
        </w:rPr>
      </w:pPr>
    </w:p>
    <w:p w14:paraId="26CDC194" w14:textId="77777777" w:rsidR="006E3B41" w:rsidRDefault="006E3B41" w:rsidP="000566CC">
      <w:pPr>
        <w:rPr>
          <w:rFonts w:ascii="Times New Roman" w:hAnsi="Times New Roman" w:cs="Times New Roman"/>
          <w:b/>
          <w:sz w:val="16"/>
          <w:szCs w:val="16"/>
        </w:rPr>
      </w:pPr>
    </w:p>
    <w:p w14:paraId="2F8B2C3C" w14:textId="36459765" w:rsidR="000566CC" w:rsidRPr="00EF1A82" w:rsidRDefault="000566CC" w:rsidP="000566CC">
      <w:pPr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 w:rsidRPr="00EF1A82">
        <w:rPr>
          <w:rFonts w:ascii="Times New Roman" w:hAnsi="Times New Roman" w:cs="Times New Roman"/>
          <w:b/>
          <w:sz w:val="16"/>
          <w:szCs w:val="16"/>
        </w:rPr>
        <w:t>Not: Aksi belirtilmedikçe dersler Sözel Derslik binasında yapılmaktadır.</w:t>
      </w:r>
    </w:p>
    <w:p w14:paraId="30ADB851" w14:textId="1384D99D" w:rsidR="007C15E4" w:rsidRPr="00EF1A82" w:rsidRDefault="007C15E4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A9D1BDF" w14:textId="284330ED" w:rsidR="007C15E4" w:rsidRPr="00EF1A82" w:rsidRDefault="007C15E4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4B8B1B1" w14:textId="77777777" w:rsidR="007C15E4" w:rsidRPr="00EF1A82" w:rsidRDefault="007C15E4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6CFE3A91" w14:textId="7019C7C8" w:rsidR="0037398F" w:rsidRPr="00EF1A82" w:rsidRDefault="0037398F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8122E48" w14:textId="77777777" w:rsidR="0037398F" w:rsidRPr="00EF1A82" w:rsidRDefault="0037398F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F557D6B" w14:textId="77777777" w:rsidR="009F7F9D" w:rsidRPr="00EF1A82" w:rsidRDefault="009F7F9D" w:rsidP="0001284A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1DB9547B" w14:textId="7D86ACD1" w:rsidR="00A93DF8" w:rsidRPr="00EF1A82" w:rsidRDefault="009E5006" w:rsidP="00A93DF8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F1A82">
        <w:rPr>
          <w:rFonts w:ascii="Times New Roman" w:hAnsi="Times New Roman" w:cs="Times New Roman"/>
          <w:b/>
          <w:bCs/>
          <w:color w:val="auto"/>
        </w:rPr>
        <w:t xml:space="preserve">2018-2019 </w:t>
      </w:r>
      <w:r w:rsidR="00A93DF8" w:rsidRPr="00EF1A82">
        <w:rPr>
          <w:rFonts w:ascii="Times New Roman" w:hAnsi="Times New Roman" w:cs="Times New Roman"/>
          <w:b/>
          <w:bCs/>
          <w:color w:val="auto"/>
        </w:rPr>
        <w:t>EĞİTİM-ÖĞRETİM YILI REHBERLİK VE PSİKOLOJİK DANIŞMANLIK LİSANS PROGRAMI 3. SINIF GÜZ YARIYILI HAFTALIK DERS PROGRAMI</w:t>
      </w:r>
    </w:p>
    <w:p w14:paraId="69EAA7A8" w14:textId="77777777" w:rsidR="00247ECC" w:rsidRPr="00EF1A82" w:rsidRDefault="00247ECC" w:rsidP="00A93DF8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9"/>
        <w:gridCol w:w="1799"/>
        <w:gridCol w:w="1800"/>
        <w:gridCol w:w="1799"/>
        <w:gridCol w:w="1799"/>
        <w:gridCol w:w="1800"/>
      </w:tblGrid>
      <w:tr w:rsidR="00904F0F" w:rsidRPr="00B15282" w14:paraId="762FF83A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6A2EC1FA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1ED48DE1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AZARTESİ</w:t>
            </w:r>
          </w:p>
        </w:tc>
        <w:tc>
          <w:tcPr>
            <w:tcW w:w="1800" w:type="dxa"/>
            <w:vAlign w:val="center"/>
          </w:tcPr>
          <w:p w14:paraId="5B53C674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SALI</w:t>
            </w:r>
          </w:p>
        </w:tc>
        <w:tc>
          <w:tcPr>
            <w:tcW w:w="1799" w:type="dxa"/>
            <w:vAlign w:val="center"/>
          </w:tcPr>
          <w:p w14:paraId="37F1488D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ÇARŞAMBA</w:t>
            </w:r>
          </w:p>
        </w:tc>
        <w:tc>
          <w:tcPr>
            <w:tcW w:w="1799" w:type="dxa"/>
            <w:vAlign w:val="center"/>
          </w:tcPr>
          <w:p w14:paraId="3E791F17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ERŞEMBE</w:t>
            </w:r>
          </w:p>
        </w:tc>
        <w:tc>
          <w:tcPr>
            <w:tcW w:w="1800" w:type="dxa"/>
            <w:vAlign w:val="center"/>
          </w:tcPr>
          <w:p w14:paraId="47AA9557" w14:textId="77777777" w:rsidR="00E12863" w:rsidRPr="00B15282" w:rsidRDefault="00E12863" w:rsidP="0058054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CUMA</w:t>
            </w:r>
          </w:p>
        </w:tc>
      </w:tr>
      <w:tr w:rsidR="00761E82" w:rsidRPr="00B15282" w14:paraId="6F66C84F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2952D02B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8.30-9.20</w:t>
            </w:r>
          </w:p>
        </w:tc>
        <w:tc>
          <w:tcPr>
            <w:tcW w:w="1799" w:type="dxa"/>
            <w:vAlign w:val="center"/>
          </w:tcPr>
          <w:p w14:paraId="6908C84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11E0CF2D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3</w:t>
            </w:r>
          </w:p>
          <w:p w14:paraId="78789E7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anat ve Estetik</w:t>
            </w:r>
          </w:p>
          <w:p w14:paraId="4663AF51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bookmarkStart w:id="2" w:name="_Hlk524356077"/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vgü ÖZPARLAK</w:t>
            </w:r>
          </w:p>
          <w:bookmarkEnd w:id="2"/>
          <w:p w14:paraId="09C49593" w14:textId="55034293" w:rsidR="00761E82" w:rsidRPr="00B15282" w:rsidRDefault="003C7390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55AAE146" w14:textId="4211634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01E45C5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20EAEBDA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761E82" w:rsidRPr="00B15282" w14:paraId="1576D5FB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551F6ECA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9.30-10.20</w:t>
            </w:r>
          </w:p>
        </w:tc>
        <w:tc>
          <w:tcPr>
            <w:tcW w:w="1799" w:type="dxa"/>
            <w:vAlign w:val="center"/>
          </w:tcPr>
          <w:p w14:paraId="31EA3165" w14:textId="10BF948A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16E28A5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3</w:t>
            </w:r>
          </w:p>
          <w:p w14:paraId="0BE2AB7D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anat ve Estetik</w:t>
            </w:r>
          </w:p>
          <w:p w14:paraId="11D99981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vgü ÖZPARLAK</w:t>
            </w:r>
          </w:p>
          <w:p w14:paraId="66D5EF70" w14:textId="59F0075D" w:rsidR="00761E82" w:rsidRPr="00B15282" w:rsidRDefault="003C7390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384F87CF" w14:textId="301A71C9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33664EB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7</w:t>
            </w:r>
          </w:p>
          <w:p w14:paraId="76E57EC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Mesleki Rehberlik ve Danışma</w:t>
            </w:r>
          </w:p>
          <w:p w14:paraId="5D3D145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2DFD5845" w14:textId="0B417605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15270851" w14:textId="781CA9DB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761E82" w:rsidRPr="00B15282" w14:paraId="47A4FC0F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0AFBCDC3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0.30-11.20</w:t>
            </w:r>
          </w:p>
        </w:tc>
        <w:tc>
          <w:tcPr>
            <w:tcW w:w="1799" w:type="dxa"/>
            <w:vAlign w:val="center"/>
          </w:tcPr>
          <w:p w14:paraId="7911DAA6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3CFE087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5</w:t>
            </w:r>
          </w:p>
          <w:p w14:paraId="7897A84D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Psikolojik Danışma ilke ve Yöntemleri </w:t>
            </w:r>
          </w:p>
          <w:p w14:paraId="6D20817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131396DD" w14:textId="19615978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</w:t>
            </w:r>
            <w:r w:rsidR="000A7E83"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05</w:t>
            </w:r>
          </w:p>
          <w:p w14:paraId="79116191" w14:textId="18C3B369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0764A82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3</w:t>
            </w:r>
          </w:p>
          <w:p w14:paraId="3B93E87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Sanat ve Estetik</w:t>
            </w:r>
          </w:p>
          <w:p w14:paraId="3449E03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Gör. Övgü ÖZPARLAK</w:t>
            </w:r>
          </w:p>
          <w:p w14:paraId="16818C61" w14:textId="754135C0" w:rsidR="00761E82" w:rsidRPr="00B15282" w:rsidRDefault="003C7390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02F32BC0" w14:textId="018C0171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6959445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7</w:t>
            </w:r>
          </w:p>
          <w:p w14:paraId="209F324B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Mesleki Rehberlik ve Danışma</w:t>
            </w:r>
          </w:p>
          <w:p w14:paraId="165930AE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37D2F799" w14:textId="76AD36FC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3FCD7241" w14:textId="7EAD38B5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761E82" w:rsidRPr="00B15282" w14:paraId="7D1CE374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1F669A2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1.30-12.20</w:t>
            </w:r>
          </w:p>
        </w:tc>
        <w:tc>
          <w:tcPr>
            <w:tcW w:w="1799" w:type="dxa"/>
            <w:vAlign w:val="center"/>
          </w:tcPr>
          <w:p w14:paraId="718F4DA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5</w:t>
            </w:r>
          </w:p>
          <w:p w14:paraId="21A34123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Psikolojik Danışma ilke ve Yöntemleri </w:t>
            </w:r>
          </w:p>
          <w:p w14:paraId="0F068F3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4F8C619A" w14:textId="3955558D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</w:t>
            </w:r>
            <w:r w:rsidR="000A7E83"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05</w:t>
            </w:r>
          </w:p>
        </w:tc>
        <w:tc>
          <w:tcPr>
            <w:tcW w:w="1800" w:type="dxa"/>
            <w:vAlign w:val="center"/>
          </w:tcPr>
          <w:p w14:paraId="57893546" w14:textId="3E7A3221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45CDA096" w14:textId="3095E515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6E234F1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7</w:t>
            </w:r>
          </w:p>
          <w:p w14:paraId="5B9E14C6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Mesleki Rehberlik ve Danışma</w:t>
            </w:r>
          </w:p>
          <w:p w14:paraId="5A8FCDAA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7C967261" w14:textId="59D1D583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32AEF5EA" w14:textId="56656539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761E82" w:rsidRPr="00B15282" w14:paraId="1A7C770E" w14:textId="77777777" w:rsidTr="00126EC1">
        <w:trPr>
          <w:trHeight w:val="726"/>
          <w:jc w:val="center"/>
        </w:trPr>
        <w:tc>
          <w:tcPr>
            <w:tcW w:w="1799" w:type="dxa"/>
            <w:vAlign w:val="center"/>
          </w:tcPr>
          <w:p w14:paraId="584EC3FD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2.30-13.20</w:t>
            </w:r>
          </w:p>
        </w:tc>
        <w:tc>
          <w:tcPr>
            <w:tcW w:w="1799" w:type="dxa"/>
            <w:vAlign w:val="center"/>
          </w:tcPr>
          <w:p w14:paraId="4441275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5</w:t>
            </w:r>
          </w:p>
          <w:p w14:paraId="128F4F8F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Psikolojik Danışma ilke ve Yöntemleri </w:t>
            </w:r>
          </w:p>
          <w:p w14:paraId="1EEBECB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Bilge SULAK AKYÜZ</w:t>
            </w:r>
          </w:p>
          <w:p w14:paraId="60C19BA6" w14:textId="718F564A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</w:t>
            </w:r>
            <w:r w:rsidR="000A7E83"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05</w:t>
            </w:r>
          </w:p>
        </w:tc>
        <w:tc>
          <w:tcPr>
            <w:tcW w:w="1800" w:type="dxa"/>
            <w:vAlign w:val="center"/>
          </w:tcPr>
          <w:p w14:paraId="7E7D07DE" w14:textId="4A0C0040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2B5784A3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5</w:t>
            </w:r>
          </w:p>
          <w:p w14:paraId="57882C3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irişimcilik ve Yenilikçilik</w:t>
            </w:r>
          </w:p>
          <w:p w14:paraId="1E15335E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1DA3C450" w14:textId="2E605A84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2EAF03D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0B33DDC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5FCEC585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</w:tr>
      <w:tr w:rsidR="00761E82" w:rsidRPr="00B15282" w14:paraId="2FE57EE0" w14:textId="77777777" w:rsidTr="008C7B91">
        <w:trPr>
          <w:trHeight w:val="693"/>
          <w:jc w:val="center"/>
        </w:trPr>
        <w:tc>
          <w:tcPr>
            <w:tcW w:w="1799" w:type="dxa"/>
            <w:vAlign w:val="center"/>
          </w:tcPr>
          <w:p w14:paraId="33F0119A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3.30-14.2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E9D395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9</w:t>
            </w:r>
          </w:p>
          <w:p w14:paraId="10AE50E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ratıcı Drama</w:t>
            </w:r>
          </w:p>
          <w:p w14:paraId="0A6320B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oç. Dr. Metin DENİZ </w:t>
            </w:r>
          </w:p>
          <w:p w14:paraId="4C8626B5" w14:textId="17E9C732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66982536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75D87FF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1</w:t>
            </w:r>
          </w:p>
          <w:p w14:paraId="0DB1115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Yaşam Dönemleri ve Uyum Problemleri </w:t>
            </w:r>
          </w:p>
          <w:p w14:paraId="5CF26FC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5BB7CC5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  <w:p w14:paraId="5187C926" w14:textId="10D02BC8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417D4ABA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5</w:t>
            </w:r>
          </w:p>
          <w:p w14:paraId="7EA8941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irişimcilik ve Yenilikçilik</w:t>
            </w:r>
          </w:p>
          <w:p w14:paraId="2445297E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613C8939" w14:textId="0C558E09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6A69486A" w14:textId="5C2A1B93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3AD8F2C0" w14:textId="11FEDA2B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green"/>
              </w:rPr>
            </w:pPr>
          </w:p>
        </w:tc>
      </w:tr>
      <w:tr w:rsidR="00761E82" w:rsidRPr="00B15282" w14:paraId="30E4D65B" w14:textId="77777777" w:rsidTr="008C7B91">
        <w:trPr>
          <w:trHeight w:val="440"/>
          <w:jc w:val="center"/>
        </w:trPr>
        <w:tc>
          <w:tcPr>
            <w:tcW w:w="1799" w:type="dxa"/>
            <w:vAlign w:val="center"/>
          </w:tcPr>
          <w:p w14:paraId="12412A06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4.30-15.2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E8B990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9</w:t>
            </w:r>
          </w:p>
          <w:p w14:paraId="4C7AE03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ratıcı Drama</w:t>
            </w:r>
          </w:p>
          <w:p w14:paraId="20F9424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oç. Dr. Metin DENİZ </w:t>
            </w:r>
          </w:p>
          <w:p w14:paraId="3069DA2E" w14:textId="15706786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3527CACD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529BEB1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1</w:t>
            </w:r>
          </w:p>
          <w:p w14:paraId="4296E2A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Yaşam Dönemleri ve Uyum Problemleri </w:t>
            </w:r>
          </w:p>
          <w:p w14:paraId="31818F23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525CF83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  <w:p w14:paraId="0CD9F36D" w14:textId="1D2C4C8F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493698C8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ESG 315</w:t>
            </w:r>
          </w:p>
          <w:p w14:paraId="4E8FFC4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Girişimcilik ve Yenilikçilik</w:t>
            </w:r>
          </w:p>
          <w:p w14:paraId="04CD546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İhsan Çağatay ULUS</w:t>
            </w:r>
          </w:p>
          <w:p w14:paraId="2653266D" w14:textId="542AF65D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520ACF43" w14:textId="5670C5D2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03BE26D8" w14:textId="05A5802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green"/>
              </w:rPr>
            </w:pPr>
          </w:p>
        </w:tc>
      </w:tr>
      <w:tr w:rsidR="00761E82" w:rsidRPr="00B15282" w14:paraId="07F7DC1A" w14:textId="77777777" w:rsidTr="008C7B91">
        <w:trPr>
          <w:trHeight w:val="440"/>
          <w:jc w:val="center"/>
        </w:trPr>
        <w:tc>
          <w:tcPr>
            <w:tcW w:w="1799" w:type="dxa"/>
            <w:vAlign w:val="center"/>
          </w:tcPr>
          <w:p w14:paraId="56002923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5.30-16.20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4404F55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9</w:t>
            </w:r>
          </w:p>
          <w:p w14:paraId="02302695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Yaratıcı Drama</w:t>
            </w:r>
          </w:p>
          <w:p w14:paraId="0C44C62C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oç. Dr. Metin DENİZ </w:t>
            </w:r>
          </w:p>
          <w:p w14:paraId="5F3719E0" w14:textId="457347A0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Cs/>
                <w:color w:val="auto"/>
                <w:sz w:val="14"/>
                <w:szCs w:val="10"/>
              </w:rPr>
              <w:t>Z-05</w:t>
            </w:r>
          </w:p>
        </w:tc>
        <w:tc>
          <w:tcPr>
            <w:tcW w:w="1800" w:type="dxa"/>
            <w:vAlign w:val="center"/>
          </w:tcPr>
          <w:p w14:paraId="53AB799F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  <w:p w14:paraId="7465BD9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1</w:t>
            </w:r>
          </w:p>
          <w:p w14:paraId="7E26910E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 xml:space="preserve">Yaşam Dönemleri ve Uyum Problemleri </w:t>
            </w:r>
          </w:p>
          <w:p w14:paraId="2897D294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r. </w:t>
            </w:r>
            <w:proofErr w:type="spellStart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Öğr</w:t>
            </w:r>
            <w:proofErr w:type="spellEnd"/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. Üyesi Sinem TARHAN</w:t>
            </w:r>
          </w:p>
          <w:p w14:paraId="6376416B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  <w:p w14:paraId="0E7B7343" w14:textId="333075CC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0D57F0A9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3</w:t>
            </w:r>
          </w:p>
          <w:p w14:paraId="01B839A6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Kişilik Kuramları</w:t>
            </w:r>
          </w:p>
          <w:p w14:paraId="138835E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 xml:space="preserve">Doç. Dr. Metin DENİZ </w:t>
            </w:r>
          </w:p>
          <w:p w14:paraId="145B090D" w14:textId="6B8892EB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3546AE69" w14:textId="3F61E6F3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739DCE14" w14:textId="3931FF82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  <w:highlight w:val="green"/>
              </w:rPr>
            </w:pPr>
          </w:p>
        </w:tc>
      </w:tr>
      <w:tr w:rsidR="00761E82" w:rsidRPr="00B15282" w14:paraId="4EE9D06C" w14:textId="77777777" w:rsidTr="000943D0">
        <w:trPr>
          <w:trHeight w:val="440"/>
          <w:jc w:val="center"/>
        </w:trPr>
        <w:tc>
          <w:tcPr>
            <w:tcW w:w="1799" w:type="dxa"/>
            <w:vAlign w:val="center"/>
          </w:tcPr>
          <w:p w14:paraId="4AC392DB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6.30-17.20</w:t>
            </w:r>
          </w:p>
        </w:tc>
        <w:tc>
          <w:tcPr>
            <w:tcW w:w="1799" w:type="dxa"/>
          </w:tcPr>
          <w:p w14:paraId="4BE5CB5A" w14:textId="37E99775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08AFF017" w14:textId="6523CF80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71793475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3</w:t>
            </w:r>
          </w:p>
          <w:p w14:paraId="51DE6CB5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Kişilik Kuramları</w:t>
            </w:r>
          </w:p>
          <w:p w14:paraId="5CFD2D8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396F7EC7" w14:textId="77C767DB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055F627A" w14:textId="74E24AA1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37518F0E" w14:textId="4E23DF90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  <w:tr w:rsidR="00761E82" w:rsidRPr="00B15282" w14:paraId="0618B726" w14:textId="77777777" w:rsidTr="00247ECC">
        <w:trPr>
          <w:trHeight w:val="440"/>
          <w:jc w:val="center"/>
        </w:trPr>
        <w:tc>
          <w:tcPr>
            <w:tcW w:w="1799" w:type="dxa"/>
            <w:vAlign w:val="center"/>
          </w:tcPr>
          <w:p w14:paraId="7AED8BE2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7.30-18.20</w:t>
            </w:r>
          </w:p>
        </w:tc>
        <w:tc>
          <w:tcPr>
            <w:tcW w:w="1799" w:type="dxa"/>
            <w:vAlign w:val="center"/>
          </w:tcPr>
          <w:p w14:paraId="061C5657" w14:textId="0F102904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0828F730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0"/>
              </w:rPr>
            </w:pPr>
          </w:p>
        </w:tc>
        <w:tc>
          <w:tcPr>
            <w:tcW w:w="1799" w:type="dxa"/>
            <w:vAlign w:val="center"/>
          </w:tcPr>
          <w:p w14:paraId="37E82D07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RPD 303</w:t>
            </w:r>
          </w:p>
          <w:p w14:paraId="611431BE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  <w:t>Kişilik Kuramları</w:t>
            </w:r>
          </w:p>
          <w:p w14:paraId="5EC53BCF" w14:textId="77777777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Doç. Dr. Metin DENİZ</w:t>
            </w:r>
          </w:p>
          <w:p w14:paraId="4C303C50" w14:textId="4F9462B8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color w:val="auto"/>
                <w:sz w:val="14"/>
                <w:szCs w:val="10"/>
              </w:rPr>
              <w:t>Z-05</w:t>
            </w:r>
          </w:p>
        </w:tc>
        <w:tc>
          <w:tcPr>
            <w:tcW w:w="1799" w:type="dxa"/>
            <w:vAlign w:val="center"/>
          </w:tcPr>
          <w:p w14:paraId="71869543" w14:textId="2855F56E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1800" w:type="dxa"/>
            <w:vAlign w:val="center"/>
          </w:tcPr>
          <w:p w14:paraId="53192120" w14:textId="0FEC4412" w:rsidR="00761E82" w:rsidRPr="00B15282" w:rsidRDefault="00761E82" w:rsidP="00761E82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</w:tr>
    </w:tbl>
    <w:p w14:paraId="7D36DD34" w14:textId="77777777" w:rsidR="009F7F9D" w:rsidRPr="00EF1A82" w:rsidRDefault="009F7F9D" w:rsidP="007D3785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3CD12122" w14:textId="77777777" w:rsidR="00E22B1F" w:rsidRDefault="00E22B1F" w:rsidP="003C1728">
      <w:pPr>
        <w:rPr>
          <w:rFonts w:ascii="Times New Roman" w:hAnsi="Times New Roman" w:cs="Times New Roman"/>
          <w:sz w:val="16"/>
          <w:szCs w:val="16"/>
        </w:rPr>
      </w:pPr>
    </w:p>
    <w:p w14:paraId="7012818A" w14:textId="77777777" w:rsidR="00B15282" w:rsidRDefault="00B15282" w:rsidP="003C1728">
      <w:pPr>
        <w:rPr>
          <w:rFonts w:ascii="Times New Roman" w:hAnsi="Times New Roman" w:cs="Times New Roman"/>
          <w:sz w:val="16"/>
          <w:szCs w:val="16"/>
        </w:rPr>
      </w:pPr>
    </w:p>
    <w:p w14:paraId="110071CA" w14:textId="77777777" w:rsidR="00B15282" w:rsidRPr="00EF1A82" w:rsidRDefault="00B15282" w:rsidP="003C1728">
      <w:pPr>
        <w:rPr>
          <w:rFonts w:ascii="Times New Roman" w:hAnsi="Times New Roman" w:cs="Times New Roman"/>
          <w:sz w:val="16"/>
          <w:szCs w:val="16"/>
        </w:rPr>
      </w:pPr>
    </w:p>
    <w:p w14:paraId="42F024C9" w14:textId="77777777" w:rsidR="00E22B1F" w:rsidRPr="00EF1A82" w:rsidRDefault="00E22B1F" w:rsidP="003C172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699"/>
        <w:gridCol w:w="3414"/>
      </w:tblGrid>
      <w:tr w:rsidR="00E22B1F" w:rsidRPr="00EF1A82" w14:paraId="797929A5" w14:textId="77777777" w:rsidTr="006E2BE5">
        <w:trPr>
          <w:trHeight w:val="70"/>
        </w:trPr>
        <w:tc>
          <w:tcPr>
            <w:tcW w:w="1602" w:type="pct"/>
          </w:tcPr>
          <w:p w14:paraId="11C0061E" w14:textId="6F430C2E" w:rsidR="00E22B1F" w:rsidRPr="00EF1A82" w:rsidRDefault="009E5006" w:rsidP="00E22B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 Gör. Çınar KAYA</w:t>
            </w:r>
          </w:p>
        </w:tc>
        <w:tc>
          <w:tcPr>
            <w:tcW w:w="1767" w:type="pct"/>
          </w:tcPr>
          <w:p w14:paraId="0EB7713D" w14:textId="1B0A901C" w:rsidR="00E22B1F" w:rsidRPr="00EF1A82" w:rsidRDefault="007C15E4" w:rsidP="00E22B1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Üyesi</w:t>
            </w:r>
            <w:r w:rsidR="00E22B1F"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nem TARHAN</w:t>
            </w:r>
          </w:p>
        </w:tc>
        <w:tc>
          <w:tcPr>
            <w:tcW w:w="1632" w:type="pct"/>
          </w:tcPr>
          <w:p w14:paraId="2E7FD773" w14:textId="77777777" w:rsidR="00E22B1F" w:rsidRPr="00EF1A82" w:rsidRDefault="00E22B1F" w:rsidP="00E22B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Prof. Dr. Nuriye SEMERCİ</w:t>
            </w:r>
          </w:p>
        </w:tc>
      </w:tr>
      <w:tr w:rsidR="00E22B1F" w:rsidRPr="00EF1A82" w14:paraId="476CBE44" w14:textId="77777777" w:rsidTr="006E2BE5">
        <w:trPr>
          <w:trHeight w:val="113"/>
        </w:trPr>
        <w:tc>
          <w:tcPr>
            <w:tcW w:w="1602" w:type="pct"/>
          </w:tcPr>
          <w:p w14:paraId="383F9B19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B2DE72B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14:paraId="2B0A5BB3" w14:textId="77777777" w:rsidR="00E22B1F" w:rsidRPr="00EF1A82" w:rsidRDefault="00E22B1F" w:rsidP="006E2BE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31CC012F" w14:textId="77777777" w:rsidR="00E22B1F" w:rsidRPr="00EF1A82" w:rsidRDefault="00E22B1F" w:rsidP="00E22B1F">
      <w:pPr>
        <w:rPr>
          <w:rFonts w:ascii="Times New Roman" w:hAnsi="Times New Roman" w:cs="Times New Roman"/>
          <w:sz w:val="10"/>
          <w:szCs w:val="10"/>
        </w:rPr>
      </w:pPr>
    </w:p>
    <w:p w14:paraId="7A5630AD" w14:textId="7F5C1DD1" w:rsidR="00E22B1F" w:rsidRPr="00EF1A82" w:rsidRDefault="00E22B1F" w:rsidP="003C1728">
      <w:pPr>
        <w:rPr>
          <w:rFonts w:ascii="Times New Roman" w:hAnsi="Times New Roman" w:cs="Times New Roman"/>
          <w:sz w:val="16"/>
          <w:szCs w:val="16"/>
        </w:rPr>
      </w:pPr>
    </w:p>
    <w:p w14:paraId="79DE6822" w14:textId="644DE0C7" w:rsidR="009E5006" w:rsidRPr="00EF1A82" w:rsidRDefault="009E5006" w:rsidP="003C1728">
      <w:pPr>
        <w:rPr>
          <w:rFonts w:ascii="Times New Roman" w:hAnsi="Times New Roman" w:cs="Times New Roman"/>
          <w:sz w:val="16"/>
          <w:szCs w:val="16"/>
        </w:rPr>
      </w:pPr>
    </w:p>
    <w:p w14:paraId="1AB51906" w14:textId="308DAFC8" w:rsidR="009E5006" w:rsidRPr="00EF1A82" w:rsidRDefault="009E5006" w:rsidP="003C1728">
      <w:pPr>
        <w:rPr>
          <w:rFonts w:ascii="Times New Roman" w:hAnsi="Times New Roman" w:cs="Times New Roman"/>
          <w:sz w:val="16"/>
          <w:szCs w:val="16"/>
        </w:rPr>
      </w:pPr>
    </w:p>
    <w:p w14:paraId="469D52C3" w14:textId="1C7CEB24" w:rsidR="009E5006" w:rsidRPr="00EF1A82" w:rsidRDefault="009E5006" w:rsidP="003C1728">
      <w:pPr>
        <w:rPr>
          <w:rFonts w:ascii="Times New Roman" w:hAnsi="Times New Roman" w:cs="Times New Roman"/>
          <w:sz w:val="16"/>
          <w:szCs w:val="16"/>
        </w:rPr>
      </w:pPr>
    </w:p>
    <w:p w14:paraId="7F5597EB" w14:textId="11B21C64" w:rsidR="009E5006" w:rsidRPr="00EF1A82" w:rsidRDefault="009E5006" w:rsidP="003C1728">
      <w:pPr>
        <w:rPr>
          <w:rFonts w:ascii="Times New Roman" w:hAnsi="Times New Roman" w:cs="Times New Roman"/>
          <w:sz w:val="16"/>
          <w:szCs w:val="16"/>
        </w:rPr>
      </w:pPr>
    </w:p>
    <w:p w14:paraId="78F7F247" w14:textId="6843D407" w:rsidR="009E5006" w:rsidRPr="00EF1A82" w:rsidRDefault="009E5006" w:rsidP="009E50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92CB824" w14:textId="77777777" w:rsidR="000566CC" w:rsidRPr="00EF1A82" w:rsidRDefault="000566CC" w:rsidP="000566CC">
      <w:pPr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  <w:r w:rsidRPr="00EF1A82">
        <w:rPr>
          <w:rFonts w:ascii="Times New Roman" w:hAnsi="Times New Roman" w:cs="Times New Roman"/>
          <w:b/>
          <w:sz w:val="16"/>
          <w:szCs w:val="16"/>
        </w:rPr>
        <w:t>Not: Aksi belirtilmedikçe dersler Sözel Derslik binasında yapılmaktadır.</w:t>
      </w:r>
    </w:p>
    <w:p w14:paraId="0D2A0B6E" w14:textId="27D25934" w:rsidR="00E57F41" w:rsidRDefault="00E57F41" w:rsidP="009E50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BB4E619" w14:textId="75EC2E7C" w:rsidR="0098148D" w:rsidRDefault="0098148D" w:rsidP="009E50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0C05059" w14:textId="77777777" w:rsidR="0098148D" w:rsidRDefault="0098148D" w:rsidP="009E50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B33791C" w14:textId="77777777" w:rsidR="00B15282" w:rsidRPr="00EF1A82" w:rsidRDefault="00B15282" w:rsidP="009E500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C8CD110" w14:textId="2A1ED143" w:rsidR="009E5006" w:rsidRPr="00EF1A82" w:rsidRDefault="009E5006" w:rsidP="009E5006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EF1A82">
        <w:rPr>
          <w:rFonts w:ascii="Times New Roman" w:hAnsi="Times New Roman" w:cs="Times New Roman"/>
          <w:b/>
          <w:bCs/>
          <w:color w:val="auto"/>
        </w:rPr>
        <w:lastRenderedPageBreak/>
        <w:t>2018-2019 EĞİTİM-ÖĞRETİM YILI REHBERLİK VE PSİKOLOJİK DANIŞMANLIK LİSANS PROGRAMI 4. SINIF GÜZ YARIYILI HAFTALIK DERS PROGRAMI</w:t>
      </w:r>
    </w:p>
    <w:p w14:paraId="313D1E0B" w14:textId="77777777" w:rsidR="009E5006" w:rsidRPr="00EF1A82" w:rsidRDefault="009E5006" w:rsidP="009E500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559"/>
        <w:gridCol w:w="1276"/>
        <w:gridCol w:w="1275"/>
        <w:gridCol w:w="1276"/>
        <w:gridCol w:w="1559"/>
        <w:gridCol w:w="1276"/>
        <w:gridCol w:w="1559"/>
      </w:tblGrid>
      <w:tr w:rsidR="009E5006" w:rsidRPr="00B15282" w14:paraId="2A4E880C" w14:textId="77777777" w:rsidTr="00690927">
        <w:trPr>
          <w:trHeight w:val="440"/>
          <w:jc w:val="center"/>
        </w:trPr>
        <w:tc>
          <w:tcPr>
            <w:tcW w:w="988" w:type="dxa"/>
            <w:vAlign w:val="center"/>
          </w:tcPr>
          <w:p w14:paraId="10B64D90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CA3E51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AZARTESİ</w:t>
            </w:r>
          </w:p>
        </w:tc>
        <w:tc>
          <w:tcPr>
            <w:tcW w:w="2551" w:type="dxa"/>
            <w:gridSpan w:val="2"/>
            <w:vAlign w:val="center"/>
          </w:tcPr>
          <w:p w14:paraId="35C57B53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SALI</w:t>
            </w:r>
          </w:p>
        </w:tc>
        <w:tc>
          <w:tcPr>
            <w:tcW w:w="1559" w:type="dxa"/>
            <w:vAlign w:val="center"/>
          </w:tcPr>
          <w:p w14:paraId="7418E715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7A65F8DA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PERŞEMBE</w:t>
            </w:r>
          </w:p>
        </w:tc>
        <w:tc>
          <w:tcPr>
            <w:tcW w:w="1559" w:type="dxa"/>
            <w:vAlign w:val="center"/>
          </w:tcPr>
          <w:p w14:paraId="3508B683" w14:textId="77777777" w:rsidR="009E5006" w:rsidRPr="00B15282" w:rsidRDefault="009E5006" w:rsidP="00982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CUMA</w:t>
            </w:r>
          </w:p>
        </w:tc>
      </w:tr>
      <w:tr w:rsidR="00162C82" w:rsidRPr="00B15282" w14:paraId="5A988F20" w14:textId="77777777" w:rsidTr="00690927">
        <w:trPr>
          <w:trHeight w:val="440"/>
          <w:jc w:val="center"/>
        </w:trPr>
        <w:tc>
          <w:tcPr>
            <w:tcW w:w="988" w:type="dxa"/>
            <w:vAlign w:val="center"/>
          </w:tcPr>
          <w:p w14:paraId="21C600A3" w14:textId="77777777" w:rsidR="00162C82" w:rsidRPr="00B15282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8.30-9.20</w:t>
            </w:r>
          </w:p>
        </w:tc>
        <w:tc>
          <w:tcPr>
            <w:tcW w:w="2835" w:type="dxa"/>
            <w:gridSpan w:val="2"/>
            <w:vAlign w:val="center"/>
          </w:tcPr>
          <w:p w14:paraId="665F2687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6B55F982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U)</w:t>
            </w:r>
          </w:p>
          <w:p w14:paraId="5C51E2B7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4C73754D" w14:textId="06B26AEC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  <w:p w14:paraId="4413439B" w14:textId="3423EC82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61350E11" w14:textId="5B50B341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</w:t>
            </w:r>
            <w:r w:rsidR="009F71D5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</w:t>
            </w: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)</w:t>
            </w:r>
          </w:p>
          <w:p w14:paraId="4B699005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7D81404D" w14:textId="112B0379" w:rsidR="00162C82" w:rsidRPr="00690927" w:rsidRDefault="00591369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 -Sözel İdari Bina</w:t>
            </w:r>
          </w:p>
        </w:tc>
        <w:tc>
          <w:tcPr>
            <w:tcW w:w="1276" w:type="dxa"/>
            <w:vAlign w:val="center"/>
          </w:tcPr>
          <w:p w14:paraId="040814EF" w14:textId="425EB9ED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</w:t>
            </w:r>
            <w:r w:rsidR="00761E82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</w:t>
            </w: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)</w:t>
            </w:r>
          </w:p>
          <w:p w14:paraId="4517B4E5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5EAB4108" w14:textId="5A940893" w:rsidR="00162C82" w:rsidRPr="00690927" w:rsidRDefault="00A36C6A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. Odası 2: Sayısal Derslik</w:t>
            </w:r>
            <w:r w:rsidR="00404270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</w:t>
            </w:r>
            <w:r w:rsidR="00544A4A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UHSD108</w:t>
            </w:r>
          </w:p>
        </w:tc>
        <w:tc>
          <w:tcPr>
            <w:tcW w:w="1559" w:type="dxa"/>
            <w:vAlign w:val="center"/>
          </w:tcPr>
          <w:p w14:paraId="628CBF02" w14:textId="5126224B" w:rsidR="00162C82" w:rsidRPr="00690927" w:rsidRDefault="00162C82" w:rsidP="00E8604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3EFE8072" w14:textId="77777777" w:rsidR="006E3B41" w:rsidRPr="00690927" w:rsidRDefault="006E3B41" w:rsidP="006E3B41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44927027" w14:textId="77777777" w:rsidR="006E3B41" w:rsidRPr="00690927" w:rsidRDefault="006E3B41" w:rsidP="006E3B4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02F10585" w14:textId="40E560BC" w:rsidR="00162C82" w:rsidRPr="00690927" w:rsidRDefault="006E3B41" w:rsidP="006E3B41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-Sözel İdari Bina</w:t>
            </w:r>
          </w:p>
        </w:tc>
        <w:tc>
          <w:tcPr>
            <w:tcW w:w="1559" w:type="dxa"/>
            <w:vAlign w:val="center"/>
          </w:tcPr>
          <w:p w14:paraId="2F571CC1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3BF6D57B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U)</w:t>
            </w:r>
          </w:p>
          <w:p w14:paraId="0768A076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53E07B00" w14:textId="1C97A3A5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  <w:p w14:paraId="773580BB" w14:textId="1A9A6D1D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162C82" w:rsidRPr="00B15282" w14:paraId="37F739B8" w14:textId="77777777" w:rsidTr="00690927">
        <w:trPr>
          <w:trHeight w:val="440"/>
          <w:jc w:val="center"/>
        </w:trPr>
        <w:tc>
          <w:tcPr>
            <w:tcW w:w="988" w:type="dxa"/>
            <w:vAlign w:val="center"/>
          </w:tcPr>
          <w:p w14:paraId="29B7AEF2" w14:textId="77777777" w:rsidR="00162C82" w:rsidRPr="00B15282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9.30-10.20</w:t>
            </w:r>
          </w:p>
        </w:tc>
        <w:tc>
          <w:tcPr>
            <w:tcW w:w="2835" w:type="dxa"/>
            <w:gridSpan w:val="2"/>
            <w:vAlign w:val="center"/>
          </w:tcPr>
          <w:p w14:paraId="0467D741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1EB988A5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U)</w:t>
            </w:r>
          </w:p>
          <w:p w14:paraId="4EBBE5FA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0A4B4294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  <w:p w14:paraId="06BF381C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9EB1477" w14:textId="52F51378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4A7D0C78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0003E71C" w14:textId="5870ADF8" w:rsidR="00162C82" w:rsidRPr="00690927" w:rsidRDefault="00591369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</w:t>
            </w:r>
          </w:p>
        </w:tc>
        <w:tc>
          <w:tcPr>
            <w:tcW w:w="1276" w:type="dxa"/>
            <w:vAlign w:val="center"/>
          </w:tcPr>
          <w:p w14:paraId="059788A7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21622897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0A794FB0" w14:textId="67534FF7" w:rsidR="00162C82" w:rsidRPr="00690927" w:rsidRDefault="00A36C6A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. Odası </w:t>
            </w:r>
            <w:proofErr w:type="gram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2:Sayısal</w:t>
            </w:r>
            <w:proofErr w:type="gram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Derslik</w:t>
            </w:r>
            <w:r w:rsidR="00404270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</w:t>
            </w:r>
            <w:r w:rsidR="00544A4A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MUHSD108</w:t>
            </w:r>
          </w:p>
        </w:tc>
        <w:tc>
          <w:tcPr>
            <w:tcW w:w="1559" w:type="dxa"/>
            <w:vAlign w:val="center"/>
          </w:tcPr>
          <w:p w14:paraId="30C5CA34" w14:textId="2C48FEE8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4DD62B0" w14:textId="4203F815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AFF3A0E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2C631A95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T)</w:t>
            </w:r>
          </w:p>
          <w:p w14:paraId="70FF8464" w14:textId="77777777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374A499F" w14:textId="1586EE5C" w:rsidR="00162C82" w:rsidRPr="00690927" w:rsidRDefault="00162C82" w:rsidP="00162C82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</w:tr>
      <w:tr w:rsidR="003F39D0" w:rsidRPr="00B15282" w14:paraId="54961200" w14:textId="77777777" w:rsidTr="00690927">
        <w:trPr>
          <w:trHeight w:val="428"/>
          <w:jc w:val="center"/>
        </w:trPr>
        <w:tc>
          <w:tcPr>
            <w:tcW w:w="988" w:type="dxa"/>
            <w:vAlign w:val="center"/>
          </w:tcPr>
          <w:p w14:paraId="226E2355" w14:textId="77777777" w:rsidR="003F39D0" w:rsidRPr="00B15282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0.30-11.20</w:t>
            </w:r>
          </w:p>
        </w:tc>
        <w:tc>
          <w:tcPr>
            <w:tcW w:w="2835" w:type="dxa"/>
            <w:gridSpan w:val="2"/>
            <w:vAlign w:val="center"/>
          </w:tcPr>
          <w:p w14:paraId="764E4566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42FDC0B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2B195402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190FD1DA" w14:textId="7730070A" w:rsidR="003F39D0" w:rsidRPr="00690927" w:rsidRDefault="00591369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</w:t>
            </w:r>
          </w:p>
        </w:tc>
        <w:tc>
          <w:tcPr>
            <w:tcW w:w="1276" w:type="dxa"/>
            <w:vAlign w:val="center"/>
          </w:tcPr>
          <w:p w14:paraId="3D593F86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23E6BFC3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5D114E4C" w14:textId="516B271F" w:rsidR="003F39D0" w:rsidRPr="00690927" w:rsidRDefault="00A36C6A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. Odası </w:t>
            </w:r>
            <w:proofErr w:type="gram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2:Sayısal</w:t>
            </w:r>
            <w:proofErr w:type="gram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Derslik</w:t>
            </w:r>
            <w:r w:rsidR="00F84B8D"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MUHSD108</w:t>
            </w:r>
          </w:p>
        </w:tc>
        <w:tc>
          <w:tcPr>
            <w:tcW w:w="1559" w:type="dxa"/>
          </w:tcPr>
          <w:p w14:paraId="18E4C063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1AB54B64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 401</w:t>
            </w:r>
          </w:p>
          <w:p w14:paraId="381A025C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Bilimsel Araştırma Yöntemleri</w:t>
            </w:r>
          </w:p>
          <w:p w14:paraId="58D964C1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Beyza AKSU DÜNYA</w:t>
            </w:r>
          </w:p>
          <w:p w14:paraId="26FB1815" w14:textId="2BEB6786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  <w:p w14:paraId="0EF255F1" w14:textId="0767D7FC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BDFFDA2" w14:textId="2D5119DE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47306FA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7BDF9090" w14:textId="4CE5405E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U)</w:t>
            </w:r>
          </w:p>
          <w:p w14:paraId="5B664876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7DF6CD2D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4AB9EC4F" w14:textId="5FB2ED4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6E45B221" w14:textId="67172515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272514A7" w14:textId="11E34618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3F39D0" w:rsidRPr="00B15282" w14:paraId="69A77403" w14:textId="77777777" w:rsidTr="00690927">
        <w:trPr>
          <w:trHeight w:val="650"/>
          <w:jc w:val="center"/>
        </w:trPr>
        <w:tc>
          <w:tcPr>
            <w:tcW w:w="988" w:type="dxa"/>
            <w:vAlign w:val="center"/>
          </w:tcPr>
          <w:p w14:paraId="1C3D60D8" w14:textId="77777777" w:rsidR="003F39D0" w:rsidRPr="00B15282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1.30-12.20</w:t>
            </w:r>
          </w:p>
        </w:tc>
        <w:tc>
          <w:tcPr>
            <w:tcW w:w="2835" w:type="dxa"/>
            <w:gridSpan w:val="2"/>
            <w:vAlign w:val="center"/>
          </w:tcPr>
          <w:p w14:paraId="28F13CAF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353BF07" w14:textId="22CD1C75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T)</w:t>
            </w:r>
          </w:p>
          <w:p w14:paraId="2ED4426A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569989CB" w14:textId="60F7E33C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5</w:t>
            </w:r>
          </w:p>
        </w:tc>
        <w:tc>
          <w:tcPr>
            <w:tcW w:w="1276" w:type="dxa"/>
            <w:vAlign w:val="center"/>
          </w:tcPr>
          <w:p w14:paraId="42C93736" w14:textId="3AFDB8F0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T)</w:t>
            </w:r>
          </w:p>
          <w:p w14:paraId="3C57FB25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1B819422" w14:textId="6441207A" w:rsidR="003F39D0" w:rsidRPr="00690927" w:rsidRDefault="00EF1A82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1</w:t>
            </w:r>
          </w:p>
        </w:tc>
        <w:tc>
          <w:tcPr>
            <w:tcW w:w="1559" w:type="dxa"/>
          </w:tcPr>
          <w:p w14:paraId="09D79A8D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EGK 401</w:t>
            </w:r>
          </w:p>
          <w:p w14:paraId="2F50BA30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Bilimsel Araştırma Yöntemleri</w:t>
            </w:r>
          </w:p>
          <w:p w14:paraId="4703884C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Gör. Beyza AKSU DÜNYA</w:t>
            </w:r>
          </w:p>
          <w:p w14:paraId="14F33269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  <w:p w14:paraId="5B4817B2" w14:textId="35D59FE3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7C1F787" w14:textId="1B5A2421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8D9F61A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1CC31AF7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U)</w:t>
            </w:r>
          </w:p>
          <w:p w14:paraId="63959D94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7DCB1FBD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748D81DB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73BB937C" w14:textId="77777777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6741FD83" w14:textId="5704C86E" w:rsidR="003F39D0" w:rsidRPr="00690927" w:rsidRDefault="003F39D0" w:rsidP="003F39D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690927" w:rsidRPr="00B15282" w14:paraId="45A21D48" w14:textId="77777777" w:rsidTr="00690927">
        <w:trPr>
          <w:trHeight w:val="831"/>
          <w:jc w:val="center"/>
        </w:trPr>
        <w:tc>
          <w:tcPr>
            <w:tcW w:w="988" w:type="dxa"/>
            <w:vAlign w:val="center"/>
          </w:tcPr>
          <w:p w14:paraId="581A86BB" w14:textId="77777777" w:rsidR="00690927" w:rsidRPr="00B15282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2.30-13.20</w:t>
            </w:r>
          </w:p>
        </w:tc>
        <w:tc>
          <w:tcPr>
            <w:tcW w:w="2835" w:type="dxa"/>
            <w:gridSpan w:val="2"/>
            <w:vAlign w:val="center"/>
          </w:tcPr>
          <w:p w14:paraId="588785F2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622A70A0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T)</w:t>
            </w:r>
          </w:p>
          <w:p w14:paraId="112F908E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Eyüp ZORLU</w:t>
            </w:r>
          </w:p>
          <w:p w14:paraId="0CAFA681" w14:textId="39F5F4CA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1</w:t>
            </w:r>
          </w:p>
        </w:tc>
        <w:tc>
          <w:tcPr>
            <w:tcW w:w="1275" w:type="dxa"/>
            <w:vAlign w:val="center"/>
          </w:tcPr>
          <w:p w14:paraId="29D74E37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43E058B1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54C7571D" w14:textId="3289F123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5</w:t>
            </w:r>
          </w:p>
        </w:tc>
        <w:tc>
          <w:tcPr>
            <w:tcW w:w="1276" w:type="dxa"/>
            <w:vAlign w:val="center"/>
          </w:tcPr>
          <w:p w14:paraId="42A3A84F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72FAE408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. Üyesi Eyüp </w:t>
            </w:r>
          </w:p>
          <w:p w14:paraId="4ECD4010" w14:textId="2913F073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21</w:t>
            </w:r>
          </w:p>
        </w:tc>
        <w:tc>
          <w:tcPr>
            <w:tcW w:w="1559" w:type="dxa"/>
          </w:tcPr>
          <w:p w14:paraId="7E65DC6E" w14:textId="564E01E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B225D10" w14:textId="77777777" w:rsidR="00785E4A" w:rsidRPr="00690927" w:rsidRDefault="00785E4A" w:rsidP="00785E4A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4058DD6B" w14:textId="77777777" w:rsidR="00785E4A" w:rsidRPr="00690927" w:rsidRDefault="00785E4A" w:rsidP="00785E4A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18E76967" w14:textId="2C332AF6" w:rsidR="00690927" w:rsidRPr="00690927" w:rsidRDefault="00785E4A" w:rsidP="00785E4A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</w:t>
            </w:r>
          </w:p>
        </w:tc>
        <w:tc>
          <w:tcPr>
            <w:tcW w:w="1559" w:type="dxa"/>
            <w:vAlign w:val="center"/>
          </w:tcPr>
          <w:p w14:paraId="33AB171A" w14:textId="7542A601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785E4A" w:rsidRPr="00B15282" w14:paraId="161AF1C4" w14:textId="77777777" w:rsidTr="00135702">
        <w:trPr>
          <w:trHeight w:val="394"/>
          <w:jc w:val="center"/>
        </w:trPr>
        <w:tc>
          <w:tcPr>
            <w:tcW w:w="988" w:type="dxa"/>
            <w:vAlign w:val="center"/>
          </w:tcPr>
          <w:p w14:paraId="774A2F04" w14:textId="77777777" w:rsidR="00785E4A" w:rsidRPr="00B15282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3.30-14.2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3B4E936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13</w:t>
            </w:r>
          </w:p>
          <w:p w14:paraId="7E63A8CF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Çift ve Aile Danışmanlığı</w:t>
            </w:r>
          </w:p>
          <w:p w14:paraId="5050187E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2BC86707" w14:textId="7A8349FE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2</w:t>
            </w:r>
          </w:p>
          <w:p w14:paraId="06B92AA9" w14:textId="73392FF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D07949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9</w:t>
            </w:r>
          </w:p>
          <w:p w14:paraId="75C9C6B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Kısa Süreli Psikolojik Danışma</w:t>
            </w:r>
          </w:p>
          <w:p w14:paraId="58D8C86C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7C60FA23" w14:textId="068AF6B4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0</w:t>
            </w:r>
          </w:p>
        </w:tc>
        <w:tc>
          <w:tcPr>
            <w:tcW w:w="1559" w:type="dxa"/>
          </w:tcPr>
          <w:p w14:paraId="69E4E570" w14:textId="09ABD609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01480D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5</w:t>
            </w:r>
          </w:p>
          <w:p w14:paraId="1735E2A8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Rehberlik</w:t>
            </w:r>
          </w:p>
          <w:p w14:paraId="094508E6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1A491259" w14:textId="38730612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  <w:tc>
          <w:tcPr>
            <w:tcW w:w="1559" w:type="dxa"/>
            <w:vAlign w:val="center"/>
          </w:tcPr>
          <w:p w14:paraId="40C0BA47" w14:textId="5C3FE535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3CB7167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T)</w:t>
            </w:r>
          </w:p>
          <w:p w14:paraId="56E51FC1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15C3DDA6" w14:textId="2F00111F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</w:tr>
      <w:tr w:rsidR="00785E4A" w:rsidRPr="00B15282" w14:paraId="468962B1" w14:textId="77777777" w:rsidTr="00BF4E34">
        <w:trPr>
          <w:trHeight w:val="85"/>
          <w:jc w:val="center"/>
        </w:trPr>
        <w:tc>
          <w:tcPr>
            <w:tcW w:w="988" w:type="dxa"/>
            <w:vAlign w:val="center"/>
          </w:tcPr>
          <w:p w14:paraId="22B9A07D" w14:textId="77777777" w:rsidR="00785E4A" w:rsidRPr="00B15282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4.30-15.2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25356F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13</w:t>
            </w:r>
          </w:p>
          <w:p w14:paraId="287FBE84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Çift ve Aile Danışmanlığı</w:t>
            </w:r>
          </w:p>
          <w:p w14:paraId="47BC839A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261186E2" w14:textId="13B372EA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2</w:t>
            </w:r>
          </w:p>
          <w:p w14:paraId="68083C1A" w14:textId="73F213C8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14:paraId="4B1C6892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9</w:t>
            </w:r>
          </w:p>
          <w:p w14:paraId="1BE4971C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Kısa Süreli Psikolojik Danışma</w:t>
            </w:r>
          </w:p>
          <w:p w14:paraId="2B85E07E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4B379831" w14:textId="17657B2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0</w:t>
            </w:r>
          </w:p>
        </w:tc>
        <w:tc>
          <w:tcPr>
            <w:tcW w:w="1559" w:type="dxa"/>
          </w:tcPr>
          <w:p w14:paraId="275911A2" w14:textId="203EC5F4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2EEF33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5</w:t>
            </w:r>
          </w:p>
          <w:p w14:paraId="13F4A992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Rehberlik</w:t>
            </w:r>
          </w:p>
          <w:p w14:paraId="2C1A08CD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22217F8C" w14:textId="7DD0743D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  <w:tc>
          <w:tcPr>
            <w:tcW w:w="1559" w:type="dxa"/>
            <w:vAlign w:val="center"/>
          </w:tcPr>
          <w:p w14:paraId="6F0D43DF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6AF1BD0B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U)</w:t>
            </w:r>
          </w:p>
          <w:p w14:paraId="56EE32B9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0B1CDA6C" w14:textId="0B93D42A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4</w:t>
            </w:r>
          </w:p>
          <w:p w14:paraId="15BE7489" w14:textId="17C3F81D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</w:tr>
      <w:tr w:rsidR="00785E4A" w:rsidRPr="00B15282" w14:paraId="0CFEEDC7" w14:textId="77777777" w:rsidTr="00785E4A">
        <w:trPr>
          <w:trHeight w:val="841"/>
          <w:jc w:val="center"/>
        </w:trPr>
        <w:tc>
          <w:tcPr>
            <w:tcW w:w="988" w:type="dxa"/>
            <w:vAlign w:val="center"/>
          </w:tcPr>
          <w:p w14:paraId="1F9BFF9D" w14:textId="77777777" w:rsidR="00785E4A" w:rsidRPr="00B15282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5.30-16.20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970611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13</w:t>
            </w:r>
          </w:p>
          <w:p w14:paraId="3748C8A1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Çift ve Aile Danışmanlığı</w:t>
            </w:r>
          </w:p>
          <w:p w14:paraId="7E45A13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50462420" w14:textId="532912BA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2</w:t>
            </w:r>
          </w:p>
          <w:p w14:paraId="56ED54F1" w14:textId="28EDE601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2551" w:type="dxa"/>
            <w:gridSpan w:val="2"/>
          </w:tcPr>
          <w:p w14:paraId="4DD328BE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9</w:t>
            </w:r>
          </w:p>
          <w:p w14:paraId="38CED505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Kısa Süreli Psikolojik Danışma</w:t>
            </w:r>
          </w:p>
          <w:p w14:paraId="71CEEC0B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0DD04B0A" w14:textId="2B32583E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20</w:t>
            </w:r>
          </w:p>
        </w:tc>
        <w:tc>
          <w:tcPr>
            <w:tcW w:w="1559" w:type="dxa"/>
            <w:vAlign w:val="center"/>
          </w:tcPr>
          <w:p w14:paraId="7C16AFB7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64B71E13" w14:textId="7767346E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T)</w:t>
            </w:r>
          </w:p>
          <w:p w14:paraId="6009A7E0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6D7A2892" w14:textId="79771228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19</w:t>
            </w:r>
          </w:p>
          <w:p w14:paraId="2E92FABE" w14:textId="7E60DACE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1084B36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5</w:t>
            </w:r>
          </w:p>
          <w:p w14:paraId="763A249D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İlköğretimde Rehberlik</w:t>
            </w:r>
          </w:p>
          <w:p w14:paraId="2F9B9E9C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3636C9D3" w14:textId="00209F04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  <w:tc>
          <w:tcPr>
            <w:tcW w:w="1559" w:type="dxa"/>
            <w:vAlign w:val="center"/>
          </w:tcPr>
          <w:p w14:paraId="3C342B15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7</w:t>
            </w:r>
          </w:p>
          <w:p w14:paraId="38658D3C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nme Güçlükleri</w:t>
            </w:r>
          </w:p>
          <w:p w14:paraId="2AE81103" w14:textId="77777777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Merve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ingi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Yirün</w:t>
            </w:r>
            <w:proofErr w:type="spellEnd"/>
          </w:p>
          <w:p w14:paraId="6EE97373" w14:textId="788CF403" w:rsidR="00785E4A" w:rsidRPr="00690927" w:rsidRDefault="00785E4A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</w:tr>
      <w:tr w:rsidR="00690927" w:rsidRPr="00B15282" w14:paraId="48F58DD7" w14:textId="77777777" w:rsidTr="00690927">
        <w:trPr>
          <w:trHeight w:val="47"/>
          <w:jc w:val="center"/>
        </w:trPr>
        <w:tc>
          <w:tcPr>
            <w:tcW w:w="988" w:type="dxa"/>
            <w:vAlign w:val="center"/>
          </w:tcPr>
          <w:p w14:paraId="2AF4AD75" w14:textId="77777777" w:rsidR="00690927" w:rsidRPr="00B15282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6.30-17.20</w:t>
            </w:r>
          </w:p>
        </w:tc>
        <w:tc>
          <w:tcPr>
            <w:tcW w:w="1559" w:type="dxa"/>
          </w:tcPr>
          <w:p w14:paraId="429A9C83" w14:textId="6C0DD93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40732029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07AF23E5" w14:textId="36A01C80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4</w:t>
            </w:r>
          </w:p>
        </w:tc>
        <w:tc>
          <w:tcPr>
            <w:tcW w:w="1276" w:type="dxa"/>
          </w:tcPr>
          <w:p w14:paraId="3466B286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62DB8CE7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0FD7E8B9" w14:textId="41B71472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5</w:t>
            </w:r>
          </w:p>
        </w:tc>
        <w:tc>
          <w:tcPr>
            <w:tcW w:w="2551" w:type="dxa"/>
            <w:gridSpan w:val="2"/>
            <w:vAlign w:val="center"/>
          </w:tcPr>
          <w:p w14:paraId="4CF0A405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EGK 407 </w:t>
            </w:r>
          </w:p>
          <w:p w14:paraId="46D121D1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Topluma Hizmet Uygulamaları (T)</w:t>
            </w:r>
          </w:p>
          <w:p w14:paraId="600B2C23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6500B91E" w14:textId="733AE13B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120</w:t>
            </w:r>
          </w:p>
        </w:tc>
        <w:tc>
          <w:tcPr>
            <w:tcW w:w="1559" w:type="dxa"/>
            <w:vAlign w:val="center"/>
          </w:tcPr>
          <w:p w14:paraId="40B1BA80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1</w:t>
            </w:r>
          </w:p>
          <w:p w14:paraId="7D4C9D55" w14:textId="35A1D878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Psikolojik Testler (T)</w:t>
            </w:r>
          </w:p>
          <w:p w14:paraId="7F3CC81A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İhsan Çağatay ULUS</w:t>
            </w:r>
          </w:p>
          <w:p w14:paraId="68CB0F12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19</w:t>
            </w:r>
          </w:p>
          <w:p w14:paraId="4480637F" w14:textId="00A11769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07A331D2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1ABAFB04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0C75C6B2" w14:textId="123C8500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. Odası </w:t>
            </w:r>
            <w:proofErr w:type="gram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2:Sayısal</w:t>
            </w:r>
            <w:proofErr w:type="gram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Derslik MUHSD108</w:t>
            </w:r>
          </w:p>
        </w:tc>
        <w:tc>
          <w:tcPr>
            <w:tcW w:w="1559" w:type="dxa"/>
            <w:vAlign w:val="center"/>
          </w:tcPr>
          <w:p w14:paraId="0615368D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7</w:t>
            </w:r>
          </w:p>
          <w:p w14:paraId="76DA7C96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nme Güçlükleri</w:t>
            </w:r>
          </w:p>
          <w:p w14:paraId="36EA7DA1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Merve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ingi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Yirün</w:t>
            </w:r>
            <w:proofErr w:type="spellEnd"/>
          </w:p>
          <w:p w14:paraId="1D54600D" w14:textId="2EC5C20D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</w:tr>
      <w:tr w:rsidR="00690927" w:rsidRPr="00B15282" w14:paraId="236711EE" w14:textId="77777777" w:rsidTr="00690927">
        <w:trPr>
          <w:trHeight w:val="440"/>
          <w:jc w:val="center"/>
        </w:trPr>
        <w:tc>
          <w:tcPr>
            <w:tcW w:w="988" w:type="dxa"/>
            <w:vAlign w:val="center"/>
          </w:tcPr>
          <w:p w14:paraId="0F4F5703" w14:textId="77777777" w:rsidR="00690927" w:rsidRPr="00B15282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  <w:r w:rsidRPr="00B15282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  <w:t>17.30-18.20</w:t>
            </w:r>
          </w:p>
        </w:tc>
        <w:tc>
          <w:tcPr>
            <w:tcW w:w="1559" w:type="dxa"/>
            <w:vAlign w:val="center"/>
          </w:tcPr>
          <w:p w14:paraId="3CBE98D9" w14:textId="0D2462CE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T)</w:t>
            </w:r>
          </w:p>
          <w:p w14:paraId="76FA8D14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050326B7" w14:textId="31D9101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4</w:t>
            </w:r>
          </w:p>
          <w:p w14:paraId="71C9C2C3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2B9A55D" w14:textId="402D0C16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T)</w:t>
            </w:r>
          </w:p>
          <w:p w14:paraId="5709E81B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76E86A8E" w14:textId="0B753612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Z-05</w:t>
            </w:r>
          </w:p>
        </w:tc>
        <w:tc>
          <w:tcPr>
            <w:tcW w:w="2551" w:type="dxa"/>
            <w:gridSpan w:val="2"/>
            <w:vAlign w:val="center"/>
          </w:tcPr>
          <w:p w14:paraId="2D216D39" w14:textId="77777777" w:rsidR="00E86043" w:rsidRPr="00690927" w:rsidRDefault="00E86043" w:rsidP="00E8604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RPD 403 </w:t>
            </w:r>
          </w:p>
          <w:p w14:paraId="7667E6FE" w14:textId="77777777" w:rsidR="00E86043" w:rsidRPr="00690927" w:rsidRDefault="00E86043" w:rsidP="00E86043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Bireyle Psikolojik Danışma Uygulamaları (U)</w:t>
            </w:r>
          </w:p>
          <w:p w14:paraId="0B1587F7" w14:textId="77777777" w:rsidR="00E86043" w:rsidRPr="00690927" w:rsidRDefault="00E86043" w:rsidP="00E86043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Sinem TARHAN</w:t>
            </w:r>
          </w:p>
          <w:p w14:paraId="6441A747" w14:textId="540DB6F7" w:rsidR="00690927" w:rsidRPr="00690927" w:rsidRDefault="00E86043" w:rsidP="00E860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310 Danışma Uygulama Odası 1</w:t>
            </w:r>
          </w:p>
        </w:tc>
        <w:tc>
          <w:tcPr>
            <w:tcW w:w="1559" w:type="dxa"/>
            <w:vAlign w:val="center"/>
          </w:tcPr>
          <w:p w14:paraId="10AF709E" w14:textId="3F0BD543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36C6FB7C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0AAA9D84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358021E2" w14:textId="4E697FC8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. Odası </w:t>
            </w:r>
            <w:proofErr w:type="gram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2:Sayısal</w:t>
            </w:r>
            <w:proofErr w:type="gram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Derslik MUHSD108</w:t>
            </w:r>
          </w:p>
        </w:tc>
        <w:tc>
          <w:tcPr>
            <w:tcW w:w="1559" w:type="dxa"/>
            <w:vAlign w:val="center"/>
          </w:tcPr>
          <w:p w14:paraId="4C2DD853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7</w:t>
            </w:r>
          </w:p>
          <w:p w14:paraId="15D0B8DA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Öğrenme Güçlükleri</w:t>
            </w:r>
          </w:p>
          <w:p w14:paraId="03504EBA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Merve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Cingi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Yirün</w:t>
            </w:r>
            <w:proofErr w:type="spellEnd"/>
          </w:p>
          <w:p w14:paraId="0FA0B5B1" w14:textId="143C4EA4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Z-05</w:t>
            </w:r>
          </w:p>
        </w:tc>
      </w:tr>
      <w:tr w:rsidR="00690927" w:rsidRPr="00B15282" w14:paraId="723B0828" w14:textId="77777777" w:rsidTr="00690927">
        <w:trPr>
          <w:trHeight w:val="1041"/>
          <w:jc w:val="center"/>
        </w:trPr>
        <w:tc>
          <w:tcPr>
            <w:tcW w:w="988" w:type="dxa"/>
            <w:vAlign w:val="center"/>
          </w:tcPr>
          <w:p w14:paraId="63C3798E" w14:textId="77777777" w:rsidR="00690927" w:rsidRPr="00B15282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5D1B257C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7579EB46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143C57A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FFBCCA2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14:paraId="405809A7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RPD 403 Bireyle Psikolojik Danışma Uygulamaları (U)</w:t>
            </w:r>
          </w:p>
          <w:p w14:paraId="0C771806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 xml:space="preserve">Dr. </w:t>
            </w:r>
            <w:proofErr w:type="spellStart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Öğr</w:t>
            </w:r>
            <w:proofErr w:type="spellEnd"/>
            <w:r w:rsidRPr="00690927">
              <w:rPr>
                <w:rFonts w:ascii="Times New Roman" w:hAnsi="Times New Roman" w:cs="Times New Roman"/>
                <w:color w:val="auto"/>
                <w:sz w:val="12"/>
                <w:szCs w:val="12"/>
              </w:rPr>
              <w:t>. Üyesi Bilge SULAK AKYÜZ</w:t>
            </w:r>
          </w:p>
          <w:p w14:paraId="79E65198" w14:textId="4FE1552D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Danışma </w:t>
            </w:r>
            <w:proofErr w:type="spell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Uyg</w:t>
            </w:r>
            <w:proofErr w:type="spell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. Odası </w:t>
            </w:r>
            <w:proofErr w:type="gramStart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>2:Sayısal</w:t>
            </w:r>
            <w:proofErr w:type="gramEnd"/>
            <w:r w:rsidRPr="00690927"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  <w:t xml:space="preserve"> Derslik MUHSD108</w:t>
            </w:r>
          </w:p>
        </w:tc>
        <w:tc>
          <w:tcPr>
            <w:tcW w:w="1559" w:type="dxa"/>
            <w:vAlign w:val="center"/>
          </w:tcPr>
          <w:p w14:paraId="13D5200B" w14:textId="77777777" w:rsidR="00690927" w:rsidRPr="00690927" w:rsidRDefault="00690927" w:rsidP="00690927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</w:tbl>
    <w:p w14:paraId="4FC06085" w14:textId="77777777" w:rsidR="009E5006" w:rsidRDefault="009E5006" w:rsidP="009E5006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1CE63CE6" w14:textId="77777777" w:rsidR="00B15282" w:rsidRDefault="00B15282" w:rsidP="009E5006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BAFAC7" w14:textId="77777777" w:rsidR="00B15282" w:rsidRPr="00EF1A82" w:rsidRDefault="00B15282" w:rsidP="009E5006">
      <w:pPr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6C95FD3" w14:textId="77777777" w:rsidR="009E5006" w:rsidRPr="00EF1A82" w:rsidRDefault="009E5006" w:rsidP="009E500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699"/>
        <w:gridCol w:w="3414"/>
      </w:tblGrid>
      <w:tr w:rsidR="009E5006" w:rsidRPr="00EF1A82" w14:paraId="1A14FCCE" w14:textId="77777777" w:rsidTr="00982B37">
        <w:trPr>
          <w:trHeight w:val="70"/>
        </w:trPr>
        <w:tc>
          <w:tcPr>
            <w:tcW w:w="1602" w:type="pct"/>
          </w:tcPr>
          <w:p w14:paraId="066E0A2E" w14:textId="3568DB41" w:rsidR="009E5006" w:rsidRPr="00EF1A82" w:rsidRDefault="009E5006" w:rsidP="00982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ş. Gör. Çınar KAYA</w:t>
            </w:r>
          </w:p>
        </w:tc>
        <w:tc>
          <w:tcPr>
            <w:tcW w:w="1767" w:type="pct"/>
          </w:tcPr>
          <w:p w14:paraId="46894919" w14:textId="6E1DA238" w:rsidR="009E5006" w:rsidRPr="00EF1A82" w:rsidRDefault="007C15E4" w:rsidP="00982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r. </w:t>
            </w:r>
            <w:proofErr w:type="spellStart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</w:t>
            </w:r>
            <w:proofErr w:type="spellEnd"/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Üyesi</w:t>
            </w:r>
            <w:r w:rsidR="009E5006"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inem TARHAN</w:t>
            </w:r>
          </w:p>
        </w:tc>
        <w:tc>
          <w:tcPr>
            <w:tcW w:w="1632" w:type="pct"/>
          </w:tcPr>
          <w:p w14:paraId="1BC61B60" w14:textId="77777777" w:rsidR="009E5006" w:rsidRPr="00EF1A82" w:rsidRDefault="009E5006" w:rsidP="00982B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Prof. Dr. Nuriye SEMERCİ</w:t>
            </w:r>
          </w:p>
        </w:tc>
      </w:tr>
      <w:tr w:rsidR="009E5006" w:rsidRPr="00EF1A82" w14:paraId="369215BF" w14:textId="77777777" w:rsidTr="00982B37">
        <w:trPr>
          <w:trHeight w:val="113"/>
        </w:trPr>
        <w:tc>
          <w:tcPr>
            <w:tcW w:w="1602" w:type="pct"/>
          </w:tcPr>
          <w:p w14:paraId="323336E4" w14:textId="77777777" w:rsidR="009E5006" w:rsidRPr="00EF1A82" w:rsidRDefault="009E5006" w:rsidP="00982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1767" w:type="pct"/>
          </w:tcPr>
          <w:p w14:paraId="71CD8A50" w14:textId="77777777" w:rsidR="009E5006" w:rsidRPr="00EF1A82" w:rsidRDefault="009E5006" w:rsidP="00982B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bilim Dalı Başkanı</w:t>
            </w:r>
          </w:p>
        </w:tc>
        <w:tc>
          <w:tcPr>
            <w:tcW w:w="1632" w:type="pct"/>
          </w:tcPr>
          <w:p w14:paraId="754015D2" w14:textId="77777777" w:rsidR="009E5006" w:rsidRPr="00EF1A82" w:rsidRDefault="009E5006" w:rsidP="00982B3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F1A8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1D590EFD" w14:textId="77777777" w:rsidR="009E5006" w:rsidRPr="00EF1A82" w:rsidRDefault="009E5006" w:rsidP="009E5006">
      <w:pPr>
        <w:rPr>
          <w:rFonts w:ascii="Times New Roman" w:hAnsi="Times New Roman" w:cs="Times New Roman"/>
          <w:sz w:val="10"/>
          <w:szCs w:val="10"/>
        </w:rPr>
      </w:pPr>
    </w:p>
    <w:p w14:paraId="57097A09" w14:textId="77777777" w:rsidR="00D73631" w:rsidRDefault="00D73631" w:rsidP="003C1728">
      <w:pPr>
        <w:rPr>
          <w:rFonts w:ascii="Times New Roman" w:hAnsi="Times New Roman" w:cs="Times New Roman"/>
          <w:b/>
          <w:sz w:val="16"/>
          <w:szCs w:val="16"/>
        </w:rPr>
      </w:pPr>
    </w:p>
    <w:p w14:paraId="796768BA" w14:textId="459DEFE8" w:rsidR="000566CC" w:rsidRPr="00EF1A82" w:rsidRDefault="000566CC" w:rsidP="003C1728">
      <w:pPr>
        <w:rPr>
          <w:rFonts w:ascii="Times New Roman" w:hAnsi="Times New Roman" w:cs="Times New Roman"/>
          <w:sz w:val="16"/>
          <w:szCs w:val="16"/>
        </w:rPr>
      </w:pPr>
      <w:r w:rsidRPr="00EF1A82">
        <w:rPr>
          <w:rFonts w:ascii="Times New Roman" w:hAnsi="Times New Roman" w:cs="Times New Roman"/>
          <w:b/>
          <w:sz w:val="16"/>
          <w:szCs w:val="16"/>
        </w:rPr>
        <w:t>Not: Aksi belirtilmedikçe dersler Sözel Derslik binasında yapılmaktadır.</w:t>
      </w:r>
    </w:p>
    <w:sectPr w:rsidR="000566CC" w:rsidRPr="00EF1A82" w:rsidSect="007D3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4F39" w14:textId="77777777" w:rsidR="000A3CB8" w:rsidRDefault="000A3CB8" w:rsidP="001B0FD7">
      <w:r>
        <w:separator/>
      </w:r>
    </w:p>
  </w:endnote>
  <w:endnote w:type="continuationSeparator" w:id="0">
    <w:p w14:paraId="5E03B4CF" w14:textId="77777777" w:rsidR="000A3CB8" w:rsidRDefault="000A3CB8" w:rsidP="001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C475" w14:textId="77777777" w:rsidR="000A3CB8" w:rsidRDefault="000A3CB8" w:rsidP="001B0FD7">
      <w:r>
        <w:separator/>
      </w:r>
    </w:p>
  </w:footnote>
  <w:footnote w:type="continuationSeparator" w:id="0">
    <w:p w14:paraId="07C3E746" w14:textId="77777777" w:rsidR="000A3CB8" w:rsidRDefault="000A3CB8" w:rsidP="001B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4CA"/>
    <w:multiLevelType w:val="hybridMultilevel"/>
    <w:tmpl w:val="D5584DA6"/>
    <w:lvl w:ilvl="0" w:tplc="5052ED86">
      <w:start w:val="17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45233"/>
    <w:multiLevelType w:val="hybridMultilevel"/>
    <w:tmpl w:val="B2B457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E0"/>
    <w:rsid w:val="0000472D"/>
    <w:rsid w:val="00005977"/>
    <w:rsid w:val="00011489"/>
    <w:rsid w:val="0001284A"/>
    <w:rsid w:val="00017017"/>
    <w:rsid w:val="0002085C"/>
    <w:rsid w:val="00025502"/>
    <w:rsid w:val="00027C29"/>
    <w:rsid w:val="00030384"/>
    <w:rsid w:val="00035753"/>
    <w:rsid w:val="000365AF"/>
    <w:rsid w:val="00036B57"/>
    <w:rsid w:val="0004102D"/>
    <w:rsid w:val="00043B3B"/>
    <w:rsid w:val="00044B84"/>
    <w:rsid w:val="00046F8A"/>
    <w:rsid w:val="0005209A"/>
    <w:rsid w:val="000537DC"/>
    <w:rsid w:val="00053C72"/>
    <w:rsid w:val="000566CC"/>
    <w:rsid w:val="000625E0"/>
    <w:rsid w:val="00062925"/>
    <w:rsid w:val="000643B6"/>
    <w:rsid w:val="00065775"/>
    <w:rsid w:val="0006626A"/>
    <w:rsid w:val="000768C3"/>
    <w:rsid w:val="0007774C"/>
    <w:rsid w:val="00077B04"/>
    <w:rsid w:val="00077DD9"/>
    <w:rsid w:val="000807FC"/>
    <w:rsid w:val="000809CC"/>
    <w:rsid w:val="000850BC"/>
    <w:rsid w:val="000943D0"/>
    <w:rsid w:val="00097EBE"/>
    <w:rsid w:val="000A3CB8"/>
    <w:rsid w:val="000A564E"/>
    <w:rsid w:val="000A7471"/>
    <w:rsid w:val="000A7DF4"/>
    <w:rsid w:val="000A7E83"/>
    <w:rsid w:val="000B295A"/>
    <w:rsid w:val="000B3DB0"/>
    <w:rsid w:val="000B4543"/>
    <w:rsid w:val="000C0C2E"/>
    <w:rsid w:val="000C24C4"/>
    <w:rsid w:val="000D483F"/>
    <w:rsid w:val="000D7455"/>
    <w:rsid w:val="000E375A"/>
    <w:rsid w:val="000E6955"/>
    <w:rsid w:val="000F0609"/>
    <w:rsid w:val="000F1737"/>
    <w:rsid w:val="000F241D"/>
    <w:rsid w:val="000F372B"/>
    <w:rsid w:val="00100A0E"/>
    <w:rsid w:val="00100FFD"/>
    <w:rsid w:val="00101F2A"/>
    <w:rsid w:val="001040A9"/>
    <w:rsid w:val="00104A64"/>
    <w:rsid w:val="001053A1"/>
    <w:rsid w:val="001075C1"/>
    <w:rsid w:val="001077C5"/>
    <w:rsid w:val="001102D0"/>
    <w:rsid w:val="00114F3D"/>
    <w:rsid w:val="00117618"/>
    <w:rsid w:val="00117BDE"/>
    <w:rsid w:val="0012162D"/>
    <w:rsid w:val="0012350D"/>
    <w:rsid w:val="00126EC1"/>
    <w:rsid w:val="001307BB"/>
    <w:rsid w:val="00130D80"/>
    <w:rsid w:val="00131E66"/>
    <w:rsid w:val="001337AB"/>
    <w:rsid w:val="00134AA3"/>
    <w:rsid w:val="00136ADD"/>
    <w:rsid w:val="00140F9D"/>
    <w:rsid w:val="001432CE"/>
    <w:rsid w:val="00144826"/>
    <w:rsid w:val="00146427"/>
    <w:rsid w:val="001479D0"/>
    <w:rsid w:val="001509A4"/>
    <w:rsid w:val="001518B4"/>
    <w:rsid w:val="001533D0"/>
    <w:rsid w:val="001557F5"/>
    <w:rsid w:val="00156400"/>
    <w:rsid w:val="00157265"/>
    <w:rsid w:val="00157936"/>
    <w:rsid w:val="00162C82"/>
    <w:rsid w:val="0017405C"/>
    <w:rsid w:val="00174A30"/>
    <w:rsid w:val="001761ED"/>
    <w:rsid w:val="00177A33"/>
    <w:rsid w:val="00184746"/>
    <w:rsid w:val="00184D99"/>
    <w:rsid w:val="00194C17"/>
    <w:rsid w:val="001A1B89"/>
    <w:rsid w:val="001A5B4A"/>
    <w:rsid w:val="001A6B27"/>
    <w:rsid w:val="001B0E39"/>
    <w:rsid w:val="001B0FD7"/>
    <w:rsid w:val="001B2B98"/>
    <w:rsid w:val="001B5F28"/>
    <w:rsid w:val="001B7001"/>
    <w:rsid w:val="001C2828"/>
    <w:rsid w:val="001C5313"/>
    <w:rsid w:val="001C7EBC"/>
    <w:rsid w:val="001C7F83"/>
    <w:rsid w:val="001D0E88"/>
    <w:rsid w:val="001D7660"/>
    <w:rsid w:val="001F0E45"/>
    <w:rsid w:val="001F41B3"/>
    <w:rsid w:val="001F43D1"/>
    <w:rsid w:val="001F47A5"/>
    <w:rsid w:val="001F58F6"/>
    <w:rsid w:val="001F6201"/>
    <w:rsid w:val="001F6D3F"/>
    <w:rsid w:val="001F6FF5"/>
    <w:rsid w:val="00200EB9"/>
    <w:rsid w:val="00201DBC"/>
    <w:rsid w:val="002033A4"/>
    <w:rsid w:val="00206D36"/>
    <w:rsid w:val="0021508B"/>
    <w:rsid w:val="00215986"/>
    <w:rsid w:val="00220850"/>
    <w:rsid w:val="00221444"/>
    <w:rsid w:val="00222A1E"/>
    <w:rsid w:val="00222EE3"/>
    <w:rsid w:val="00223659"/>
    <w:rsid w:val="00224714"/>
    <w:rsid w:val="00232843"/>
    <w:rsid w:val="0023626F"/>
    <w:rsid w:val="002408DB"/>
    <w:rsid w:val="0024171D"/>
    <w:rsid w:val="00241740"/>
    <w:rsid w:val="00244A94"/>
    <w:rsid w:val="0024752D"/>
    <w:rsid w:val="00247ECC"/>
    <w:rsid w:val="00254BC2"/>
    <w:rsid w:val="00255E23"/>
    <w:rsid w:val="002575EA"/>
    <w:rsid w:val="00257766"/>
    <w:rsid w:val="002616E0"/>
    <w:rsid w:val="00263184"/>
    <w:rsid w:val="002631D3"/>
    <w:rsid w:val="00264F0C"/>
    <w:rsid w:val="002654B4"/>
    <w:rsid w:val="0026702F"/>
    <w:rsid w:val="0027047C"/>
    <w:rsid w:val="0027225F"/>
    <w:rsid w:val="00273944"/>
    <w:rsid w:val="002739C3"/>
    <w:rsid w:val="00277358"/>
    <w:rsid w:val="0028026A"/>
    <w:rsid w:val="0028174B"/>
    <w:rsid w:val="00290987"/>
    <w:rsid w:val="00294526"/>
    <w:rsid w:val="00296D9B"/>
    <w:rsid w:val="002A03CB"/>
    <w:rsid w:val="002A2647"/>
    <w:rsid w:val="002B47D1"/>
    <w:rsid w:val="002C0B8B"/>
    <w:rsid w:val="002C3011"/>
    <w:rsid w:val="002C50CE"/>
    <w:rsid w:val="002C5543"/>
    <w:rsid w:val="002C65D7"/>
    <w:rsid w:val="002C7730"/>
    <w:rsid w:val="002D0430"/>
    <w:rsid w:val="002D2E68"/>
    <w:rsid w:val="002F0775"/>
    <w:rsid w:val="002F24A4"/>
    <w:rsid w:val="002F2D68"/>
    <w:rsid w:val="002F42CB"/>
    <w:rsid w:val="002F571D"/>
    <w:rsid w:val="0030063F"/>
    <w:rsid w:val="0030106A"/>
    <w:rsid w:val="00303D69"/>
    <w:rsid w:val="00305871"/>
    <w:rsid w:val="00306C85"/>
    <w:rsid w:val="003124FE"/>
    <w:rsid w:val="003133DD"/>
    <w:rsid w:val="0031618E"/>
    <w:rsid w:val="003166AE"/>
    <w:rsid w:val="003237D8"/>
    <w:rsid w:val="0033279B"/>
    <w:rsid w:val="00333546"/>
    <w:rsid w:val="00334091"/>
    <w:rsid w:val="00335AB8"/>
    <w:rsid w:val="00336896"/>
    <w:rsid w:val="003379E5"/>
    <w:rsid w:val="003416F2"/>
    <w:rsid w:val="00342CF4"/>
    <w:rsid w:val="00343706"/>
    <w:rsid w:val="003441CC"/>
    <w:rsid w:val="003479E4"/>
    <w:rsid w:val="003569F9"/>
    <w:rsid w:val="00357740"/>
    <w:rsid w:val="003618CE"/>
    <w:rsid w:val="00363DBC"/>
    <w:rsid w:val="00370B02"/>
    <w:rsid w:val="0037398F"/>
    <w:rsid w:val="00374CF2"/>
    <w:rsid w:val="00374F17"/>
    <w:rsid w:val="00377625"/>
    <w:rsid w:val="0038037F"/>
    <w:rsid w:val="00380AC9"/>
    <w:rsid w:val="0038551A"/>
    <w:rsid w:val="00392251"/>
    <w:rsid w:val="0039732A"/>
    <w:rsid w:val="00397A78"/>
    <w:rsid w:val="003A0FA7"/>
    <w:rsid w:val="003A10C2"/>
    <w:rsid w:val="003A1252"/>
    <w:rsid w:val="003B019C"/>
    <w:rsid w:val="003B2765"/>
    <w:rsid w:val="003C014C"/>
    <w:rsid w:val="003C1728"/>
    <w:rsid w:val="003C1753"/>
    <w:rsid w:val="003C394F"/>
    <w:rsid w:val="003C7390"/>
    <w:rsid w:val="003C7A02"/>
    <w:rsid w:val="003D44AD"/>
    <w:rsid w:val="003D4E6A"/>
    <w:rsid w:val="003E22F6"/>
    <w:rsid w:val="003E5BFA"/>
    <w:rsid w:val="003E6488"/>
    <w:rsid w:val="003E7539"/>
    <w:rsid w:val="003E7EBE"/>
    <w:rsid w:val="003F29E7"/>
    <w:rsid w:val="003F39D0"/>
    <w:rsid w:val="003F49FF"/>
    <w:rsid w:val="003F64B5"/>
    <w:rsid w:val="003F64E0"/>
    <w:rsid w:val="00400B90"/>
    <w:rsid w:val="00401440"/>
    <w:rsid w:val="00402DBF"/>
    <w:rsid w:val="00403DDD"/>
    <w:rsid w:val="00404270"/>
    <w:rsid w:val="0041529F"/>
    <w:rsid w:val="00416D4E"/>
    <w:rsid w:val="00420641"/>
    <w:rsid w:val="004217D0"/>
    <w:rsid w:val="00421EFF"/>
    <w:rsid w:val="0042339F"/>
    <w:rsid w:val="00426E04"/>
    <w:rsid w:val="00426FC0"/>
    <w:rsid w:val="00427C22"/>
    <w:rsid w:val="00434D3D"/>
    <w:rsid w:val="00434E8C"/>
    <w:rsid w:val="00441251"/>
    <w:rsid w:val="00443027"/>
    <w:rsid w:val="00444DD7"/>
    <w:rsid w:val="00445DBF"/>
    <w:rsid w:val="004471AC"/>
    <w:rsid w:val="00450236"/>
    <w:rsid w:val="0045298B"/>
    <w:rsid w:val="004534B0"/>
    <w:rsid w:val="004544E3"/>
    <w:rsid w:val="004565C6"/>
    <w:rsid w:val="0046430F"/>
    <w:rsid w:val="00465B14"/>
    <w:rsid w:val="00465C10"/>
    <w:rsid w:val="0047052E"/>
    <w:rsid w:val="00473842"/>
    <w:rsid w:val="00476820"/>
    <w:rsid w:val="00480472"/>
    <w:rsid w:val="0048165F"/>
    <w:rsid w:val="0048203A"/>
    <w:rsid w:val="00484806"/>
    <w:rsid w:val="00497FB2"/>
    <w:rsid w:val="004A15ED"/>
    <w:rsid w:val="004A315F"/>
    <w:rsid w:val="004A727B"/>
    <w:rsid w:val="004B0333"/>
    <w:rsid w:val="004B09A3"/>
    <w:rsid w:val="004B26AE"/>
    <w:rsid w:val="004B4986"/>
    <w:rsid w:val="004B62E6"/>
    <w:rsid w:val="004C0840"/>
    <w:rsid w:val="004C42CC"/>
    <w:rsid w:val="004C5390"/>
    <w:rsid w:val="004C5857"/>
    <w:rsid w:val="004E314D"/>
    <w:rsid w:val="004E3178"/>
    <w:rsid w:val="004F09A3"/>
    <w:rsid w:val="004F0C12"/>
    <w:rsid w:val="004F2E49"/>
    <w:rsid w:val="004F4E02"/>
    <w:rsid w:val="004F6F84"/>
    <w:rsid w:val="00500990"/>
    <w:rsid w:val="00504208"/>
    <w:rsid w:val="00506600"/>
    <w:rsid w:val="005137A6"/>
    <w:rsid w:val="00513C82"/>
    <w:rsid w:val="005154EF"/>
    <w:rsid w:val="00521090"/>
    <w:rsid w:val="00522609"/>
    <w:rsid w:val="005302E5"/>
    <w:rsid w:val="00530BAC"/>
    <w:rsid w:val="00530E57"/>
    <w:rsid w:val="0053410B"/>
    <w:rsid w:val="00534ACC"/>
    <w:rsid w:val="00536FBE"/>
    <w:rsid w:val="0054288C"/>
    <w:rsid w:val="00543488"/>
    <w:rsid w:val="00544A4A"/>
    <w:rsid w:val="005470B4"/>
    <w:rsid w:val="005501C7"/>
    <w:rsid w:val="00552F41"/>
    <w:rsid w:val="00553D3F"/>
    <w:rsid w:val="005579C1"/>
    <w:rsid w:val="00562D52"/>
    <w:rsid w:val="00563CD3"/>
    <w:rsid w:val="005640D0"/>
    <w:rsid w:val="00566A79"/>
    <w:rsid w:val="00567846"/>
    <w:rsid w:val="00571E80"/>
    <w:rsid w:val="00573FAF"/>
    <w:rsid w:val="00576E6A"/>
    <w:rsid w:val="00580549"/>
    <w:rsid w:val="00580A6C"/>
    <w:rsid w:val="00581612"/>
    <w:rsid w:val="00583196"/>
    <w:rsid w:val="00585E05"/>
    <w:rsid w:val="0058782F"/>
    <w:rsid w:val="00591369"/>
    <w:rsid w:val="00592E28"/>
    <w:rsid w:val="00596886"/>
    <w:rsid w:val="0059690F"/>
    <w:rsid w:val="00597C50"/>
    <w:rsid w:val="005A0E25"/>
    <w:rsid w:val="005A1242"/>
    <w:rsid w:val="005A4034"/>
    <w:rsid w:val="005A6A4A"/>
    <w:rsid w:val="005B02BB"/>
    <w:rsid w:val="005B1E09"/>
    <w:rsid w:val="005B37C5"/>
    <w:rsid w:val="005B5D58"/>
    <w:rsid w:val="005B7E35"/>
    <w:rsid w:val="005C2670"/>
    <w:rsid w:val="005C7098"/>
    <w:rsid w:val="005D066B"/>
    <w:rsid w:val="005D243C"/>
    <w:rsid w:val="005D2587"/>
    <w:rsid w:val="005D2874"/>
    <w:rsid w:val="005D48EE"/>
    <w:rsid w:val="005D5EF3"/>
    <w:rsid w:val="005D6C24"/>
    <w:rsid w:val="005E5DC1"/>
    <w:rsid w:val="005F136A"/>
    <w:rsid w:val="005F1386"/>
    <w:rsid w:val="005F19F1"/>
    <w:rsid w:val="005F22E7"/>
    <w:rsid w:val="005F2701"/>
    <w:rsid w:val="005F44D1"/>
    <w:rsid w:val="005F53FD"/>
    <w:rsid w:val="00600504"/>
    <w:rsid w:val="006012DF"/>
    <w:rsid w:val="006017D7"/>
    <w:rsid w:val="00602DC4"/>
    <w:rsid w:val="00604785"/>
    <w:rsid w:val="00605709"/>
    <w:rsid w:val="00607142"/>
    <w:rsid w:val="00611503"/>
    <w:rsid w:val="00613447"/>
    <w:rsid w:val="006170B9"/>
    <w:rsid w:val="0061746D"/>
    <w:rsid w:val="00621ECC"/>
    <w:rsid w:val="006232A1"/>
    <w:rsid w:val="00626194"/>
    <w:rsid w:val="00633463"/>
    <w:rsid w:val="00636709"/>
    <w:rsid w:val="006401F4"/>
    <w:rsid w:val="00646C97"/>
    <w:rsid w:val="00655388"/>
    <w:rsid w:val="00656B3E"/>
    <w:rsid w:val="00656BE4"/>
    <w:rsid w:val="0066109C"/>
    <w:rsid w:val="00671CDA"/>
    <w:rsid w:val="00674859"/>
    <w:rsid w:val="00677BDE"/>
    <w:rsid w:val="00683904"/>
    <w:rsid w:val="00685056"/>
    <w:rsid w:val="00690927"/>
    <w:rsid w:val="00691CC3"/>
    <w:rsid w:val="00693BAD"/>
    <w:rsid w:val="00694FBB"/>
    <w:rsid w:val="006956AD"/>
    <w:rsid w:val="00697DA0"/>
    <w:rsid w:val="006A174E"/>
    <w:rsid w:val="006A1AF0"/>
    <w:rsid w:val="006A5728"/>
    <w:rsid w:val="006A7A0B"/>
    <w:rsid w:val="006B27D5"/>
    <w:rsid w:val="006B5317"/>
    <w:rsid w:val="006C167C"/>
    <w:rsid w:val="006C1E68"/>
    <w:rsid w:val="006C3147"/>
    <w:rsid w:val="006C59B3"/>
    <w:rsid w:val="006C7E3A"/>
    <w:rsid w:val="006D15A4"/>
    <w:rsid w:val="006D223B"/>
    <w:rsid w:val="006E2BE5"/>
    <w:rsid w:val="006E3B41"/>
    <w:rsid w:val="006E4048"/>
    <w:rsid w:val="006E596C"/>
    <w:rsid w:val="006F2BDF"/>
    <w:rsid w:val="006F3D30"/>
    <w:rsid w:val="006F7D76"/>
    <w:rsid w:val="00701133"/>
    <w:rsid w:val="00716A44"/>
    <w:rsid w:val="00722260"/>
    <w:rsid w:val="00723C77"/>
    <w:rsid w:val="00731533"/>
    <w:rsid w:val="007342E5"/>
    <w:rsid w:val="0073434B"/>
    <w:rsid w:val="00740468"/>
    <w:rsid w:val="007452A4"/>
    <w:rsid w:val="00752865"/>
    <w:rsid w:val="0075310F"/>
    <w:rsid w:val="007538A1"/>
    <w:rsid w:val="00753D37"/>
    <w:rsid w:val="00755FFE"/>
    <w:rsid w:val="00756170"/>
    <w:rsid w:val="00761E82"/>
    <w:rsid w:val="0076331F"/>
    <w:rsid w:val="007666F4"/>
    <w:rsid w:val="00766FCF"/>
    <w:rsid w:val="00771C66"/>
    <w:rsid w:val="007721DC"/>
    <w:rsid w:val="007747D7"/>
    <w:rsid w:val="00776949"/>
    <w:rsid w:val="00776AF0"/>
    <w:rsid w:val="0077749B"/>
    <w:rsid w:val="00784713"/>
    <w:rsid w:val="00785E4A"/>
    <w:rsid w:val="0079334C"/>
    <w:rsid w:val="00797400"/>
    <w:rsid w:val="007A067B"/>
    <w:rsid w:val="007A0F49"/>
    <w:rsid w:val="007A2FB4"/>
    <w:rsid w:val="007A690E"/>
    <w:rsid w:val="007B314D"/>
    <w:rsid w:val="007B5819"/>
    <w:rsid w:val="007B778A"/>
    <w:rsid w:val="007C15E4"/>
    <w:rsid w:val="007C4F67"/>
    <w:rsid w:val="007C5EF4"/>
    <w:rsid w:val="007C6A52"/>
    <w:rsid w:val="007C6F32"/>
    <w:rsid w:val="007D3785"/>
    <w:rsid w:val="007E15BB"/>
    <w:rsid w:val="007E763C"/>
    <w:rsid w:val="007F08E6"/>
    <w:rsid w:val="007F318F"/>
    <w:rsid w:val="007F3EDE"/>
    <w:rsid w:val="007F4022"/>
    <w:rsid w:val="00805F38"/>
    <w:rsid w:val="008069E3"/>
    <w:rsid w:val="0080782A"/>
    <w:rsid w:val="00812203"/>
    <w:rsid w:val="00820239"/>
    <w:rsid w:val="00821D1F"/>
    <w:rsid w:val="008223F1"/>
    <w:rsid w:val="00823815"/>
    <w:rsid w:val="00826482"/>
    <w:rsid w:val="00826A81"/>
    <w:rsid w:val="00836723"/>
    <w:rsid w:val="008430D8"/>
    <w:rsid w:val="00844393"/>
    <w:rsid w:val="0085030F"/>
    <w:rsid w:val="00852D1C"/>
    <w:rsid w:val="00855BF3"/>
    <w:rsid w:val="00862523"/>
    <w:rsid w:val="00863DD4"/>
    <w:rsid w:val="00865F19"/>
    <w:rsid w:val="00866357"/>
    <w:rsid w:val="00866EEE"/>
    <w:rsid w:val="00870D9F"/>
    <w:rsid w:val="00873D67"/>
    <w:rsid w:val="00873FE2"/>
    <w:rsid w:val="008779EE"/>
    <w:rsid w:val="0088071C"/>
    <w:rsid w:val="00880AAD"/>
    <w:rsid w:val="00882C21"/>
    <w:rsid w:val="00886968"/>
    <w:rsid w:val="00890ECE"/>
    <w:rsid w:val="00893618"/>
    <w:rsid w:val="00893CD0"/>
    <w:rsid w:val="00893FB2"/>
    <w:rsid w:val="00895201"/>
    <w:rsid w:val="00897DE5"/>
    <w:rsid w:val="00897FC6"/>
    <w:rsid w:val="008A0E95"/>
    <w:rsid w:val="008A3108"/>
    <w:rsid w:val="008A4D54"/>
    <w:rsid w:val="008A4F3E"/>
    <w:rsid w:val="008A51FA"/>
    <w:rsid w:val="008A585B"/>
    <w:rsid w:val="008A66A9"/>
    <w:rsid w:val="008A6AFD"/>
    <w:rsid w:val="008B0E1A"/>
    <w:rsid w:val="008B1192"/>
    <w:rsid w:val="008B1292"/>
    <w:rsid w:val="008B2C21"/>
    <w:rsid w:val="008B3D80"/>
    <w:rsid w:val="008B451E"/>
    <w:rsid w:val="008B4B0F"/>
    <w:rsid w:val="008B50B8"/>
    <w:rsid w:val="008C27BB"/>
    <w:rsid w:val="008C45D1"/>
    <w:rsid w:val="008C6B5E"/>
    <w:rsid w:val="008C724C"/>
    <w:rsid w:val="008C7B91"/>
    <w:rsid w:val="008D29FE"/>
    <w:rsid w:val="008D5A5A"/>
    <w:rsid w:val="008E0986"/>
    <w:rsid w:val="008E6474"/>
    <w:rsid w:val="008F2301"/>
    <w:rsid w:val="009009C5"/>
    <w:rsid w:val="00900C8A"/>
    <w:rsid w:val="0090292B"/>
    <w:rsid w:val="00903C5B"/>
    <w:rsid w:val="0090446F"/>
    <w:rsid w:val="00904F0F"/>
    <w:rsid w:val="00907CC8"/>
    <w:rsid w:val="0091217B"/>
    <w:rsid w:val="00915AE8"/>
    <w:rsid w:val="009163F9"/>
    <w:rsid w:val="00923DDC"/>
    <w:rsid w:val="00925570"/>
    <w:rsid w:val="009257EA"/>
    <w:rsid w:val="00925EDE"/>
    <w:rsid w:val="00936886"/>
    <w:rsid w:val="009378A3"/>
    <w:rsid w:val="00944D83"/>
    <w:rsid w:val="00951CEB"/>
    <w:rsid w:val="009528A1"/>
    <w:rsid w:val="00953F7B"/>
    <w:rsid w:val="0095528E"/>
    <w:rsid w:val="00955EDD"/>
    <w:rsid w:val="0095623E"/>
    <w:rsid w:val="009713D7"/>
    <w:rsid w:val="009716A0"/>
    <w:rsid w:val="00972478"/>
    <w:rsid w:val="0097617C"/>
    <w:rsid w:val="0098148D"/>
    <w:rsid w:val="00982B37"/>
    <w:rsid w:val="00987808"/>
    <w:rsid w:val="009902C3"/>
    <w:rsid w:val="009935CC"/>
    <w:rsid w:val="009A17DD"/>
    <w:rsid w:val="009A78B3"/>
    <w:rsid w:val="009A7B84"/>
    <w:rsid w:val="009B0A18"/>
    <w:rsid w:val="009B0DAC"/>
    <w:rsid w:val="009B21E2"/>
    <w:rsid w:val="009B3C46"/>
    <w:rsid w:val="009B736E"/>
    <w:rsid w:val="009B73B7"/>
    <w:rsid w:val="009B76A4"/>
    <w:rsid w:val="009C2A68"/>
    <w:rsid w:val="009D1FE2"/>
    <w:rsid w:val="009D2A31"/>
    <w:rsid w:val="009D3CC3"/>
    <w:rsid w:val="009E0C73"/>
    <w:rsid w:val="009E242E"/>
    <w:rsid w:val="009E2FCB"/>
    <w:rsid w:val="009E5006"/>
    <w:rsid w:val="009E6F2B"/>
    <w:rsid w:val="009F1045"/>
    <w:rsid w:val="009F2289"/>
    <w:rsid w:val="009F2D7C"/>
    <w:rsid w:val="009F5A82"/>
    <w:rsid w:val="009F6B54"/>
    <w:rsid w:val="009F71D5"/>
    <w:rsid w:val="009F76DF"/>
    <w:rsid w:val="009F7F9D"/>
    <w:rsid w:val="00A00707"/>
    <w:rsid w:val="00A06CF6"/>
    <w:rsid w:val="00A109CE"/>
    <w:rsid w:val="00A24611"/>
    <w:rsid w:val="00A3166F"/>
    <w:rsid w:val="00A31DB3"/>
    <w:rsid w:val="00A33E91"/>
    <w:rsid w:val="00A33F37"/>
    <w:rsid w:val="00A36C6A"/>
    <w:rsid w:val="00A41E90"/>
    <w:rsid w:val="00A42F9C"/>
    <w:rsid w:val="00A446D3"/>
    <w:rsid w:val="00A4477B"/>
    <w:rsid w:val="00A4480D"/>
    <w:rsid w:val="00A44E9C"/>
    <w:rsid w:val="00A45310"/>
    <w:rsid w:val="00A47384"/>
    <w:rsid w:val="00A507CD"/>
    <w:rsid w:val="00A50D18"/>
    <w:rsid w:val="00A51518"/>
    <w:rsid w:val="00A530B4"/>
    <w:rsid w:val="00A635EA"/>
    <w:rsid w:val="00A67B24"/>
    <w:rsid w:val="00A7093A"/>
    <w:rsid w:val="00A75794"/>
    <w:rsid w:val="00A76A48"/>
    <w:rsid w:val="00A77859"/>
    <w:rsid w:val="00A80521"/>
    <w:rsid w:val="00A80AA4"/>
    <w:rsid w:val="00A93DF8"/>
    <w:rsid w:val="00A97A50"/>
    <w:rsid w:val="00AA2530"/>
    <w:rsid w:val="00AA4128"/>
    <w:rsid w:val="00AA4ED6"/>
    <w:rsid w:val="00AB055C"/>
    <w:rsid w:val="00AB1BFC"/>
    <w:rsid w:val="00AB3606"/>
    <w:rsid w:val="00AB3C00"/>
    <w:rsid w:val="00AB63B1"/>
    <w:rsid w:val="00AB66DD"/>
    <w:rsid w:val="00AC208E"/>
    <w:rsid w:val="00AC5092"/>
    <w:rsid w:val="00AC5347"/>
    <w:rsid w:val="00AC7A21"/>
    <w:rsid w:val="00AC7DCE"/>
    <w:rsid w:val="00AD3601"/>
    <w:rsid w:val="00AE3359"/>
    <w:rsid w:val="00AE3E81"/>
    <w:rsid w:val="00AE5B35"/>
    <w:rsid w:val="00AE67AE"/>
    <w:rsid w:val="00AE7E01"/>
    <w:rsid w:val="00AF0DB0"/>
    <w:rsid w:val="00AF17DF"/>
    <w:rsid w:val="00AF2028"/>
    <w:rsid w:val="00AF269E"/>
    <w:rsid w:val="00AF5D66"/>
    <w:rsid w:val="00AF687E"/>
    <w:rsid w:val="00AF70D9"/>
    <w:rsid w:val="00B0104F"/>
    <w:rsid w:val="00B023C3"/>
    <w:rsid w:val="00B0324D"/>
    <w:rsid w:val="00B03D53"/>
    <w:rsid w:val="00B048B0"/>
    <w:rsid w:val="00B054E2"/>
    <w:rsid w:val="00B058B6"/>
    <w:rsid w:val="00B076E1"/>
    <w:rsid w:val="00B07DD4"/>
    <w:rsid w:val="00B12172"/>
    <w:rsid w:val="00B123E0"/>
    <w:rsid w:val="00B15282"/>
    <w:rsid w:val="00B2034F"/>
    <w:rsid w:val="00B21E11"/>
    <w:rsid w:val="00B22C4A"/>
    <w:rsid w:val="00B24347"/>
    <w:rsid w:val="00B2694E"/>
    <w:rsid w:val="00B33E7C"/>
    <w:rsid w:val="00B4181A"/>
    <w:rsid w:val="00B446C4"/>
    <w:rsid w:val="00B4493B"/>
    <w:rsid w:val="00B46AFB"/>
    <w:rsid w:val="00B4743B"/>
    <w:rsid w:val="00B506FC"/>
    <w:rsid w:val="00B53CEC"/>
    <w:rsid w:val="00B57C5F"/>
    <w:rsid w:val="00B61E85"/>
    <w:rsid w:val="00B62269"/>
    <w:rsid w:val="00B62A08"/>
    <w:rsid w:val="00B64D56"/>
    <w:rsid w:val="00B65999"/>
    <w:rsid w:val="00B661B7"/>
    <w:rsid w:val="00B722C6"/>
    <w:rsid w:val="00B75A7A"/>
    <w:rsid w:val="00B7708B"/>
    <w:rsid w:val="00B80F8F"/>
    <w:rsid w:val="00B8115C"/>
    <w:rsid w:val="00B813C1"/>
    <w:rsid w:val="00B82A17"/>
    <w:rsid w:val="00B87E80"/>
    <w:rsid w:val="00B914C5"/>
    <w:rsid w:val="00B92CDB"/>
    <w:rsid w:val="00B956F0"/>
    <w:rsid w:val="00B969B8"/>
    <w:rsid w:val="00B96BBB"/>
    <w:rsid w:val="00BA045B"/>
    <w:rsid w:val="00BA7F45"/>
    <w:rsid w:val="00BB22C3"/>
    <w:rsid w:val="00BB25AC"/>
    <w:rsid w:val="00BB6748"/>
    <w:rsid w:val="00BB7797"/>
    <w:rsid w:val="00BC226A"/>
    <w:rsid w:val="00BC300D"/>
    <w:rsid w:val="00BC38EF"/>
    <w:rsid w:val="00BC429E"/>
    <w:rsid w:val="00BC5ECB"/>
    <w:rsid w:val="00BC78A4"/>
    <w:rsid w:val="00BD5D99"/>
    <w:rsid w:val="00BD7448"/>
    <w:rsid w:val="00BE11A4"/>
    <w:rsid w:val="00BE1C3A"/>
    <w:rsid w:val="00BE68BF"/>
    <w:rsid w:val="00BF3E0F"/>
    <w:rsid w:val="00BF3E66"/>
    <w:rsid w:val="00BF76EC"/>
    <w:rsid w:val="00C14AD7"/>
    <w:rsid w:val="00C14B3A"/>
    <w:rsid w:val="00C163C1"/>
    <w:rsid w:val="00C17D7E"/>
    <w:rsid w:val="00C21EC9"/>
    <w:rsid w:val="00C22EA6"/>
    <w:rsid w:val="00C2343B"/>
    <w:rsid w:val="00C24C76"/>
    <w:rsid w:val="00C35C49"/>
    <w:rsid w:val="00C37700"/>
    <w:rsid w:val="00C435E5"/>
    <w:rsid w:val="00C44279"/>
    <w:rsid w:val="00C44E2B"/>
    <w:rsid w:val="00C4689C"/>
    <w:rsid w:val="00C50179"/>
    <w:rsid w:val="00C51973"/>
    <w:rsid w:val="00C52563"/>
    <w:rsid w:val="00C53287"/>
    <w:rsid w:val="00C603B3"/>
    <w:rsid w:val="00C60A5C"/>
    <w:rsid w:val="00C632ED"/>
    <w:rsid w:val="00C64D3E"/>
    <w:rsid w:val="00C66A96"/>
    <w:rsid w:val="00C70287"/>
    <w:rsid w:val="00C84763"/>
    <w:rsid w:val="00C93CBD"/>
    <w:rsid w:val="00C954BF"/>
    <w:rsid w:val="00C970FF"/>
    <w:rsid w:val="00CA0EBC"/>
    <w:rsid w:val="00CA3FBE"/>
    <w:rsid w:val="00CB53D3"/>
    <w:rsid w:val="00CB6B51"/>
    <w:rsid w:val="00CC0F45"/>
    <w:rsid w:val="00CC25E4"/>
    <w:rsid w:val="00CC5184"/>
    <w:rsid w:val="00CC5714"/>
    <w:rsid w:val="00CC65F6"/>
    <w:rsid w:val="00CD293B"/>
    <w:rsid w:val="00CD2E9C"/>
    <w:rsid w:val="00CD7ECD"/>
    <w:rsid w:val="00CE284B"/>
    <w:rsid w:val="00CF0123"/>
    <w:rsid w:val="00CF062D"/>
    <w:rsid w:val="00CF483D"/>
    <w:rsid w:val="00CF55E8"/>
    <w:rsid w:val="00CF778A"/>
    <w:rsid w:val="00CF7E05"/>
    <w:rsid w:val="00D00FCA"/>
    <w:rsid w:val="00D02C06"/>
    <w:rsid w:val="00D07D22"/>
    <w:rsid w:val="00D10CDA"/>
    <w:rsid w:val="00D1751A"/>
    <w:rsid w:val="00D17F70"/>
    <w:rsid w:val="00D210B7"/>
    <w:rsid w:val="00D24871"/>
    <w:rsid w:val="00D25B5B"/>
    <w:rsid w:val="00D278FB"/>
    <w:rsid w:val="00D279CE"/>
    <w:rsid w:val="00D27E70"/>
    <w:rsid w:val="00D30EF8"/>
    <w:rsid w:val="00D34247"/>
    <w:rsid w:val="00D37CBC"/>
    <w:rsid w:val="00D4333E"/>
    <w:rsid w:val="00D44425"/>
    <w:rsid w:val="00D4790E"/>
    <w:rsid w:val="00D54B9E"/>
    <w:rsid w:val="00D573E5"/>
    <w:rsid w:val="00D6313C"/>
    <w:rsid w:val="00D67EA1"/>
    <w:rsid w:val="00D71A43"/>
    <w:rsid w:val="00D73631"/>
    <w:rsid w:val="00D74CAB"/>
    <w:rsid w:val="00D756BE"/>
    <w:rsid w:val="00D81A8B"/>
    <w:rsid w:val="00D846C1"/>
    <w:rsid w:val="00D8641D"/>
    <w:rsid w:val="00D90B21"/>
    <w:rsid w:val="00D948CC"/>
    <w:rsid w:val="00D953D7"/>
    <w:rsid w:val="00D9756F"/>
    <w:rsid w:val="00DA154A"/>
    <w:rsid w:val="00DA4C8D"/>
    <w:rsid w:val="00DA4EB2"/>
    <w:rsid w:val="00DA6832"/>
    <w:rsid w:val="00DB00E7"/>
    <w:rsid w:val="00DB284F"/>
    <w:rsid w:val="00DB417A"/>
    <w:rsid w:val="00DB7B0C"/>
    <w:rsid w:val="00DC0149"/>
    <w:rsid w:val="00DC53E4"/>
    <w:rsid w:val="00DC783E"/>
    <w:rsid w:val="00DD26DD"/>
    <w:rsid w:val="00DD4AC4"/>
    <w:rsid w:val="00DD69D4"/>
    <w:rsid w:val="00DE2F80"/>
    <w:rsid w:val="00DE4B50"/>
    <w:rsid w:val="00DE7CE7"/>
    <w:rsid w:val="00DF40B4"/>
    <w:rsid w:val="00DF5EC2"/>
    <w:rsid w:val="00DF64CC"/>
    <w:rsid w:val="00DF6E59"/>
    <w:rsid w:val="00DF7D38"/>
    <w:rsid w:val="00E03248"/>
    <w:rsid w:val="00E057FC"/>
    <w:rsid w:val="00E077B1"/>
    <w:rsid w:val="00E1260B"/>
    <w:rsid w:val="00E12863"/>
    <w:rsid w:val="00E14A8B"/>
    <w:rsid w:val="00E16724"/>
    <w:rsid w:val="00E22B1F"/>
    <w:rsid w:val="00E23D99"/>
    <w:rsid w:val="00E27B60"/>
    <w:rsid w:val="00E30272"/>
    <w:rsid w:val="00E34B53"/>
    <w:rsid w:val="00E35461"/>
    <w:rsid w:val="00E41D89"/>
    <w:rsid w:val="00E4489E"/>
    <w:rsid w:val="00E468F6"/>
    <w:rsid w:val="00E51205"/>
    <w:rsid w:val="00E57537"/>
    <w:rsid w:val="00E57F41"/>
    <w:rsid w:val="00E61DF2"/>
    <w:rsid w:val="00E709AE"/>
    <w:rsid w:val="00E762F9"/>
    <w:rsid w:val="00E83FF4"/>
    <w:rsid w:val="00E86043"/>
    <w:rsid w:val="00E909FF"/>
    <w:rsid w:val="00E926B0"/>
    <w:rsid w:val="00EA18B7"/>
    <w:rsid w:val="00EA22F4"/>
    <w:rsid w:val="00EA3826"/>
    <w:rsid w:val="00EA729B"/>
    <w:rsid w:val="00EA7C96"/>
    <w:rsid w:val="00EB08A7"/>
    <w:rsid w:val="00EB301B"/>
    <w:rsid w:val="00EB5610"/>
    <w:rsid w:val="00EB59C3"/>
    <w:rsid w:val="00ED16F4"/>
    <w:rsid w:val="00ED1CAC"/>
    <w:rsid w:val="00ED4112"/>
    <w:rsid w:val="00ED46A8"/>
    <w:rsid w:val="00ED61C6"/>
    <w:rsid w:val="00EE02D9"/>
    <w:rsid w:val="00EE3906"/>
    <w:rsid w:val="00EE3A19"/>
    <w:rsid w:val="00EE4F1A"/>
    <w:rsid w:val="00EE66D5"/>
    <w:rsid w:val="00EF1A82"/>
    <w:rsid w:val="00EF29D0"/>
    <w:rsid w:val="00EF66C8"/>
    <w:rsid w:val="00F00528"/>
    <w:rsid w:val="00F03643"/>
    <w:rsid w:val="00F044DB"/>
    <w:rsid w:val="00F06347"/>
    <w:rsid w:val="00F06648"/>
    <w:rsid w:val="00F06871"/>
    <w:rsid w:val="00F110C2"/>
    <w:rsid w:val="00F133FE"/>
    <w:rsid w:val="00F13FA9"/>
    <w:rsid w:val="00F2060A"/>
    <w:rsid w:val="00F21286"/>
    <w:rsid w:val="00F25589"/>
    <w:rsid w:val="00F32780"/>
    <w:rsid w:val="00F32BBC"/>
    <w:rsid w:val="00F35A10"/>
    <w:rsid w:val="00F37FD4"/>
    <w:rsid w:val="00F4067B"/>
    <w:rsid w:val="00F41F6C"/>
    <w:rsid w:val="00F45BA5"/>
    <w:rsid w:val="00F45CCB"/>
    <w:rsid w:val="00F50E07"/>
    <w:rsid w:val="00F51BAE"/>
    <w:rsid w:val="00F56B90"/>
    <w:rsid w:val="00F57804"/>
    <w:rsid w:val="00F600F1"/>
    <w:rsid w:val="00F60AA5"/>
    <w:rsid w:val="00F63F4C"/>
    <w:rsid w:val="00F7360D"/>
    <w:rsid w:val="00F73611"/>
    <w:rsid w:val="00F73A1C"/>
    <w:rsid w:val="00F744F0"/>
    <w:rsid w:val="00F74987"/>
    <w:rsid w:val="00F74E61"/>
    <w:rsid w:val="00F75D7A"/>
    <w:rsid w:val="00F7693A"/>
    <w:rsid w:val="00F81E36"/>
    <w:rsid w:val="00F83123"/>
    <w:rsid w:val="00F84B8D"/>
    <w:rsid w:val="00F94D75"/>
    <w:rsid w:val="00FA17A6"/>
    <w:rsid w:val="00FA29BB"/>
    <w:rsid w:val="00FA40A1"/>
    <w:rsid w:val="00FA4355"/>
    <w:rsid w:val="00FB4D08"/>
    <w:rsid w:val="00FB4E1C"/>
    <w:rsid w:val="00FB5CB5"/>
    <w:rsid w:val="00FB7596"/>
    <w:rsid w:val="00FC2B8F"/>
    <w:rsid w:val="00FC3B5B"/>
    <w:rsid w:val="00FC561C"/>
    <w:rsid w:val="00FD1A4F"/>
    <w:rsid w:val="00FD2D53"/>
    <w:rsid w:val="00FD7DC8"/>
    <w:rsid w:val="00FD7F32"/>
    <w:rsid w:val="00FE0616"/>
    <w:rsid w:val="00FE08F1"/>
    <w:rsid w:val="00FE32DD"/>
    <w:rsid w:val="00FF466D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9A563"/>
  <w15:docId w15:val="{5750DCE5-FAA4-47CA-96FA-3769BA79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648"/>
    <w:rPr>
      <w:rFonts w:ascii="Arial Unicode MS" w:hAnsi="Arial Unicode MS" w:cs="Arial Unicode MS"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B736E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B736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il1">
    <w:name w:val="Stil1"/>
    <w:basedOn w:val="Normal"/>
    <w:link w:val="Stil1Char"/>
    <w:uiPriority w:val="99"/>
    <w:rsid w:val="009B736E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b/>
      <w:bCs/>
      <w:spacing w:val="-15"/>
      <w:lang w:eastAsia="en-US"/>
    </w:rPr>
  </w:style>
  <w:style w:type="character" w:customStyle="1" w:styleId="Stil1Char">
    <w:name w:val="Stil1 Char"/>
    <w:basedOn w:val="VarsaylanParagrafYazTipi"/>
    <w:link w:val="Stil1"/>
    <w:uiPriority w:val="99"/>
    <w:locked/>
    <w:rsid w:val="009B736E"/>
    <w:rPr>
      <w:rFonts w:eastAsia="Times New Roman" w:cs="Times New Roman"/>
      <w:b/>
      <w:bCs/>
      <w:color w:val="000000"/>
      <w:spacing w:val="-15"/>
      <w:sz w:val="24"/>
      <w:szCs w:val="24"/>
    </w:rPr>
  </w:style>
  <w:style w:type="paragraph" w:styleId="T1">
    <w:name w:val="toc 1"/>
    <w:basedOn w:val="Normal"/>
    <w:next w:val="Normal"/>
    <w:autoRedefine/>
    <w:uiPriority w:val="99"/>
    <w:semiHidden/>
    <w:rsid w:val="009B736E"/>
    <w:pPr>
      <w:spacing w:after="10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paragraph" w:styleId="T2">
    <w:name w:val="toc 2"/>
    <w:basedOn w:val="Normal"/>
    <w:next w:val="Normal"/>
    <w:autoRedefine/>
    <w:uiPriority w:val="99"/>
    <w:semiHidden/>
    <w:rsid w:val="009B736E"/>
    <w:pPr>
      <w:spacing w:after="100" w:line="276" w:lineRule="auto"/>
      <w:ind w:left="220"/>
    </w:pPr>
    <w:rPr>
      <w:rFonts w:ascii="Calibri" w:eastAsia="Times New Roman" w:hAnsi="Calibri" w:cs="Calibri"/>
      <w:color w:val="auto"/>
      <w:sz w:val="22"/>
      <w:szCs w:val="22"/>
    </w:rPr>
  </w:style>
  <w:style w:type="paragraph" w:styleId="T3">
    <w:name w:val="toc 3"/>
    <w:basedOn w:val="Normal"/>
    <w:next w:val="Normal"/>
    <w:autoRedefine/>
    <w:uiPriority w:val="99"/>
    <w:semiHidden/>
    <w:rsid w:val="009B736E"/>
    <w:pP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</w:rPr>
  </w:style>
  <w:style w:type="paragraph" w:styleId="Altyaz">
    <w:name w:val="Subtitle"/>
    <w:basedOn w:val="Normal"/>
    <w:next w:val="Normal"/>
    <w:link w:val="AltyazChar"/>
    <w:uiPriority w:val="99"/>
    <w:qFormat/>
    <w:rsid w:val="009B736E"/>
    <w:pPr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9B736E"/>
    <w:rPr>
      <w:rFonts w:cs="Times New Roman"/>
      <w:b/>
      <w:bCs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99"/>
    <w:qFormat/>
    <w:rsid w:val="009B736E"/>
    <w:pPr>
      <w:spacing w:line="276" w:lineRule="auto"/>
      <w:outlineLvl w:val="9"/>
    </w:pPr>
    <w:rPr>
      <w:lang w:eastAsia="tr-TR"/>
    </w:rPr>
  </w:style>
  <w:style w:type="table" w:styleId="TabloKlavuzu">
    <w:name w:val="Table Grid"/>
    <w:basedOn w:val="NormalTablo"/>
    <w:uiPriority w:val="99"/>
    <w:rsid w:val="001A5B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4333E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76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660"/>
    <w:rPr>
      <w:rFonts w:ascii="Tahoma" w:hAnsi="Tahoma" w:cs="Tahoma"/>
      <w:color w:val="000000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9378A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B0F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0FD7"/>
    <w:rPr>
      <w:rFonts w:ascii="Arial Unicode MS" w:hAnsi="Arial Unicode MS" w:cs="Arial Unicode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B0F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0FD7"/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0F96-B397-4551-A476-58ED356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- GÜZ - RPD - Ders Programı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- GÜZ - RPD - Ders Programı</dc:title>
  <dc:subject/>
  <dc:creator>MASA13</dc:creator>
  <cp:keywords/>
  <dc:description/>
  <cp:lastModifiedBy>user</cp:lastModifiedBy>
  <cp:revision>37</cp:revision>
  <cp:lastPrinted>2017-08-08T07:37:00Z</cp:lastPrinted>
  <dcterms:created xsi:type="dcterms:W3CDTF">2018-08-31T11:25:00Z</dcterms:created>
  <dcterms:modified xsi:type="dcterms:W3CDTF">2018-09-19T08:20:00Z</dcterms:modified>
</cp:coreProperties>
</file>